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86D4E" w14:textId="5DE62A8F" w:rsidR="00F17DD4" w:rsidRPr="003B0167" w:rsidRDefault="00F17DD4" w:rsidP="0020782B">
      <w:pPr>
        <w:spacing w:line="360" w:lineRule="auto"/>
        <w:jc w:val="center"/>
        <w:rPr>
          <w:rFonts w:ascii="Arial" w:hAnsi="Arial" w:cs="Arial"/>
          <w:b/>
          <w:bCs/>
        </w:rPr>
      </w:pPr>
      <w:r w:rsidRPr="003B0167">
        <w:rPr>
          <w:rFonts w:ascii="Arial" w:hAnsi="Arial" w:cs="Arial"/>
          <w:b/>
          <w:bCs/>
        </w:rPr>
        <w:t>UNIVERSIDADE DO EXTREMO SUL CATARINENSE</w:t>
      </w:r>
    </w:p>
    <w:p w14:paraId="73C549B5" w14:textId="3CDA1E06" w:rsidR="006324B9" w:rsidRPr="003B0167" w:rsidRDefault="006324B9" w:rsidP="006324B9">
      <w:pPr>
        <w:spacing w:line="360" w:lineRule="auto"/>
        <w:jc w:val="center"/>
        <w:rPr>
          <w:rFonts w:ascii="Arial" w:hAnsi="Arial" w:cs="Arial"/>
          <w:b/>
          <w:bCs/>
        </w:rPr>
      </w:pPr>
      <w:r w:rsidRPr="003B0167">
        <w:rPr>
          <w:rFonts w:ascii="Arial" w:hAnsi="Arial" w:cs="Arial"/>
          <w:b/>
          <w:bCs/>
        </w:rPr>
        <w:t>UNIVERSIDADE DO PLANALTO CATARINENSE</w:t>
      </w:r>
    </w:p>
    <w:p w14:paraId="383B5ABC" w14:textId="32B9AA75" w:rsidR="00D517C3" w:rsidRPr="003B0167" w:rsidRDefault="007B2A44" w:rsidP="0020782B">
      <w:pPr>
        <w:spacing w:line="360" w:lineRule="auto"/>
        <w:jc w:val="center"/>
        <w:rPr>
          <w:rFonts w:ascii="Arial" w:hAnsi="Arial" w:cs="Arial"/>
          <w:b/>
          <w:bCs/>
        </w:rPr>
      </w:pPr>
      <w:r w:rsidRPr="003B0167">
        <w:rPr>
          <w:rFonts w:ascii="Arial" w:hAnsi="Arial" w:cs="Arial"/>
          <w:b/>
          <w:bCs/>
        </w:rPr>
        <w:t xml:space="preserve">PROGRAMA DE PÓS-GRADUAÇÃO EM </w:t>
      </w:r>
      <w:r w:rsidR="006324B9" w:rsidRPr="003B0167">
        <w:rPr>
          <w:rFonts w:ascii="Arial" w:hAnsi="Arial" w:cs="Arial"/>
          <w:b/>
          <w:bCs/>
        </w:rPr>
        <w:t>GESTÃO EM SAÚDE</w:t>
      </w:r>
      <w:r w:rsidRPr="003B0167">
        <w:rPr>
          <w:rFonts w:ascii="Arial" w:hAnsi="Arial" w:cs="Arial"/>
          <w:b/>
          <w:bCs/>
        </w:rPr>
        <w:t xml:space="preserve"> </w:t>
      </w:r>
    </w:p>
    <w:p w14:paraId="17CD1A28" w14:textId="77777777" w:rsidR="003B0167" w:rsidRPr="003B0167" w:rsidRDefault="003B0167" w:rsidP="0020782B">
      <w:pPr>
        <w:spacing w:line="360" w:lineRule="auto"/>
        <w:jc w:val="center"/>
        <w:rPr>
          <w:rFonts w:ascii="Arial" w:hAnsi="Arial" w:cs="Arial"/>
        </w:rPr>
      </w:pPr>
    </w:p>
    <w:p w14:paraId="4749A0CC" w14:textId="6EAA7B76" w:rsidR="00287A15" w:rsidRPr="003B0167" w:rsidRDefault="00287A15" w:rsidP="0020782B">
      <w:pPr>
        <w:spacing w:line="360" w:lineRule="auto"/>
        <w:jc w:val="center"/>
        <w:rPr>
          <w:rFonts w:ascii="Arial" w:hAnsi="Arial" w:cs="Arial"/>
        </w:rPr>
      </w:pPr>
    </w:p>
    <w:p w14:paraId="1D4F5767" w14:textId="77777777" w:rsidR="00287A15" w:rsidRPr="003B0167" w:rsidRDefault="00287A15" w:rsidP="0020782B">
      <w:pPr>
        <w:spacing w:line="360" w:lineRule="auto"/>
        <w:jc w:val="center"/>
        <w:rPr>
          <w:rFonts w:ascii="Arial" w:hAnsi="Arial" w:cs="Arial"/>
        </w:rPr>
      </w:pPr>
    </w:p>
    <w:p w14:paraId="48E047A6" w14:textId="77777777" w:rsidR="006324B9" w:rsidRPr="003B0167" w:rsidRDefault="006324B9" w:rsidP="0020782B">
      <w:pPr>
        <w:spacing w:line="360" w:lineRule="auto"/>
        <w:jc w:val="center"/>
        <w:rPr>
          <w:rFonts w:ascii="Arial" w:hAnsi="Arial" w:cs="Arial"/>
        </w:rPr>
      </w:pPr>
    </w:p>
    <w:p w14:paraId="69BC0FD9" w14:textId="40A38757" w:rsidR="00D517C3" w:rsidRPr="003B0167" w:rsidRDefault="00D517C3" w:rsidP="0020782B">
      <w:pPr>
        <w:spacing w:line="360" w:lineRule="auto"/>
        <w:jc w:val="center"/>
        <w:rPr>
          <w:rFonts w:ascii="Arial" w:hAnsi="Arial" w:cs="Arial"/>
        </w:rPr>
      </w:pPr>
    </w:p>
    <w:p w14:paraId="3D88DAFA" w14:textId="77777777" w:rsidR="00287A15" w:rsidRPr="003B0167" w:rsidRDefault="00287A15" w:rsidP="0020782B">
      <w:pPr>
        <w:spacing w:line="360" w:lineRule="auto"/>
        <w:jc w:val="center"/>
        <w:rPr>
          <w:rFonts w:ascii="Arial" w:hAnsi="Arial" w:cs="Arial"/>
        </w:rPr>
      </w:pPr>
    </w:p>
    <w:p w14:paraId="5C8BE2D4" w14:textId="47F6AC90" w:rsidR="00663BCF" w:rsidRPr="003B0167" w:rsidRDefault="0095062A" w:rsidP="00287A15">
      <w:pPr>
        <w:spacing w:line="360" w:lineRule="auto"/>
        <w:jc w:val="center"/>
        <w:rPr>
          <w:rFonts w:ascii="Arial" w:hAnsi="Arial" w:cs="Arial"/>
          <w:b/>
        </w:rPr>
      </w:pPr>
      <w:r w:rsidRPr="003B0167">
        <w:rPr>
          <w:rFonts w:ascii="Arial" w:hAnsi="Arial" w:cs="Arial"/>
          <w:b/>
        </w:rPr>
        <w:t>NOME COMPLETO DO MESTRANDO</w:t>
      </w:r>
      <w:r w:rsidR="00655C16" w:rsidRPr="003B0167">
        <w:rPr>
          <w:rFonts w:ascii="Arial" w:hAnsi="Arial" w:cs="Arial"/>
          <w:b/>
        </w:rPr>
        <w:t>(A)</w:t>
      </w:r>
    </w:p>
    <w:p w14:paraId="31253C7A" w14:textId="7C8DD4C1" w:rsidR="007B2A44" w:rsidRPr="003B0167" w:rsidRDefault="007B2A44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714178BC" w14:textId="63E7C972" w:rsidR="0095062A" w:rsidRPr="003B0167" w:rsidRDefault="0095062A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4E2804BD" w14:textId="704A96D5" w:rsidR="0095062A" w:rsidRPr="003B0167" w:rsidRDefault="0095062A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0ABF4BF0" w14:textId="77777777" w:rsidR="006324B9" w:rsidRPr="003B0167" w:rsidRDefault="006324B9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788950DA" w14:textId="77777777" w:rsidR="0095062A" w:rsidRPr="003B0167" w:rsidRDefault="0095062A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5EE9FC43" w14:textId="77777777" w:rsidR="0095062A" w:rsidRPr="003B0167" w:rsidRDefault="0095062A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527C8A2D" w14:textId="5D46F012" w:rsidR="00107C52" w:rsidRPr="003B0167" w:rsidRDefault="00F17DD4" w:rsidP="00287A1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167">
        <w:rPr>
          <w:rFonts w:ascii="Arial" w:hAnsi="Arial" w:cs="Arial"/>
          <w:b/>
          <w:bCs/>
          <w:sz w:val="28"/>
          <w:szCs w:val="28"/>
        </w:rPr>
        <w:t>TÍTULO</w:t>
      </w:r>
    </w:p>
    <w:p w14:paraId="39773944" w14:textId="77777777" w:rsidR="00107C52" w:rsidRPr="003B0167" w:rsidRDefault="00107C52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B50E997" w14:textId="1A1E43BD" w:rsidR="008E261B" w:rsidRPr="003B0167" w:rsidRDefault="008E261B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64C62A54" w14:textId="01A9DE36" w:rsidR="00A06592" w:rsidRPr="003B0167" w:rsidRDefault="00A06592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6CBE6C98" w14:textId="46458428" w:rsidR="00F17DD4" w:rsidRPr="003B0167" w:rsidRDefault="00F17DD4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62DE1508" w14:textId="77777777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51414AD1" w14:textId="50E010FC" w:rsidR="00F17DD4" w:rsidRPr="003B0167" w:rsidRDefault="00F17DD4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3EF88450" w14:textId="46EFB58E" w:rsidR="00F17DD4" w:rsidRPr="003B0167" w:rsidRDefault="00F17DD4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7514D3E3" w14:textId="3B119A5C" w:rsidR="0095062A" w:rsidRPr="003B0167" w:rsidRDefault="0095062A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3089D42F" w14:textId="4DC4B5A3" w:rsidR="00F17DD4" w:rsidRPr="003B0167" w:rsidRDefault="00F17DD4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0E78FC5E" w14:textId="6B5F9A1B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4DA7E5BC" w14:textId="3D2534BD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2357AEED" w14:textId="75DE743D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721E4690" w14:textId="0E85ECA4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59C58D01" w14:textId="77777777" w:rsidR="006324B9" w:rsidRPr="003B0167" w:rsidRDefault="006324B9" w:rsidP="00287A15">
      <w:pPr>
        <w:spacing w:line="360" w:lineRule="auto"/>
        <w:jc w:val="center"/>
        <w:rPr>
          <w:rFonts w:ascii="Arial" w:hAnsi="Arial" w:cs="Arial"/>
          <w:b/>
        </w:rPr>
      </w:pPr>
    </w:p>
    <w:p w14:paraId="0FFB94C2" w14:textId="7995C972" w:rsidR="00F17DD4" w:rsidRPr="003B0167" w:rsidRDefault="006324B9" w:rsidP="00287A15">
      <w:pPr>
        <w:spacing w:line="360" w:lineRule="auto"/>
        <w:jc w:val="center"/>
        <w:rPr>
          <w:rFonts w:ascii="Arial" w:hAnsi="Arial" w:cs="Arial"/>
          <w:b/>
        </w:rPr>
      </w:pPr>
      <w:r w:rsidRPr="003B0167">
        <w:rPr>
          <w:rFonts w:ascii="Arial" w:hAnsi="Arial" w:cs="Arial"/>
          <w:b/>
        </w:rPr>
        <w:t>CRICIÚMA</w:t>
      </w:r>
      <w:r w:rsidR="0095062A" w:rsidRPr="003B0167">
        <w:rPr>
          <w:rFonts w:ascii="Arial" w:hAnsi="Arial" w:cs="Arial"/>
          <w:b/>
        </w:rPr>
        <w:t>/SC</w:t>
      </w:r>
    </w:p>
    <w:p w14:paraId="0D12994B" w14:textId="428A0532" w:rsidR="0095062A" w:rsidRPr="003B0167" w:rsidRDefault="00216795" w:rsidP="00287A15">
      <w:pPr>
        <w:spacing w:line="360" w:lineRule="auto"/>
        <w:jc w:val="center"/>
        <w:rPr>
          <w:rFonts w:ascii="Arial" w:hAnsi="Arial" w:cs="Arial"/>
          <w:b/>
        </w:rPr>
      </w:pPr>
      <w:r w:rsidRPr="003B0167">
        <w:rPr>
          <w:rFonts w:ascii="Arial" w:hAnsi="Arial" w:cs="Arial"/>
          <w:b/>
        </w:rPr>
        <w:t>ANO</w:t>
      </w:r>
    </w:p>
    <w:p w14:paraId="1B7B1999" w14:textId="77777777" w:rsidR="00A472B2" w:rsidRPr="003B0167" w:rsidRDefault="00A472B2" w:rsidP="001E0C43">
      <w:pPr>
        <w:spacing w:line="360" w:lineRule="auto"/>
        <w:ind w:firstLine="709"/>
        <w:rPr>
          <w:rFonts w:ascii="Arial" w:hAnsi="Arial" w:cs="Arial"/>
          <w:b/>
          <w:bCs/>
        </w:rPr>
        <w:sectPr w:rsidR="00A472B2" w:rsidRPr="003B0167" w:rsidSect="00287A1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 w:code="9"/>
          <w:pgMar w:top="1440" w:right="1440" w:bottom="1440" w:left="1440" w:header="1134" w:footer="1134" w:gutter="0"/>
          <w:pgNumType w:start="0"/>
          <w:cols w:space="708"/>
          <w:titlePg/>
          <w:docGrid w:linePitch="360"/>
        </w:sectPr>
      </w:pPr>
    </w:p>
    <w:p w14:paraId="1A475D52" w14:textId="5FEA0D59" w:rsidR="00F2103E" w:rsidRPr="003B0167" w:rsidRDefault="00F2103E" w:rsidP="00287A15">
      <w:pPr>
        <w:spacing w:line="360" w:lineRule="auto"/>
        <w:jc w:val="center"/>
        <w:rPr>
          <w:rFonts w:ascii="Arial" w:hAnsi="Arial" w:cs="Arial"/>
          <w:b/>
          <w:bCs/>
        </w:rPr>
      </w:pPr>
      <w:r w:rsidRPr="003B0167">
        <w:rPr>
          <w:rFonts w:ascii="Arial" w:hAnsi="Arial" w:cs="Arial"/>
          <w:b/>
          <w:bCs/>
        </w:rPr>
        <w:lastRenderedPageBreak/>
        <w:t>NOME DO MESTRANDO</w:t>
      </w:r>
      <w:r w:rsidR="00655C16" w:rsidRPr="003B0167">
        <w:rPr>
          <w:rFonts w:ascii="Arial" w:hAnsi="Arial" w:cs="Arial"/>
          <w:b/>
          <w:bCs/>
        </w:rPr>
        <w:t>(A)</w:t>
      </w:r>
    </w:p>
    <w:p w14:paraId="5C6A1BE2" w14:textId="77777777" w:rsidR="00F2103E" w:rsidRPr="003B0167" w:rsidRDefault="00F2103E" w:rsidP="00287A15">
      <w:pPr>
        <w:spacing w:line="360" w:lineRule="auto"/>
        <w:rPr>
          <w:rFonts w:ascii="Arial" w:hAnsi="Arial" w:cs="Arial"/>
          <w:b/>
          <w:bCs/>
        </w:rPr>
      </w:pPr>
    </w:p>
    <w:p w14:paraId="77B958E1" w14:textId="435DE8D9" w:rsidR="00F2103E" w:rsidRPr="003B0167" w:rsidRDefault="00F2103E" w:rsidP="00287A15">
      <w:pPr>
        <w:spacing w:line="360" w:lineRule="auto"/>
        <w:rPr>
          <w:rFonts w:ascii="Arial" w:hAnsi="Arial" w:cs="Arial"/>
          <w:b/>
          <w:bCs/>
        </w:rPr>
      </w:pPr>
    </w:p>
    <w:p w14:paraId="04BA984A" w14:textId="0570FEFE" w:rsidR="00F2103E" w:rsidRPr="003B0167" w:rsidRDefault="00F2103E" w:rsidP="00287A15">
      <w:pPr>
        <w:spacing w:line="360" w:lineRule="auto"/>
        <w:rPr>
          <w:rFonts w:ascii="Arial" w:hAnsi="Arial" w:cs="Arial"/>
          <w:b/>
          <w:bCs/>
        </w:rPr>
      </w:pPr>
    </w:p>
    <w:p w14:paraId="5AF2FAE9" w14:textId="3690B607" w:rsidR="00F2103E" w:rsidRPr="003B0167" w:rsidRDefault="00F2103E" w:rsidP="00287A15">
      <w:pPr>
        <w:spacing w:line="360" w:lineRule="auto"/>
        <w:rPr>
          <w:rFonts w:ascii="Arial" w:hAnsi="Arial" w:cs="Arial"/>
          <w:b/>
          <w:bCs/>
        </w:rPr>
      </w:pPr>
    </w:p>
    <w:p w14:paraId="68A40E45" w14:textId="78C46433" w:rsidR="00F2103E" w:rsidRPr="003B0167" w:rsidRDefault="00F2103E" w:rsidP="00287A15">
      <w:pPr>
        <w:spacing w:line="360" w:lineRule="auto"/>
        <w:rPr>
          <w:rFonts w:ascii="Arial" w:hAnsi="Arial" w:cs="Arial"/>
          <w:b/>
          <w:bCs/>
        </w:rPr>
      </w:pPr>
    </w:p>
    <w:p w14:paraId="2144F164" w14:textId="6CED3C5A" w:rsidR="00F2103E" w:rsidRPr="003B0167" w:rsidRDefault="00F2103E" w:rsidP="00287A15">
      <w:pPr>
        <w:spacing w:line="360" w:lineRule="auto"/>
        <w:rPr>
          <w:rFonts w:ascii="Arial" w:hAnsi="Arial" w:cs="Arial"/>
          <w:b/>
          <w:bCs/>
        </w:rPr>
      </w:pPr>
    </w:p>
    <w:p w14:paraId="64313D48" w14:textId="77777777" w:rsidR="00F2103E" w:rsidRPr="003B0167" w:rsidRDefault="00F2103E" w:rsidP="00287A15">
      <w:pPr>
        <w:spacing w:line="360" w:lineRule="auto"/>
        <w:rPr>
          <w:rFonts w:ascii="Arial" w:hAnsi="Arial" w:cs="Arial"/>
          <w:b/>
          <w:bCs/>
        </w:rPr>
      </w:pPr>
    </w:p>
    <w:p w14:paraId="225E129C" w14:textId="77777777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12ED3C0" w14:textId="77777777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310A468" w14:textId="77777777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B4E2E77" w14:textId="77777777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B9D62DC" w14:textId="77777777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62E249A" w14:textId="77777777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CEA961E" w14:textId="77777777" w:rsidR="00287A15" w:rsidRPr="003B0167" w:rsidRDefault="00287A15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5E97E2" w14:textId="333ED7D3" w:rsidR="00A06592" w:rsidRPr="003B0167" w:rsidRDefault="00F2103E" w:rsidP="00287A1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167">
        <w:rPr>
          <w:rFonts w:ascii="Arial" w:hAnsi="Arial" w:cs="Arial"/>
          <w:b/>
          <w:bCs/>
          <w:sz w:val="28"/>
          <w:szCs w:val="28"/>
        </w:rPr>
        <w:t>TÍTULO</w:t>
      </w:r>
    </w:p>
    <w:p w14:paraId="22E40D0A" w14:textId="21D50703" w:rsidR="00F2103E" w:rsidRPr="003B0167" w:rsidRDefault="00F2103E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3BCF398" w14:textId="465E72D1" w:rsidR="0052123A" w:rsidRPr="003B0167" w:rsidRDefault="00F2103E" w:rsidP="0020782B">
      <w:pPr>
        <w:spacing w:line="360" w:lineRule="auto"/>
        <w:ind w:left="4536"/>
        <w:jc w:val="both"/>
        <w:rPr>
          <w:rFonts w:ascii="Arial" w:hAnsi="Arial" w:cs="Arial"/>
        </w:rPr>
      </w:pPr>
      <w:r w:rsidRPr="003B0167">
        <w:rPr>
          <w:rFonts w:ascii="Arial" w:hAnsi="Arial" w:cs="Arial"/>
        </w:rPr>
        <w:t xml:space="preserve">Dissertação de Mestrado, vinculada ao </w:t>
      </w:r>
      <w:r w:rsidR="00E84AE0" w:rsidRPr="003B0167">
        <w:rPr>
          <w:rFonts w:ascii="Arial" w:hAnsi="Arial" w:cs="Arial"/>
        </w:rPr>
        <w:t xml:space="preserve">Programa de Pós-graduação em </w:t>
      </w:r>
      <w:r w:rsidR="006324B9" w:rsidRPr="003B0167">
        <w:rPr>
          <w:rFonts w:ascii="Arial" w:hAnsi="Arial" w:cs="Arial"/>
        </w:rPr>
        <w:t>Gestão em Saúde - PPGGS</w:t>
      </w:r>
      <w:r w:rsidR="00E84AE0" w:rsidRPr="003B0167">
        <w:rPr>
          <w:rFonts w:ascii="Arial" w:hAnsi="Arial" w:cs="Arial"/>
        </w:rPr>
        <w:t xml:space="preserve"> em </w:t>
      </w:r>
      <w:r w:rsidR="00655C16" w:rsidRPr="003B0167">
        <w:rPr>
          <w:rFonts w:ascii="Arial" w:hAnsi="Arial" w:cs="Arial"/>
        </w:rPr>
        <w:t xml:space="preserve">forma associativa </w:t>
      </w:r>
      <w:r w:rsidR="00E84AE0" w:rsidRPr="003B0167">
        <w:rPr>
          <w:rFonts w:ascii="Arial" w:hAnsi="Arial" w:cs="Arial"/>
        </w:rPr>
        <w:t>entre UNESC e UNI</w:t>
      </w:r>
      <w:r w:rsidR="006324B9" w:rsidRPr="003B0167">
        <w:rPr>
          <w:rFonts w:ascii="Arial" w:hAnsi="Arial" w:cs="Arial"/>
        </w:rPr>
        <w:t>PLAC</w:t>
      </w:r>
      <w:r w:rsidR="00FC4CAF" w:rsidRPr="003B0167">
        <w:rPr>
          <w:rFonts w:ascii="Arial" w:hAnsi="Arial" w:cs="Arial"/>
        </w:rPr>
        <w:t xml:space="preserve">, como requisito </w:t>
      </w:r>
      <w:r w:rsidR="00902A27" w:rsidRPr="003B0167">
        <w:rPr>
          <w:rFonts w:ascii="Arial" w:hAnsi="Arial" w:cs="Arial"/>
        </w:rPr>
        <w:t xml:space="preserve">parcial </w:t>
      </w:r>
      <w:r w:rsidR="00FC4CAF" w:rsidRPr="003B0167">
        <w:rPr>
          <w:rFonts w:ascii="Arial" w:hAnsi="Arial" w:cs="Arial"/>
        </w:rPr>
        <w:t>para obtenção do título de Mestre</w:t>
      </w:r>
      <w:r w:rsidR="00B56DF2" w:rsidRPr="003B0167">
        <w:rPr>
          <w:rFonts w:ascii="Arial" w:hAnsi="Arial" w:cs="Arial"/>
        </w:rPr>
        <w:t>(a)</w:t>
      </w:r>
      <w:r w:rsidR="00FC4CAF" w:rsidRPr="003B0167">
        <w:rPr>
          <w:rFonts w:ascii="Arial" w:hAnsi="Arial" w:cs="Arial"/>
        </w:rPr>
        <w:t xml:space="preserve"> em </w:t>
      </w:r>
      <w:r w:rsidR="006324B9" w:rsidRPr="003B0167">
        <w:rPr>
          <w:rFonts w:ascii="Arial" w:hAnsi="Arial" w:cs="Arial"/>
        </w:rPr>
        <w:t>Gestão em Saúde</w:t>
      </w:r>
      <w:r w:rsidR="0052123A" w:rsidRPr="003B0167">
        <w:rPr>
          <w:rFonts w:ascii="Arial" w:hAnsi="Arial" w:cs="Arial"/>
        </w:rPr>
        <w:t>.</w:t>
      </w:r>
    </w:p>
    <w:p w14:paraId="7C60B851" w14:textId="2246732B" w:rsidR="00F2103E" w:rsidRPr="003B0167" w:rsidRDefault="00F2103E" w:rsidP="001E0C43">
      <w:pPr>
        <w:spacing w:line="360" w:lineRule="auto"/>
        <w:ind w:left="4536" w:firstLine="709"/>
        <w:jc w:val="both"/>
        <w:rPr>
          <w:rFonts w:ascii="Arial" w:hAnsi="Arial" w:cs="Arial"/>
        </w:rPr>
      </w:pPr>
      <w:r w:rsidRPr="003B0167">
        <w:rPr>
          <w:rFonts w:ascii="Arial" w:hAnsi="Arial" w:cs="Arial"/>
        </w:rPr>
        <w:t xml:space="preserve"> </w:t>
      </w:r>
    </w:p>
    <w:p w14:paraId="258BFF4D" w14:textId="14F1860B" w:rsidR="00F2103E" w:rsidRPr="003B0167" w:rsidRDefault="00F2103E" w:rsidP="00287A15">
      <w:pPr>
        <w:spacing w:line="360" w:lineRule="auto"/>
        <w:ind w:left="4536"/>
        <w:jc w:val="both"/>
        <w:rPr>
          <w:rFonts w:ascii="Arial" w:hAnsi="Arial" w:cs="Arial"/>
        </w:rPr>
      </w:pPr>
      <w:r w:rsidRPr="003B0167">
        <w:rPr>
          <w:rFonts w:ascii="Arial" w:hAnsi="Arial" w:cs="Arial"/>
          <w:b/>
        </w:rPr>
        <w:t xml:space="preserve">Orientador(a): </w:t>
      </w:r>
      <w:proofErr w:type="spellStart"/>
      <w:r w:rsidR="0052123A" w:rsidRPr="003B0167">
        <w:rPr>
          <w:rFonts w:ascii="Arial" w:hAnsi="Arial" w:cs="Arial"/>
        </w:rPr>
        <w:t>Prof</w:t>
      </w:r>
      <w:proofErr w:type="spellEnd"/>
      <w:r w:rsidR="0052123A" w:rsidRPr="003B0167">
        <w:rPr>
          <w:rFonts w:ascii="Arial" w:hAnsi="Arial" w:cs="Arial"/>
        </w:rPr>
        <w:t xml:space="preserve">(a) </w:t>
      </w:r>
      <w:proofErr w:type="spellStart"/>
      <w:r w:rsidR="0052123A" w:rsidRPr="003B0167">
        <w:rPr>
          <w:rFonts w:ascii="Arial" w:hAnsi="Arial" w:cs="Arial"/>
        </w:rPr>
        <w:t>Dr</w:t>
      </w:r>
      <w:proofErr w:type="spellEnd"/>
      <w:r w:rsidR="0052123A" w:rsidRPr="003B0167">
        <w:rPr>
          <w:rFonts w:ascii="Arial" w:hAnsi="Arial" w:cs="Arial"/>
        </w:rPr>
        <w:t xml:space="preserve">(a) </w:t>
      </w:r>
    </w:p>
    <w:p w14:paraId="7802EECA" w14:textId="3A1E8B7F" w:rsidR="00E84AE0" w:rsidRPr="003B0167" w:rsidRDefault="00E84AE0" w:rsidP="00287A15">
      <w:pPr>
        <w:spacing w:line="360" w:lineRule="auto"/>
        <w:ind w:left="4536"/>
        <w:jc w:val="both"/>
        <w:rPr>
          <w:rFonts w:ascii="Arial" w:hAnsi="Arial" w:cs="Arial"/>
          <w:bCs/>
        </w:rPr>
      </w:pPr>
      <w:proofErr w:type="spellStart"/>
      <w:r w:rsidRPr="003B0167">
        <w:rPr>
          <w:rFonts w:ascii="Arial" w:hAnsi="Arial" w:cs="Arial"/>
          <w:b/>
        </w:rPr>
        <w:t>Coorientador</w:t>
      </w:r>
      <w:proofErr w:type="spellEnd"/>
      <w:r w:rsidRPr="003B0167">
        <w:rPr>
          <w:rFonts w:ascii="Arial" w:hAnsi="Arial" w:cs="Arial"/>
          <w:b/>
        </w:rPr>
        <w:t>(a):</w:t>
      </w:r>
      <w:proofErr w:type="spellStart"/>
      <w:r w:rsidR="0052123A" w:rsidRPr="003B0167">
        <w:rPr>
          <w:rFonts w:ascii="Arial" w:hAnsi="Arial" w:cs="Arial"/>
          <w:bCs/>
        </w:rPr>
        <w:t>Prof</w:t>
      </w:r>
      <w:proofErr w:type="spellEnd"/>
      <w:r w:rsidR="0052123A" w:rsidRPr="003B0167">
        <w:rPr>
          <w:rFonts w:ascii="Arial" w:hAnsi="Arial" w:cs="Arial"/>
          <w:bCs/>
        </w:rPr>
        <w:t xml:space="preserve">(a) </w:t>
      </w:r>
      <w:proofErr w:type="spellStart"/>
      <w:r w:rsidR="0052123A" w:rsidRPr="003B0167">
        <w:rPr>
          <w:rFonts w:ascii="Arial" w:hAnsi="Arial" w:cs="Arial"/>
          <w:bCs/>
        </w:rPr>
        <w:t>Dr</w:t>
      </w:r>
      <w:proofErr w:type="spellEnd"/>
      <w:r w:rsidR="0052123A" w:rsidRPr="003B0167">
        <w:rPr>
          <w:rFonts w:ascii="Arial" w:hAnsi="Arial" w:cs="Arial"/>
          <w:bCs/>
        </w:rPr>
        <w:t xml:space="preserve">(a) </w:t>
      </w:r>
    </w:p>
    <w:p w14:paraId="1D5E8909" w14:textId="15379127" w:rsidR="00DF7EAE" w:rsidRPr="003B0167" w:rsidRDefault="00DF7EAE" w:rsidP="0002095D">
      <w:pPr>
        <w:spacing w:line="360" w:lineRule="auto"/>
        <w:jc w:val="center"/>
        <w:rPr>
          <w:rFonts w:ascii="Arial" w:hAnsi="Arial" w:cs="Arial"/>
        </w:rPr>
      </w:pPr>
    </w:p>
    <w:p w14:paraId="6C9CA0C0" w14:textId="4FCFD65E" w:rsidR="004464E6" w:rsidRPr="003B0167" w:rsidRDefault="004464E6" w:rsidP="0002095D">
      <w:pPr>
        <w:spacing w:line="360" w:lineRule="auto"/>
        <w:jc w:val="center"/>
        <w:rPr>
          <w:rFonts w:ascii="Arial" w:hAnsi="Arial" w:cs="Arial"/>
        </w:rPr>
      </w:pPr>
    </w:p>
    <w:p w14:paraId="735FAE49" w14:textId="77777777" w:rsidR="004464E6" w:rsidRDefault="004464E6" w:rsidP="0002095D">
      <w:pPr>
        <w:spacing w:line="360" w:lineRule="auto"/>
        <w:jc w:val="center"/>
        <w:rPr>
          <w:rFonts w:ascii="Arial" w:hAnsi="Arial" w:cs="Arial"/>
        </w:rPr>
      </w:pPr>
    </w:p>
    <w:p w14:paraId="27EC0DA0" w14:textId="77777777" w:rsidR="003B0167" w:rsidRPr="003B0167" w:rsidRDefault="003B0167" w:rsidP="0002095D">
      <w:pPr>
        <w:spacing w:line="360" w:lineRule="auto"/>
        <w:jc w:val="center"/>
        <w:rPr>
          <w:rFonts w:ascii="Arial" w:hAnsi="Arial" w:cs="Arial"/>
        </w:rPr>
      </w:pPr>
    </w:p>
    <w:p w14:paraId="19AAD93C" w14:textId="4A5CA12C" w:rsidR="004464E6" w:rsidRPr="003B0167" w:rsidRDefault="004464E6" w:rsidP="0002095D">
      <w:pPr>
        <w:spacing w:line="360" w:lineRule="auto"/>
        <w:jc w:val="center"/>
        <w:rPr>
          <w:rFonts w:ascii="Arial" w:hAnsi="Arial" w:cs="Arial"/>
          <w:b/>
        </w:rPr>
      </w:pPr>
    </w:p>
    <w:p w14:paraId="38942695" w14:textId="0B1BFE63" w:rsidR="004464E6" w:rsidRPr="003B0167" w:rsidRDefault="00B77B2E" w:rsidP="0002095D">
      <w:pPr>
        <w:spacing w:line="360" w:lineRule="auto"/>
        <w:jc w:val="center"/>
        <w:rPr>
          <w:rFonts w:ascii="Arial" w:hAnsi="Arial" w:cs="Arial"/>
          <w:b/>
        </w:rPr>
      </w:pPr>
      <w:r w:rsidRPr="003B0167">
        <w:rPr>
          <w:rFonts w:ascii="Arial" w:hAnsi="Arial" w:cs="Arial"/>
          <w:b/>
        </w:rPr>
        <w:t>CRICIÚMA</w:t>
      </w:r>
      <w:r w:rsidR="004464E6" w:rsidRPr="003B0167">
        <w:rPr>
          <w:rFonts w:ascii="Arial" w:hAnsi="Arial" w:cs="Arial"/>
          <w:b/>
        </w:rPr>
        <w:t>/SC</w:t>
      </w:r>
    </w:p>
    <w:p w14:paraId="5E9FEEAC" w14:textId="1760706A" w:rsidR="004464E6" w:rsidRPr="003B0167" w:rsidRDefault="00D25A22" w:rsidP="0002095D">
      <w:pPr>
        <w:spacing w:line="360" w:lineRule="auto"/>
        <w:jc w:val="center"/>
        <w:rPr>
          <w:rFonts w:ascii="Arial" w:hAnsi="Arial" w:cs="Arial"/>
          <w:b/>
        </w:rPr>
      </w:pPr>
      <w:r w:rsidRPr="003B0167">
        <w:rPr>
          <w:rFonts w:ascii="Arial" w:hAnsi="Arial" w:cs="Arial"/>
          <w:b/>
        </w:rPr>
        <w:t>ANO</w:t>
      </w:r>
    </w:p>
    <w:p w14:paraId="5C91B36F" w14:textId="77777777" w:rsidR="00A472B2" w:rsidRPr="003B0167" w:rsidRDefault="00A472B2" w:rsidP="001E0C43">
      <w:pPr>
        <w:spacing w:line="360" w:lineRule="auto"/>
        <w:ind w:firstLine="709"/>
        <w:jc w:val="center"/>
        <w:rPr>
          <w:rFonts w:ascii="Arial" w:hAnsi="Arial" w:cs="Arial"/>
          <w:b/>
          <w:bCs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1CF24A8B" w14:textId="2436177B" w:rsidR="008E261B" w:rsidRPr="003B0167" w:rsidRDefault="00DE7A0D" w:rsidP="00287A15">
      <w:pPr>
        <w:spacing w:line="360" w:lineRule="auto"/>
        <w:jc w:val="center"/>
        <w:rPr>
          <w:rFonts w:ascii="Arial" w:hAnsi="Arial" w:cs="Arial"/>
          <w:b/>
          <w:bCs/>
        </w:rPr>
      </w:pPr>
      <w:r w:rsidRPr="003B0167">
        <w:rPr>
          <w:rFonts w:ascii="Arial" w:hAnsi="Arial" w:cs="Arial"/>
          <w:b/>
          <w:bCs/>
        </w:rPr>
        <w:lastRenderedPageBreak/>
        <w:t>FICHA CATALOGRÁFICA</w:t>
      </w:r>
    </w:p>
    <w:p w14:paraId="4A2F8ACC" w14:textId="1CEC8808" w:rsidR="00A472B2" w:rsidRPr="003B0167" w:rsidRDefault="00A472B2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92B5F2B" w14:textId="4FEEBA4E" w:rsidR="00A472B2" w:rsidRPr="003B0167" w:rsidRDefault="00A472B2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46E1955" w14:textId="5ECE80EF" w:rsidR="00A472B2" w:rsidRPr="003B0167" w:rsidRDefault="00A472B2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3352D5D" w14:textId="77777777" w:rsidR="00A472B2" w:rsidRPr="003B0167" w:rsidRDefault="00A472B2" w:rsidP="00287A1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B62B95A" w14:textId="77777777" w:rsidR="00DE7A0D" w:rsidRPr="003B0167" w:rsidRDefault="00DE7A0D" w:rsidP="00287A15">
      <w:pPr>
        <w:spacing w:line="360" w:lineRule="auto"/>
        <w:rPr>
          <w:rFonts w:ascii="Arial" w:hAnsi="Arial" w:cs="Arial"/>
        </w:rPr>
      </w:pPr>
    </w:p>
    <w:p w14:paraId="5C9D93A5" w14:textId="77777777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28D11370" w14:textId="467F3EC9" w:rsidR="0073304E" w:rsidRPr="003B0167" w:rsidRDefault="0073304E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lastRenderedPageBreak/>
        <w:t xml:space="preserve">FOLHA DE APROVAÇÃO </w:t>
      </w:r>
    </w:p>
    <w:p w14:paraId="127BAAC0" w14:textId="77777777" w:rsidR="0002095D" w:rsidRPr="003B0167" w:rsidRDefault="0002095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/>
          <w:bCs/>
        </w:rPr>
      </w:pPr>
    </w:p>
    <w:p w14:paraId="1A989112" w14:textId="3A20AC38" w:rsidR="00DE7A0D" w:rsidRPr="003B0167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t>NOME DO MESTRANDO</w:t>
      </w:r>
      <w:r w:rsidR="005D70AC" w:rsidRPr="003B0167">
        <w:rPr>
          <w:rFonts w:ascii="Arial" w:hAnsi="Arial" w:cs="Arial" w:hint="default"/>
          <w:b/>
          <w:bCs/>
        </w:rPr>
        <w:t>(A)</w:t>
      </w:r>
      <w:r w:rsidRPr="003B0167">
        <w:rPr>
          <w:rFonts w:ascii="Arial" w:hAnsi="Arial" w:cs="Arial" w:hint="default"/>
          <w:b/>
          <w:bCs/>
        </w:rPr>
        <w:t xml:space="preserve"> </w:t>
      </w:r>
    </w:p>
    <w:p w14:paraId="17314167" w14:textId="57A6D4CC" w:rsidR="00DE7A0D" w:rsidRPr="003B0167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/>
          <w:bCs/>
        </w:rPr>
      </w:pPr>
    </w:p>
    <w:p w14:paraId="363E81C8" w14:textId="23598BCD" w:rsidR="00DE7A0D" w:rsidRPr="003B0167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t xml:space="preserve">TÍTULO DA DISSERTAÇÃO </w:t>
      </w:r>
    </w:p>
    <w:p w14:paraId="0DF675FB" w14:textId="77777777" w:rsidR="00DE7A0D" w:rsidRPr="003B0167" w:rsidRDefault="00DE7A0D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4318E7FD" w14:textId="07E86C31" w:rsidR="00DE7A0D" w:rsidRPr="003B0167" w:rsidRDefault="00DE7A0D" w:rsidP="006C33A6">
      <w:pPr>
        <w:pStyle w:val="Standard"/>
        <w:tabs>
          <w:tab w:val="left" w:pos="9071"/>
        </w:tabs>
        <w:rPr>
          <w:b/>
        </w:rPr>
      </w:pPr>
      <w:r w:rsidRPr="003B0167">
        <w:rPr>
          <w:b/>
          <w:bCs/>
        </w:rPr>
        <w:t xml:space="preserve">A Comissão Examinadora, abaixo assinada, aprova a Dissertação </w:t>
      </w:r>
      <w:r w:rsidRPr="003B0167">
        <w:t xml:space="preserve">apresentada no Programa de Pós-Graduação em </w:t>
      </w:r>
      <w:r w:rsidR="00CB42CD" w:rsidRPr="003B0167">
        <w:t>Gestão em Saúde</w:t>
      </w:r>
      <w:r w:rsidRPr="003B0167">
        <w:t xml:space="preserve"> – PPG</w:t>
      </w:r>
      <w:r w:rsidR="00CB42CD" w:rsidRPr="003B0167">
        <w:t>GS</w:t>
      </w:r>
      <w:r w:rsidRPr="003B0167">
        <w:t>, Linha de Pesquisa (</w:t>
      </w:r>
      <w:r w:rsidRPr="008047DC">
        <w:rPr>
          <w:i/>
          <w:iCs/>
        </w:rPr>
        <w:t>descrever a linha de pesquisa do programa</w:t>
      </w:r>
      <w:r w:rsidRPr="003B0167">
        <w:t xml:space="preserve">), </w:t>
      </w:r>
      <w:r w:rsidR="000A2FA0" w:rsidRPr="003B0167">
        <w:t xml:space="preserve">em </w:t>
      </w:r>
      <w:r w:rsidR="005D70AC" w:rsidRPr="003B0167">
        <w:t xml:space="preserve">forma </w:t>
      </w:r>
      <w:r w:rsidR="000A2FA0" w:rsidRPr="003B0167">
        <w:t>associa</w:t>
      </w:r>
      <w:r w:rsidR="005D70AC" w:rsidRPr="003B0167">
        <w:t>tiva</w:t>
      </w:r>
      <w:r w:rsidR="000A2FA0" w:rsidRPr="003B0167">
        <w:t xml:space="preserve"> entre </w:t>
      </w:r>
      <w:r w:rsidRPr="003B0167">
        <w:t xml:space="preserve">a </w:t>
      </w:r>
      <w:r w:rsidR="00CB42CD" w:rsidRPr="003B0167">
        <w:t xml:space="preserve">Universidade do Extremo Sul Catarinense – UNESC e a </w:t>
      </w:r>
      <w:r w:rsidRPr="003B0167">
        <w:t xml:space="preserve">Universidade do Planalto Catarinense – UNIPLAC, como requisito parcial para obtenção do título de </w:t>
      </w:r>
      <w:r w:rsidRPr="003B0167">
        <w:rPr>
          <w:b/>
        </w:rPr>
        <w:t xml:space="preserve">Mestre em </w:t>
      </w:r>
      <w:r w:rsidR="00CB42CD" w:rsidRPr="003B0167">
        <w:rPr>
          <w:b/>
        </w:rPr>
        <w:t>Gestão em Saúde</w:t>
      </w:r>
      <w:r w:rsidRPr="003B0167">
        <w:rPr>
          <w:b/>
        </w:rPr>
        <w:t>.</w:t>
      </w:r>
    </w:p>
    <w:p w14:paraId="7CF2D8C8" w14:textId="0B7377AE" w:rsidR="000A2FA0" w:rsidRPr="003B0167" w:rsidRDefault="000A2FA0" w:rsidP="00287A15">
      <w:pPr>
        <w:pStyle w:val="Standard"/>
        <w:tabs>
          <w:tab w:val="left" w:pos="9071"/>
        </w:tabs>
        <w:rPr>
          <w:b/>
        </w:rPr>
      </w:pPr>
    </w:p>
    <w:p w14:paraId="67C30DF9" w14:textId="0807D4D2" w:rsidR="000A2FA0" w:rsidRDefault="000A2FA0" w:rsidP="00287A15">
      <w:pPr>
        <w:pStyle w:val="Standard"/>
        <w:tabs>
          <w:tab w:val="left" w:pos="9071"/>
        </w:tabs>
        <w:rPr>
          <w:b/>
        </w:rPr>
      </w:pPr>
      <w:r w:rsidRPr="003B0167">
        <w:rPr>
          <w:b/>
        </w:rPr>
        <w:t xml:space="preserve">Banca Examinadora </w:t>
      </w:r>
    </w:p>
    <w:p w14:paraId="4D736663" w14:textId="77777777" w:rsidR="009F695C" w:rsidRPr="003B0167" w:rsidRDefault="009F695C" w:rsidP="00287A15">
      <w:pPr>
        <w:pStyle w:val="Standard"/>
        <w:tabs>
          <w:tab w:val="left" w:pos="9071"/>
        </w:tabs>
        <w:rPr>
          <w:b/>
        </w:rPr>
      </w:pPr>
    </w:p>
    <w:p w14:paraId="7102152E" w14:textId="77777777" w:rsidR="003E7A96" w:rsidRPr="003B0167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3B0167">
        <w:rPr>
          <w:bCs/>
        </w:rPr>
        <w:t>__________________________________________________</w:t>
      </w:r>
    </w:p>
    <w:p w14:paraId="77F37653" w14:textId="77777777" w:rsidR="003E7A96" w:rsidRPr="008047DC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8047DC">
        <w:rPr>
          <w:bCs/>
        </w:rPr>
        <w:t>(nome do orientador(a) e sigla da IES)</w:t>
      </w:r>
    </w:p>
    <w:p w14:paraId="520F4EA7" w14:textId="01606BC4" w:rsidR="003E7A96" w:rsidRPr="008047DC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8047DC">
        <w:rPr>
          <w:bCs/>
        </w:rPr>
        <w:t>Presidente da Banca / Orientador(a)</w:t>
      </w:r>
    </w:p>
    <w:p w14:paraId="3CE24A63" w14:textId="77777777" w:rsidR="006836A9" w:rsidRPr="008047DC" w:rsidRDefault="006836A9" w:rsidP="00E33C04">
      <w:pPr>
        <w:pStyle w:val="Standard"/>
        <w:tabs>
          <w:tab w:val="left" w:pos="9071"/>
        </w:tabs>
        <w:spacing w:line="240" w:lineRule="auto"/>
        <w:ind w:left="567"/>
        <w:jc w:val="center"/>
      </w:pPr>
    </w:p>
    <w:p w14:paraId="695846B9" w14:textId="77777777" w:rsidR="00E33C04" w:rsidRPr="008047DC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</w:pPr>
    </w:p>
    <w:p w14:paraId="1BDA0CAE" w14:textId="77777777" w:rsidR="00E33C04" w:rsidRPr="008047DC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</w:pPr>
    </w:p>
    <w:p w14:paraId="33361655" w14:textId="7A7FAA09" w:rsidR="000A2FA0" w:rsidRPr="008047DC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8047DC">
        <w:rPr>
          <w:bCs/>
        </w:rPr>
        <w:t>__________________________________________________</w:t>
      </w:r>
    </w:p>
    <w:p w14:paraId="0EAB0D2A" w14:textId="74E8FFC2" w:rsidR="000A2FA0" w:rsidRPr="008047DC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8047DC">
        <w:rPr>
          <w:bCs/>
        </w:rPr>
        <w:t xml:space="preserve">(nome do </w:t>
      </w:r>
      <w:r w:rsidR="003E7A96" w:rsidRPr="008047DC">
        <w:rPr>
          <w:bCs/>
        </w:rPr>
        <w:t>co</w:t>
      </w:r>
      <w:r w:rsidRPr="008047DC">
        <w:rPr>
          <w:bCs/>
        </w:rPr>
        <w:t>orientador(a) e sigla da IES)</w:t>
      </w:r>
    </w:p>
    <w:p w14:paraId="77D05A38" w14:textId="0C5B1AAD" w:rsidR="000A2FA0" w:rsidRPr="008047DC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</w:p>
    <w:p w14:paraId="07124737" w14:textId="77777777" w:rsidR="00E33C04" w:rsidRPr="008047DC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</w:p>
    <w:p w14:paraId="14330FEF" w14:textId="77777777" w:rsidR="00E33C04" w:rsidRPr="008047DC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</w:p>
    <w:p w14:paraId="1BC01606" w14:textId="77777777" w:rsidR="000A2FA0" w:rsidRPr="008047DC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8047DC">
        <w:rPr>
          <w:bCs/>
        </w:rPr>
        <w:t>__________________________________________________</w:t>
      </w:r>
    </w:p>
    <w:p w14:paraId="36DC6547" w14:textId="25671306" w:rsidR="000A2FA0" w:rsidRPr="008047DC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8047DC">
        <w:rPr>
          <w:bCs/>
        </w:rPr>
        <w:t>(nome do membro externo(a) e sigla da IES)</w:t>
      </w:r>
    </w:p>
    <w:p w14:paraId="40261B87" w14:textId="423C5F3B" w:rsidR="000A2FA0" w:rsidRPr="008047DC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8047DC">
        <w:rPr>
          <w:bCs/>
        </w:rPr>
        <w:t xml:space="preserve">Membro externo da banca </w:t>
      </w:r>
    </w:p>
    <w:p w14:paraId="53C7FAD2" w14:textId="286043B3" w:rsidR="003E7A96" w:rsidRPr="008047DC" w:rsidRDefault="003E7A96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 w:hint="default"/>
          <w:b/>
          <w:bCs/>
        </w:rPr>
      </w:pPr>
    </w:p>
    <w:p w14:paraId="716B34C2" w14:textId="77777777" w:rsidR="00E33C04" w:rsidRPr="008047DC" w:rsidRDefault="00E33C04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 w:hint="default"/>
          <w:b/>
          <w:bCs/>
        </w:rPr>
      </w:pPr>
    </w:p>
    <w:p w14:paraId="35C54D4E" w14:textId="77777777" w:rsidR="00E33C04" w:rsidRPr="008047DC" w:rsidRDefault="00E33C04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="Arial" w:hAnsi="Arial" w:cs="Arial" w:hint="default"/>
          <w:b/>
          <w:bCs/>
        </w:rPr>
      </w:pPr>
    </w:p>
    <w:p w14:paraId="6BAE9721" w14:textId="77777777" w:rsidR="000A2FA0" w:rsidRPr="008047DC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8047DC">
        <w:rPr>
          <w:bCs/>
        </w:rPr>
        <w:t>__________________________________________________</w:t>
      </w:r>
    </w:p>
    <w:p w14:paraId="23E8AAA7" w14:textId="21BA8A20" w:rsidR="000A2FA0" w:rsidRPr="008047DC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8047DC">
        <w:rPr>
          <w:bCs/>
        </w:rPr>
        <w:t>(nome do membro interno(a) e sigla da IES)</w:t>
      </w:r>
    </w:p>
    <w:p w14:paraId="2FE77E3E" w14:textId="4169AF87" w:rsidR="000A2FA0" w:rsidRPr="008047DC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bCs/>
        </w:rPr>
      </w:pPr>
      <w:r w:rsidRPr="008047DC">
        <w:rPr>
          <w:bCs/>
        </w:rPr>
        <w:t xml:space="preserve">Membro interno da banca </w:t>
      </w:r>
    </w:p>
    <w:p w14:paraId="5304D303" w14:textId="77777777" w:rsidR="000A2FA0" w:rsidRPr="003B0167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="Arial" w:hAnsi="Arial" w:cs="Arial" w:hint="default"/>
          <w:b/>
          <w:bCs/>
        </w:rPr>
      </w:pPr>
    </w:p>
    <w:p w14:paraId="7E68079D" w14:textId="77777777" w:rsidR="000A2FA0" w:rsidRPr="003B0167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="Arial" w:hAnsi="Arial" w:cs="Arial" w:hint="default"/>
          <w:b/>
          <w:bCs/>
        </w:rPr>
      </w:pPr>
    </w:p>
    <w:p w14:paraId="619DD828" w14:textId="77777777" w:rsidR="00287A15" w:rsidRPr="003B0167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="Arial" w:hAnsi="Arial" w:cs="Arial" w:hint="default"/>
        </w:rPr>
      </w:pPr>
    </w:p>
    <w:p w14:paraId="1715E863" w14:textId="77777777" w:rsidR="00287A15" w:rsidRPr="003B0167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="Arial" w:hAnsi="Arial" w:cs="Arial" w:hint="default"/>
        </w:rPr>
      </w:pPr>
    </w:p>
    <w:p w14:paraId="7983F1C5" w14:textId="37959185" w:rsidR="00A472B2" w:rsidRPr="003B0167" w:rsidRDefault="00CB42CD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Criciúma</w:t>
      </w:r>
      <w:r w:rsidR="000A2FA0" w:rsidRPr="003B0167">
        <w:rPr>
          <w:rFonts w:ascii="Arial" w:hAnsi="Arial" w:cs="Arial" w:hint="default"/>
        </w:rPr>
        <w:t>, SC, data, mês e ano</w:t>
      </w:r>
    </w:p>
    <w:p w14:paraId="78652838" w14:textId="77777777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3744184A" w14:textId="3F712368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  <w:r>
        <w:rPr>
          <w:rFonts w:ascii="Arial" w:hAnsi="Arial" w:cs="Arial" w:hint="default"/>
          <w:b/>
          <w:bCs/>
        </w:rPr>
        <w:lastRenderedPageBreak/>
        <w:t>FOLHA INFORMATIVA</w:t>
      </w:r>
    </w:p>
    <w:p w14:paraId="4A64ACC5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1344CBE6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514EF139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5C88FA29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0DF1EAAA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14C4213A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433B5AA7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5711956E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589E71DB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5182B0AE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1DC0E00D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0B60083A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7E2840B4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69473CF6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6CFAA812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670E9A4C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364234D8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24F21724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766E7D4B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07C98F73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5A90E327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036727BD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276C2599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7AEB314D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2BCF4532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499E4A22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588ED251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7A2750B4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514FFD14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04ACD37E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753A3979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55BBD9B5" w14:textId="77777777" w:rsidR="001A0091" w:rsidRDefault="001A009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2CAB35C6" w14:textId="00F1DE7A" w:rsidR="0073304E" w:rsidRPr="003B0167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lastRenderedPageBreak/>
        <w:t xml:space="preserve">DEDICATÓRIA </w:t>
      </w:r>
      <w:r w:rsidRPr="009F59ED">
        <w:rPr>
          <w:rFonts w:ascii="Arial" w:hAnsi="Arial" w:cs="Arial" w:hint="default"/>
          <w:bCs/>
        </w:rPr>
        <w:t>(opcional)</w:t>
      </w:r>
    </w:p>
    <w:p w14:paraId="59F0AA43" w14:textId="00C0B22C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7B7FFB27" w14:textId="77D2F7B5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7375DFC0" w14:textId="0C15B27A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376CB130" w14:textId="77777777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4FEE3847" w14:textId="77777777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54385E5B" w14:textId="77777777" w:rsidR="0073304E" w:rsidRPr="003B0167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lastRenderedPageBreak/>
        <w:t xml:space="preserve">AGRADECIMENTOS </w:t>
      </w:r>
      <w:r w:rsidRPr="009F59ED">
        <w:rPr>
          <w:rFonts w:ascii="Arial" w:hAnsi="Arial" w:cs="Arial" w:hint="default"/>
          <w:bCs/>
        </w:rPr>
        <w:t>(opcional)</w:t>
      </w:r>
    </w:p>
    <w:p w14:paraId="02BB578E" w14:textId="77777777" w:rsidR="00B20703" w:rsidRPr="003B0167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cs="Arial"/>
          <w:szCs w:val="24"/>
        </w:rPr>
      </w:pPr>
    </w:p>
    <w:p w14:paraId="59FA2967" w14:textId="7FFF5DB8" w:rsidR="00B20703" w:rsidRPr="008E72FE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cs="Arial"/>
          <w:szCs w:val="24"/>
        </w:rPr>
      </w:pPr>
      <w:r w:rsidRPr="008E72FE">
        <w:rPr>
          <w:rFonts w:cs="Arial"/>
          <w:szCs w:val="24"/>
        </w:rPr>
        <w:t xml:space="preserve">Agradecimentos institucionais: </w:t>
      </w:r>
    </w:p>
    <w:p w14:paraId="6D132CAE" w14:textId="5490C5C2" w:rsidR="00B20703" w:rsidRPr="008E72FE" w:rsidRDefault="00B20703" w:rsidP="001E0C43">
      <w:pPr>
        <w:tabs>
          <w:tab w:val="left" w:pos="9071"/>
        </w:tabs>
        <w:spacing w:line="360" w:lineRule="auto"/>
        <w:ind w:firstLine="709"/>
        <w:jc w:val="both"/>
        <w:rPr>
          <w:rFonts w:ascii="Arial" w:hAnsi="Arial" w:cs="Arial"/>
        </w:rPr>
      </w:pPr>
      <w:r w:rsidRPr="008E72FE">
        <w:rPr>
          <w:rFonts w:ascii="Arial" w:hAnsi="Arial" w:cs="Arial"/>
        </w:rPr>
        <w:t>- À</w:t>
      </w:r>
      <w:r w:rsidR="00CB42CD" w:rsidRPr="008E72FE">
        <w:rPr>
          <w:rFonts w:ascii="Arial" w:hAnsi="Arial" w:cs="Arial"/>
        </w:rPr>
        <w:t xml:space="preserve"> </w:t>
      </w:r>
      <w:r w:rsidRPr="008E72FE">
        <w:rPr>
          <w:rFonts w:ascii="Arial" w:hAnsi="Arial" w:cs="Arial"/>
        </w:rPr>
        <w:t>Universidade do Extremo Sul Catarinense – UNESC e a</w:t>
      </w:r>
      <w:r w:rsidR="00CB42CD" w:rsidRPr="008E72FE">
        <w:rPr>
          <w:rFonts w:ascii="Arial" w:hAnsi="Arial" w:cs="Arial"/>
        </w:rPr>
        <w:t xml:space="preserve"> Universidade do Planalto Catarinense – UNIPLAC</w:t>
      </w:r>
      <w:r w:rsidRPr="008E72FE">
        <w:rPr>
          <w:rFonts w:ascii="Arial" w:hAnsi="Arial" w:cs="Arial"/>
        </w:rPr>
        <w:t>;</w:t>
      </w:r>
    </w:p>
    <w:p w14:paraId="2E4B25A7" w14:textId="73EA704D" w:rsidR="00C57502" w:rsidRPr="008E72FE" w:rsidRDefault="00B20703" w:rsidP="00C57502">
      <w:pPr>
        <w:pStyle w:val="Corpodetexto"/>
        <w:tabs>
          <w:tab w:val="left" w:pos="9071"/>
        </w:tabs>
        <w:spacing w:line="360" w:lineRule="auto"/>
        <w:ind w:firstLine="709"/>
        <w:rPr>
          <w:rFonts w:cs="Arial"/>
          <w:szCs w:val="24"/>
        </w:rPr>
      </w:pPr>
      <w:r w:rsidRPr="008E72FE">
        <w:rPr>
          <w:rFonts w:cs="Arial"/>
          <w:szCs w:val="24"/>
          <w:highlight w:val="white"/>
        </w:rPr>
        <w:t xml:space="preserve">- </w:t>
      </w:r>
      <w:r w:rsidR="00C57502" w:rsidRPr="008E72FE">
        <w:rPr>
          <w:rFonts w:cs="Arial"/>
          <w:szCs w:val="24"/>
        </w:rPr>
        <w:t>O presente trabalho foi realizado com apoio da Coordenação de Aperfeiçoamento de Pessoal de Nível Superior – Brasil (CAPES) (</w:t>
      </w:r>
      <w:r w:rsidR="00C57502" w:rsidRPr="008E72FE">
        <w:rPr>
          <w:rFonts w:cs="Arial"/>
          <w:i/>
          <w:iCs/>
          <w:szCs w:val="24"/>
        </w:rPr>
        <w:t>quando bolsista da CAPES, inserir o número do processo da bolsa)</w:t>
      </w:r>
      <w:r w:rsidR="00C57502" w:rsidRPr="008E72FE">
        <w:rPr>
          <w:rFonts w:cs="Arial"/>
          <w:szCs w:val="24"/>
        </w:rPr>
        <w:t>;</w:t>
      </w:r>
    </w:p>
    <w:p w14:paraId="66D6FE80" w14:textId="4515C5DE" w:rsidR="00B20703" w:rsidRPr="008E72FE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cs="Arial"/>
          <w:szCs w:val="24"/>
        </w:rPr>
      </w:pPr>
      <w:r w:rsidRPr="008E72FE">
        <w:rPr>
          <w:rFonts w:cs="Arial"/>
          <w:szCs w:val="24"/>
        </w:rPr>
        <w:t>- À Fundação de Amparo à Pesquisa e Inovação do Estado de Santa Catarina – FAPESC, Edital nº</w:t>
      </w:r>
      <w:r w:rsidR="00A00D2F" w:rsidRPr="008E72FE">
        <w:rPr>
          <w:rFonts w:cs="Arial"/>
          <w:szCs w:val="24"/>
        </w:rPr>
        <w:t xml:space="preserve"> </w:t>
      </w:r>
      <w:r w:rsidR="00A00D2F" w:rsidRPr="008E72FE">
        <w:rPr>
          <w:rFonts w:cs="Arial"/>
          <w:i/>
          <w:iCs/>
          <w:szCs w:val="24"/>
        </w:rPr>
        <w:t>(para aqueles que possuem bolsa FAPESC)</w:t>
      </w:r>
      <w:r w:rsidRPr="008E72FE">
        <w:rPr>
          <w:rFonts w:cs="Arial"/>
          <w:szCs w:val="24"/>
        </w:rPr>
        <w:t>;</w:t>
      </w:r>
    </w:p>
    <w:p w14:paraId="60EE5FB8" w14:textId="0435259B" w:rsidR="00B20703" w:rsidRPr="008E72FE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cs="Arial"/>
          <w:szCs w:val="24"/>
        </w:rPr>
      </w:pPr>
      <w:r w:rsidRPr="008E72FE">
        <w:rPr>
          <w:rFonts w:cs="Arial"/>
          <w:szCs w:val="24"/>
        </w:rPr>
        <w:t xml:space="preserve">- </w:t>
      </w:r>
      <w:r w:rsidR="00A00D2F" w:rsidRPr="008E72FE">
        <w:rPr>
          <w:rFonts w:cs="Arial"/>
          <w:szCs w:val="24"/>
        </w:rPr>
        <w:t>(</w:t>
      </w:r>
      <w:r w:rsidR="00A00D2F" w:rsidRPr="008E72FE">
        <w:rPr>
          <w:rFonts w:cs="Arial"/>
          <w:i/>
          <w:iCs/>
          <w:szCs w:val="24"/>
        </w:rPr>
        <w:t xml:space="preserve">Descrever as instituições que de alguma forma contribuiu com apoio </w:t>
      </w:r>
      <w:r w:rsidR="00590EC2" w:rsidRPr="008E72FE">
        <w:rPr>
          <w:rFonts w:cs="Arial"/>
          <w:i/>
          <w:iCs/>
          <w:szCs w:val="24"/>
        </w:rPr>
        <w:t>financeiro etc.</w:t>
      </w:r>
      <w:r w:rsidR="00A00D2F" w:rsidRPr="008E72FE">
        <w:rPr>
          <w:rFonts w:cs="Arial"/>
          <w:i/>
          <w:iCs/>
          <w:szCs w:val="24"/>
        </w:rPr>
        <w:t>)</w:t>
      </w:r>
      <w:r w:rsidRPr="008E72FE">
        <w:rPr>
          <w:rFonts w:cs="Arial"/>
          <w:szCs w:val="24"/>
        </w:rPr>
        <w:t xml:space="preserve"> </w:t>
      </w:r>
    </w:p>
    <w:p w14:paraId="0DC70C75" w14:textId="28358EFD" w:rsidR="00A472B2" w:rsidRPr="003B0167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cs="Arial"/>
          <w:szCs w:val="24"/>
        </w:rPr>
      </w:pPr>
    </w:p>
    <w:p w14:paraId="29BB5960" w14:textId="13608D12" w:rsidR="00A472B2" w:rsidRPr="003B0167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cs="Arial"/>
          <w:szCs w:val="24"/>
        </w:rPr>
      </w:pPr>
    </w:p>
    <w:p w14:paraId="7A10B32B" w14:textId="6DB66B55" w:rsidR="00A472B2" w:rsidRPr="003B0167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cs="Arial"/>
          <w:szCs w:val="24"/>
        </w:rPr>
      </w:pPr>
    </w:p>
    <w:p w14:paraId="0A409FAE" w14:textId="77777777" w:rsidR="00A472B2" w:rsidRPr="003B0167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cs="Arial"/>
          <w:szCs w:val="24"/>
        </w:rPr>
      </w:pPr>
    </w:p>
    <w:p w14:paraId="55DF141E" w14:textId="763DE2EB" w:rsidR="00A472B2" w:rsidRPr="003B0167" w:rsidRDefault="00A472B2" w:rsidP="008D60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 w:hint="default"/>
          <w:b/>
          <w:bCs/>
          <w:color w:val="FF0000"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3C0F3DF6" w14:textId="6F25D1CC" w:rsidR="0027143A" w:rsidRPr="003B0167" w:rsidRDefault="0027143A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lastRenderedPageBreak/>
        <w:t>RESUMO</w:t>
      </w:r>
      <w:r w:rsidR="0073304E" w:rsidRPr="003B0167">
        <w:rPr>
          <w:rFonts w:ascii="Arial" w:hAnsi="Arial" w:cs="Arial" w:hint="default"/>
          <w:b/>
          <w:bCs/>
        </w:rPr>
        <w:t xml:space="preserve"> </w:t>
      </w:r>
    </w:p>
    <w:p w14:paraId="6029A978" w14:textId="77777777" w:rsidR="00287A15" w:rsidRPr="003B0167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/>
          <w:bCs/>
        </w:rPr>
      </w:pPr>
    </w:p>
    <w:p w14:paraId="1612D8E2" w14:textId="77665454" w:rsidR="00DF1B24" w:rsidRPr="003B0167" w:rsidRDefault="00DF1B24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SOBRENOME, nome por extenso</w:t>
      </w:r>
      <w:r w:rsidR="00204E10" w:rsidRPr="003B0167">
        <w:rPr>
          <w:rFonts w:ascii="Arial" w:hAnsi="Arial" w:cs="Arial" w:hint="default"/>
        </w:rPr>
        <w:t xml:space="preserve"> do mestrando</w:t>
      </w:r>
      <w:r w:rsidRPr="003B0167">
        <w:rPr>
          <w:rFonts w:ascii="Arial" w:hAnsi="Arial" w:cs="Arial" w:hint="default"/>
        </w:rPr>
        <w:t xml:space="preserve">. </w:t>
      </w:r>
      <w:r w:rsidRPr="003B0167">
        <w:rPr>
          <w:rFonts w:ascii="Arial" w:hAnsi="Arial" w:cs="Arial" w:hint="default"/>
          <w:b/>
          <w:bCs/>
        </w:rPr>
        <w:t>Título</w:t>
      </w:r>
      <w:r w:rsidR="00204E10" w:rsidRPr="003B0167">
        <w:rPr>
          <w:rFonts w:ascii="Arial" w:hAnsi="Arial" w:cs="Arial" w:hint="default"/>
          <w:b/>
          <w:bCs/>
        </w:rPr>
        <w:t xml:space="preserve"> da dissertação</w:t>
      </w:r>
      <w:r w:rsidRPr="003B0167">
        <w:rPr>
          <w:rFonts w:ascii="Arial" w:hAnsi="Arial" w:cs="Arial" w:hint="default"/>
        </w:rPr>
        <w:t xml:space="preserve">. (ano), </w:t>
      </w:r>
      <w:proofErr w:type="spellStart"/>
      <w:r w:rsidRPr="003B0167">
        <w:rPr>
          <w:rFonts w:ascii="Arial" w:hAnsi="Arial" w:cs="Arial" w:hint="default"/>
        </w:rPr>
        <w:t>xx</w:t>
      </w:r>
      <w:proofErr w:type="spellEnd"/>
      <w:r w:rsidRPr="003B0167">
        <w:rPr>
          <w:rFonts w:ascii="Arial" w:hAnsi="Arial" w:cs="Arial" w:hint="default"/>
        </w:rPr>
        <w:t xml:space="preserve"> f. (</w:t>
      </w:r>
      <w:r w:rsidRPr="003B0167">
        <w:rPr>
          <w:rFonts w:ascii="Arial" w:hAnsi="Arial" w:cs="Arial" w:hint="default"/>
          <w:i/>
          <w:iCs/>
        </w:rPr>
        <w:t>número de folhas</w:t>
      </w:r>
      <w:r w:rsidRPr="003B0167">
        <w:rPr>
          <w:rFonts w:ascii="Arial" w:hAnsi="Arial" w:cs="Arial" w:hint="default"/>
        </w:rPr>
        <w:t>)</w:t>
      </w:r>
      <w:r w:rsidR="00B57855" w:rsidRPr="003B0167">
        <w:rPr>
          <w:rFonts w:ascii="Arial" w:hAnsi="Arial" w:cs="Arial" w:hint="default"/>
        </w:rPr>
        <w:t>.</w:t>
      </w:r>
      <w:r w:rsidRPr="003B0167">
        <w:rPr>
          <w:rFonts w:ascii="Arial" w:hAnsi="Arial" w:cs="Arial" w:hint="default"/>
        </w:rPr>
        <w:t xml:space="preserve"> Dissertação (Mestrado em </w:t>
      </w:r>
      <w:r w:rsidR="00755BD8" w:rsidRPr="003B0167">
        <w:rPr>
          <w:rFonts w:ascii="Arial" w:hAnsi="Arial" w:cs="Arial" w:hint="default"/>
        </w:rPr>
        <w:t>Gestão em Saúde</w:t>
      </w:r>
      <w:r w:rsidRPr="003B0167">
        <w:rPr>
          <w:rFonts w:ascii="Arial" w:hAnsi="Arial" w:cs="Arial" w:hint="default"/>
        </w:rPr>
        <w:t xml:space="preserve">). Programa de Pós-graduação em </w:t>
      </w:r>
      <w:r w:rsidR="00755BD8" w:rsidRPr="003B0167">
        <w:rPr>
          <w:rFonts w:ascii="Arial" w:hAnsi="Arial" w:cs="Arial" w:hint="default"/>
        </w:rPr>
        <w:t>Gestão em Saúde</w:t>
      </w:r>
      <w:r w:rsidRPr="003B0167">
        <w:rPr>
          <w:rFonts w:ascii="Arial" w:hAnsi="Arial" w:cs="Arial" w:hint="default"/>
        </w:rPr>
        <w:t xml:space="preserve"> – PPG</w:t>
      </w:r>
      <w:r w:rsidR="00755BD8" w:rsidRPr="003B0167">
        <w:rPr>
          <w:rFonts w:ascii="Arial" w:hAnsi="Arial" w:cs="Arial" w:hint="default"/>
        </w:rPr>
        <w:t>GS</w:t>
      </w:r>
      <w:r w:rsidRPr="003B0167">
        <w:rPr>
          <w:rFonts w:ascii="Arial" w:hAnsi="Arial" w:cs="Arial" w:hint="default"/>
        </w:rPr>
        <w:t xml:space="preserve"> </w:t>
      </w:r>
      <w:r w:rsidR="00B57855" w:rsidRPr="003B0167">
        <w:rPr>
          <w:rFonts w:ascii="Arial" w:hAnsi="Arial" w:cs="Arial" w:hint="default"/>
        </w:rPr>
        <w:t xml:space="preserve">em </w:t>
      </w:r>
      <w:r w:rsidR="00F5196A" w:rsidRPr="003B0167">
        <w:rPr>
          <w:rFonts w:ascii="Arial" w:hAnsi="Arial" w:cs="Arial" w:hint="default"/>
        </w:rPr>
        <w:t xml:space="preserve">forma </w:t>
      </w:r>
      <w:r w:rsidR="00B57855" w:rsidRPr="003B0167">
        <w:rPr>
          <w:rFonts w:ascii="Arial" w:hAnsi="Arial" w:cs="Arial" w:hint="default"/>
        </w:rPr>
        <w:t>associa</w:t>
      </w:r>
      <w:r w:rsidR="00F5196A" w:rsidRPr="003B0167">
        <w:rPr>
          <w:rFonts w:ascii="Arial" w:hAnsi="Arial" w:cs="Arial" w:hint="default"/>
        </w:rPr>
        <w:t>tiva</w:t>
      </w:r>
      <w:r w:rsidR="00B57855" w:rsidRPr="003B0167">
        <w:rPr>
          <w:rFonts w:ascii="Arial" w:hAnsi="Arial" w:cs="Arial" w:hint="default"/>
        </w:rPr>
        <w:t xml:space="preserve"> entre </w:t>
      </w:r>
      <w:r w:rsidRPr="003B0167">
        <w:rPr>
          <w:rFonts w:ascii="Arial" w:hAnsi="Arial" w:cs="Arial" w:hint="default"/>
        </w:rPr>
        <w:t xml:space="preserve">a </w:t>
      </w:r>
      <w:r w:rsidR="00755BD8" w:rsidRPr="003B0167">
        <w:rPr>
          <w:rFonts w:ascii="Arial" w:hAnsi="Arial" w:cs="Arial" w:hint="default"/>
        </w:rPr>
        <w:t xml:space="preserve">Universidade do Extremo Sul Catarinense – UNESC e a </w:t>
      </w:r>
      <w:r w:rsidRPr="003B0167">
        <w:rPr>
          <w:rFonts w:ascii="Arial" w:hAnsi="Arial" w:cs="Arial" w:hint="default"/>
        </w:rPr>
        <w:t xml:space="preserve">Universidade do Planalto Catarinense – UNIPLAC, </w:t>
      </w:r>
      <w:r w:rsidR="00755BD8" w:rsidRPr="003B0167">
        <w:rPr>
          <w:rFonts w:ascii="Arial" w:hAnsi="Arial" w:cs="Arial" w:hint="default"/>
        </w:rPr>
        <w:t>Criciúma</w:t>
      </w:r>
      <w:r w:rsidRPr="003B0167">
        <w:rPr>
          <w:rFonts w:ascii="Arial" w:hAnsi="Arial" w:cs="Arial" w:hint="default"/>
        </w:rPr>
        <w:t xml:space="preserve"> (ano).</w:t>
      </w:r>
    </w:p>
    <w:p w14:paraId="2D68EFE9" w14:textId="2DC89277" w:rsidR="00772091" w:rsidRPr="003B0167" w:rsidRDefault="00772091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 w:hint="default"/>
        </w:rPr>
      </w:pPr>
    </w:p>
    <w:p w14:paraId="757F9A46" w14:textId="77777777" w:rsidR="008E72FE" w:rsidRPr="008E72FE" w:rsidRDefault="008E72FE" w:rsidP="008E72FE">
      <w:pPr>
        <w:pStyle w:val="NormalWeb"/>
        <w:rPr>
          <w:rFonts w:ascii="Arial" w:hAnsi="Arial" w:cs="Arial" w:hint="default"/>
        </w:rPr>
      </w:pPr>
      <w:r w:rsidRPr="008E72FE">
        <w:rPr>
          <w:rFonts w:ascii="Arial" w:hAnsi="Arial" w:cs="Arial" w:hint="default"/>
        </w:rPr>
        <w:t xml:space="preserve">O resumo </w:t>
      </w:r>
      <w:r w:rsidRPr="008E72FE">
        <w:rPr>
          <w:rFonts w:ascii="Arial" w:hAnsi="Arial" w:cs="Arial"/>
        </w:rPr>
        <w:t>deve conter 150</w:t>
      </w:r>
      <w:r w:rsidRPr="008E72FE">
        <w:rPr>
          <w:rFonts w:ascii="Arial" w:hAnsi="Arial" w:cs="Arial"/>
        </w:rPr>
        <w:t>–</w:t>
      </w:r>
      <w:r w:rsidRPr="008E72FE">
        <w:rPr>
          <w:rFonts w:ascii="Arial" w:hAnsi="Arial" w:cs="Arial"/>
        </w:rPr>
        <w:t>500 palavras (conforme NBR 6028/2003)</w:t>
      </w:r>
      <w:r w:rsidRPr="008E72FE">
        <w:rPr>
          <w:rFonts w:ascii="Arial" w:hAnsi="Arial" w:cs="Arial" w:hint="default"/>
        </w:rPr>
        <w:t>.</w:t>
      </w:r>
    </w:p>
    <w:p w14:paraId="3B4E715B" w14:textId="77777777" w:rsidR="008E72FE" w:rsidRPr="008E72FE" w:rsidRDefault="008E72FE" w:rsidP="008E72FE">
      <w:pPr>
        <w:pStyle w:val="NormalWeb"/>
        <w:ind w:firstLine="709"/>
        <w:rPr>
          <w:rFonts w:ascii="Arial" w:hAnsi="Arial" w:cs="Arial" w:hint="default"/>
        </w:rPr>
      </w:pPr>
    </w:p>
    <w:p w14:paraId="4B5F88B3" w14:textId="77777777" w:rsidR="008E72FE" w:rsidRPr="008E72FE" w:rsidRDefault="008E72FE" w:rsidP="008E72FE">
      <w:pPr>
        <w:pStyle w:val="NormalWeb"/>
        <w:rPr>
          <w:rFonts w:ascii="Arial" w:hAnsi="Arial" w:cs="Arial" w:hint="default"/>
        </w:rPr>
      </w:pPr>
      <w:r w:rsidRPr="008E72FE">
        <w:rPr>
          <w:rFonts w:ascii="Arial" w:hAnsi="Arial" w:cs="Arial" w:hint="default"/>
          <w:b/>
        </w:rPr>
        <w:t xml:space="preserve">Palavras-chaves: </w:t>
      </w:r>
      <w:r w:rsidRPr="008E72FE">
        <w:rPr>
          <w:rFonts w:ascii="Arial" w:hAnsi="Arial" w:cs="Arial" w:hint="default"/>
        </w:rPr>
        <w:t>de três a seis palavras separadas entre si por ponto-e-vírgula.</w:t>
      </w:r>
    </w:p>
    <w:p w14:paraId="020B2BDC" w14:textId="019E48E7" w:rsidR="00326250" w:rsidRPr="003B0167" w:rsidRDefault="00326250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784BC5A9" w14:textId="6C3A9D2A" w:rsidR="00DF1B24" w:rsidRPr="003B0167" w:rsidRDefault="00DF1B24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314523C9" w14:textId="77777777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4D17DADA" w14:textId="645E4B7F" w:rsidR="0073304E" w:rsidRPr="003B0167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lastRenderedPageBreak/>
        <w:t xml:space="preserve">ABSTRACT  </w:t>
      </w:r>
    </w:p>
    <w:p w14:paraId="1B0EAD23" w14:textId="77777777" w:rsidR="00796D95" w:rsidRPr="003B0167" w:rsidRDefault="00796D95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 w:hint="default"/>
          <w:b/>
          <w:bCs/>
        </w:rPr>
      </w:pPr>
    </w:p>
    <w:p w14:paraId="50484EEC" w14:textId="178FB670" w:rsidR="00CD4D1C" w:rsidRPr="008E72FE" w:rsidRDefault="00CD4D1C" w:rsidP="00CD4D1C">
      <w:pPr>
        <w:pStyle w:val="NormalWeb"/>
        <w:rPr>
          <w:rFonts w:ascii="Arial" w:hAnsi="Arial" w:cs="Arial" w:hint="default"/>
        </w:rPr>
      </w:pPr>
      <w:r w:rsidRPr="00CD4D1C">
        <w:rPr>
          <w:rFonts w:ascii="Arial" w:hAnsi="Arial" w:cs="Arial"/>
        </w:rPr>
        <w:t>O abstract deve reproduzir fielmente o conteúdo do resumo, sendo apresentado em versão integralmente traduzida para a língua inglesa.</w:t>
      </w:r>
    </w:p>
    <w:p w14:paraId="01088E2D" w14:textId="77777777" w:rsidR="00CD4D1C" w:rsidRPr="008E72FE" w:rsidRDefault="00CD4D1C" w:rsidP="00CD4D1C">
      <w:pPr>
        <w:pStyle w:val="NormalWeb"/>
        <w:ind w:firstLine="709"/>
        <w:rPr>
          <w:rFonts w:ascii="Arial" w:hAnsi="Arial" w:cs="Arial" w:hint="default"/>
        </w:rPr>
      </w:pPr>
    </w:p>
    <w:p w14:paraId="4043110A" w14:textId="0CF63B13" w:rsidR="00CD4D1C" w:rsidRPr="008E72FE" w:rsidRDefault="00CD4D1C" w:rsidP="00CD4D1C">
      <w:pPr>
        <w:pStyle w:val="NormalWeb"/>
        <w:rPr>
          <w:rFonts w:ascii="Arial" w:hAnsi="Arial" w:cs="Arial" w:hint="default"/>
        </w:rPr>
      </w:pPr>
      <w:proofErr w:type="spellStart"/>
      <w:r>
        <w:rPr>
          <w:rFonts w:ascii="Arial" w:hAnsi="Arial" w:cs="Arial" w:hint="default"/>
          <w:b/>
        </w:rPr>
        <w:t>Keywords</w:t>
      </w:r>
      <w:proofErr w:type="spellEnd"/>
      <w:r w:rsidRPr="008E72FE">
        <w:rPr>
          <w:rFonts w:ascii="Arial" w:hAnsi="Arial" w:cs="Arial" w:hint="default"/>
          <w:b/>
        </w:rPr>
        <w:t xml:space="preserve">: </w:t>
      </w:r>
      <w:r w:rsidRPr="008E72FE">
        <w:rPr>
          <w:rFonts w:ascii="Arial" w:hAnsi="Arial" w:cs="Arial" w:hint="default"/>
        </w:rPr>
        <w:t>de três a seis palavras</w:t>
      </w:r>
      <w:r w:rsidR="00A04B53">
        <w:rPr>
          <w:rFonts w:ascii="Arial" w:hAnsi="Arial" w:cs="Arial" w:hint="default"/>
        </w:rPr>
        <w:t xml:space="preserve"> escritas </w:t>
      </w:r>
      <w:bookmarkStart w:id="0" w:name="_GoBack"/>
      <w:bookmarkEnd w:id="0"/>
      <w:r w:rsidR="00A04B53">
        <w:rPr>
          <w:rFonts w:ascii="Arial" w:hAnsi="Arial" w:cs="Arial" w:hint="default"/>
        </w:rPr>
        <w:t>na língua inglesa,</w:t>
      </w:r>
      <w:r w:rsidRPr="008E72FE">
        <w:rPr>
          <w:rFonts w:ascii="Arial" w:hAnsi="Arial" w:cs="Arial" w:hint="default"/>
        </w:rPr>
        <w:t xml:space="preserve"> separadas entre si por ponto-e-vírgula.</w:t>
      </w:r>
    </w:p>
    <w:p w14:paraId="478FFB5D" w14:textId="77777777" w:rsidR="00D96267" w:rsidRPr="003B0167" w:rsidRDefault="00D96267" w:rsidP="001E0C43">
      <w:pPr>
        <w:spacing w:line="360" w:lineRule="auto"/>
        <w:ind w:firstLine="709"/>
        <w:jc w:val="right"/>
        <w:rPr>
          <w:rFonts w:ascii="Arial" w:hAnsi="Arial" w:cs="Arial"/>
          <w:lang w:eastAsia="pt-BR"/>
        </w:rPr>
      </w:pPr>
    </w:p>
    <w:p w14:paraId="0C9F0025" w14:textId="79AAF852" w:rsidR="00D96267" w:rsidRPr="003B0167" w:rsidRDefault="00D96267" w:rsidP="00796D95">
      <w:pPr>
        <w:spacing w:line="360" w:lineRule="auto"/>
        <w:rPr>
          <w:rFonts w:ascii="Arial" w:hAnsi="Arial" w:cs="Arial"/>
          <w:lang w:eastAsia="pt-BR"/>
        </w:rPr>
      </w:pPr>
    </w:p>
    <w:p w14:paraId="2F056451" w14:textId="77777777" w:rsidR="00A472B2" w:rsidRPr="003B0167" w:rsidRDefault="00A472B2" w:rsidP="001E0C43">
      <w:pPr>
        <w:spacing w:line="360" w:lineRule="auto"/>
        <w:ind w:firstLine="709"/>
        <w:rPr>
          <w:rFonts w:ascii="Arial" w:hAnsi="Arial" w:cs="Arial"/>
          <w:lang w:eastAsia="pt-BR"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47EB5E0D" w14:textId="3F2DBF31" w:rsidR="008E261B" w:rsidRPr="003B0167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lastRenderedPageBreak/>
        <w:t xml:space="preserve">LISTA DE </w:t>
      </w:r>
      <w:r w:rsidR="001A0091">
        <w:rPr>
          <w:rFonts w:ascii="Arial" w:hAnsi="Arial" w:cs="Arial" w:hint="default"/>
          <w:b/>
          <w:bCs/>
        </w:rPr>
        <w:t>ILUSTRAÇÕES</w:t>
      </w:r>
      <w:r w:rsidR="0027143A" w:rsidRPr="003B0167">
        <w:rPr>
          <w:rFonts w:ascii="Arial" w:hAnsi="Arial" w:cs="Arial" w:hint="default"/>
          <w:b/>
          <w:bCs/>
        </w:rPr>
        <w:t xml:space="preserve"> </w:t>
      </w:r>
      <w:r w:rsidR="0027143A" w:rsidRPr="009F59ED">
        <w:rPr>
          <w:rFonts w:ascii="Arial" w:hAnsi="Arial" w:cs="Arial" w:hint="default"/>
          <w:bCs/>
        </w:rPr>
        <w:t>(se houver)</w:t>
      </w:r>
    </w:p>
    <w:p w14:paraId="66D0741B" w14:textId="77777777" w:rsidR="00A472B2" w:rsidRPr="003B0167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3276D7D8" w14:textId="7DEC303A" w:rsidR="004177FF" w:rsidRPr="003B0167" w:rsidRDefault="004177FF">
      <w:pPr>
        <w:pStyle w:val="ndicedeilustraes"/>
        <w:tabs>
          <w:tab w:val="right" w:leader="dot" w:pos="9010"/>
        </w:tabs>
        <w:rPr>
          <w:rFonts w:ascii="Arial" w:eastAsiaTheme="minorEastAsia" w:hAnsi="Arial" w:cs="Arial"/>
          <w:noProof/>
        </w:rPr>
      </w:pPr>
      <w:r w:rsidRPr="003B0167">
        <w:rPr>
          <w:rFonts w:ascii="Arial" w:hAnsi="Arial" w:cs="Arial"/>
        </w:rPr>
        <w:fldChar w:fldCharType="begin"/>
      </w:r>
      <w:r w:rsidRPr="003B0167">
        <w:rPr>
          <w:rFonts w:ascii="Arial" w:hAnsi="Arial" w:cs="Arial"/>
        </w:rPr>
        <w:instrText xml:space="preserve"> TOC \h \z \c "Figura" </w:instrText>
      </w:r>
      <w:r w:rsidRPr="003B0167">
        <w:rPr>
          <w:rFonts w:ascii="Arial" w:hAnsi="Arial" w:cs="Arial"/>
        </w:rPr>
        <w:fldChar w:fldCharType="separate"/>
      </w:r>
      <w:hyperlink w:anchor="_Toc199151472" w:history="1">
        <w:r w:rsidRPr="003B0167">
          <w:rPr>
            <w:rStyle w:val="Hyperlink"/>
            <w:rFonts w:ascii="Arial" w:hAnsi="Arial" w:cs="Arial"/>
            <w:noProof/>
          </w:rPr>
          <w:t>Figura 1  Modelo de Figura APA</w:t>
        </w:r>
        <w:r w:rsidRPr="003B0167">
          <w:rPr>
            <w:rFonts w:ascii="Arial" w:hAnsi="Arial" w:cs="Arial"/>
            <w:noProof/>
            <w:webHidden/>
          </w:rPr>
          <w:tab/>
        </w:r>
        <w:r w:rsidRPr="003B0167">
          <w:rPr>
            <w:rFonts w:ascii="Arial" w:hAnsi="Arial" w:cs="Arial"/>
            <w:noProof/>
            <w:webHidden/>
          </w:rPr>
          <w:fldChar w:fldCharType="begin"/>
        </w:r>
        <w:r w:rsidRPr="003B0167">
          <w:rPr>
            <w:rFonts w:ascii="Arial" w:hAnsi="Arial" w:cs="Arial"/>
            <w:noProof/>
            <w:webHidden/>
          </w:rPr>
          <w:instrText xml:space="preserve"> PAGEREF _Toc199151472 \h </w:instrText>
        </w:r>
        <w:r w:rsidRPr="003B0167">
          <w:rPr>
            <w:rFonts w:ascii="Arial" w:hAnsi="Arial" w:cs="Arial"/>
            <w:noProof/>
            <w:webHidden/>
          </w:rPr>
        </w:r>
        <w:r w:rsidRPr="003B0167">
          <w:rPr>
            <w:rFonts w:ascii="Arial" w:hAnsi="Arial" w:cs="Arial"/>
            <w:noProof/>
            <w:webHidden/>
          </w:rPr>
          <w:fldChar w:fldCharType="separate"/>
        </w:r>
        <w:r w:rsidRPr="003B0167">
          <w:rPr>
            <w:rFonts w:ascii="Arial" w:hAnsi="Arial" w:cs="Arial"/>
            <w:noProof/>
            <w:webHidden/>
          </w:rPr>
          <w:t>15</w:t>
        </w:r>
        <w:r w:rsidRPr="003B0167">
          <w:rPr>
            <w:rFonts w:ascii="Arial" w:hAnsi="Arial" w:cs="Arial"/>
            <w:noProof/>
            <w:webHidden/>
          </w:rPr>
          <w:fldChar w:fldCharType="end"/>
        </w:r>
      </w:hyperlink>
    </w:p>
    <w:p w14:paraId="20A0F3EE" w14:textId="59A5382E" w:rsidR="00A472B2" w:rsidRPr="003B0167" w:rsidRDefault="004177FF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fldChar w:fldCharType="end"/>
      </w:r>
    </w:p>
    <w:p w14:paraId="6D6102CA" w14:textId="77777777" w:rsidR="00A472B2" w:rsidRPr="003B0167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62569F7A" w14:textId="77777777" w:rsidR="00A472B2" w:rsidRPr="003B0167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2EE215A4" w14:textId="3DB4F638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7F7915EE" w14:textId="4611F02A" w:rsidR="008E261B" w:rsidRPr="003B0167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lastRenderedPageBreak/>
        <w:t>LISTA DE TABELAS</w:t>
      </w:r>
      <w:r w:rsidR="0027143A" w:rsidRPr="003B0167">
        <w:rPr>
          <w:rFonts w:ascii="Arial" w:hAnsi="Arial" w:cs="Arial" w:hint="default"/>
          <w:b/>
          <w:bCs/>
        </w:rPr>
        <w:t xml:space="preserve"> </w:t>
      </w:r>
      <w:r w:rsidR="0027143A" w:rsidRPr="009F59ED">
        <w:rPr>
          <w:rFonts w:ascii="Arial" w:hAnsi="Arial" w:cs="Arial" w:hint="default"/>
          <w:bCs/>
        </w:rPr>
        <w:t>(se houver)</w:t>
      </w:r>
    </w:p>
    <w:p w14:paraId="393757F2" w14:textId="1B35ACD8" w:rsidR="00A472B2" w:rsidRPr="003B0167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</w:rPr>
      </w:pPr>
    </w:p>
    <w:p w14:paraId="75348A58" w14:textId="7BAC54CA" w:rsidR="00A472B2" w:rsidRPr="003B0167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</w:rPr>
      </w:pPr>
    </w:p>
    <w:p w14:paraId="1D3DCF48" w14:textId="6745C768" w:rsidR="00A472B2" w:rsidRPr="003B0167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</w:rPr>
      </w:pPr>
    </w:p>
    <w:p w14:paraId="7AFFE134" w14:textId="77777777" w:rsidR="00A472B2" w:rsidRPr="003B0167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</w:rPr>
      </w:pPr>
    </w:p>
    <w:p w14:paraId="492C5DA9" w14:textId="77777777" w:rsidR="00A472B2" w:rsidRPr="003B0167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634B48F7" w14:textId="27BF2D93" w:rsidR="008E261B" w:rsidRPr="009F59ED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Cs/>
        </w:rPr>
      </w:pPr>
      <w:r w:rsidRPr="003B0167">
        <w:rPr>
          <w:rFonts w:ascii="Arial" w:hAnsi="Arial" w:cs="Arial" w:hint="default"/>
          <w:b/>
          <w:bCs/>
        </w:rPr>
        <w:lastRenderedPageBreak/>
        <w:t>LISTA DE ABREVIATURAS E SIGLAS</w:t>
      </w:r>
      <w:r w:rsidR="0027143A" w:rsidRPr="003B0167">
        <w:rPr>
          <w:rFonts w:ascii="Arial" w:hAnsi="Arial" w:cs="Arial" w:hint="default"/>
          <w:b/>
          <w:bCs/>
        </w:rPr>
        <w:t xml:space="preserve"> </w:t>
      </w:r>
      <w:r w:rsidR="0027143A" w:rsidRPr="009F59ED">
        <w:rPr>
          <w:rFonts w:ascii="Arial" w:hAnsi="Arial" w:cs="Arial" w:hint="default"/>
          <w:bCs/>
        </w:rPr>
        <w:t>(se houver)</w:t>
      </w:r>
    </w:p>
    <w:p w14:paraId="6E8D5100" w14:textId="77777777" w:rsidR="00A472B2" w:rsidRPr="003B0167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693F674C" w14:textId="77777777" w:rsidR="00A472B2" w:rsidRPr="003B0167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4A3D8AAE" w14:textId="77777777" w:rsidR="00D96267" w:rsidRPr="003B0167" w:rsidRDefault="00D96267" w:rsidP="00796D95">
      <w:pPr>
        <w:spacing w:line="360" w:lineRule="auto"/>
        <w:rPr>
          <w:rFonts w:ascii="Arial" w:hAnsi="Arial" w:cs="Arial"/>
          <w:lang w:eastAsia="pt-BR"/>
        </w:rPr>
      </w:pPr>
    </w:p>
    <w:p w14:paraId="6FD908C7" w14:textId="77777777" w:rsidR="00D96267" w:rsidRPr="003B0167" w:rsidRDefault="00D96267" w:rsidP="00796D95">
      <w:pPr>
        <w:spacing w:line="360" w:lineRule="auto"/>
        <w:rPr>
          <w:rFonts w:ascii="Arial" w:hAnsi="Arial" w:cs="Arial"/>
          <w:lang w:eastAsia="pt-BR"/>
        </w:rPr>
      </w:pPr>
    </w:p>
    <w:p w14:paraId="584C15EA" w14:textId="77777777" w:rsidR="00D96267" w:rsidRPr="003B0167" w:rsidRDefault="00D96267" w:rsidP="00796D95">
      <w:pPr>
        <w:spacing w:line="360" w:lineRule="auto"/>
        <w:rPr>
          <w:rFonts w:ascii="Arial" w:hAnsi="Arial" w:cs="Arial"/>
          <w:lang w:eastAsia="pt-BR"/>
        </w:rPr>
      </w:pPr>
    </w:p>
    <w:p w14:paraId="207CF11E" w14:textId="54A5EC6A" w:rsidR="00D96267" w:rsidRPr="003B0167" w:rsidRDefault="00D96267" w:rsidP="00796D95">
      <w:pPr>
        <w:spacing w:line="360" w:lineRule="auto"/>
        <w:rPr>
          <w:rFonts w:ascii="Arial" w:hAnsi="Arial" w:cs="Arial"/>
          <w:lang w:eastAsia="pt-BR"/>
        </w:rPr>
      </w:pPr>
    </w:p>
    <w:p w14:paraId="7C6B7F76" w14:textId="77777777" w:rsidR="00A472B2" w:rsidRPr="003B0167" w:rsidRDefault="00A472B2" w:rsidP="001E0C43">
      <w:pPr>
        <w:spacing w:line="360" w:lineRule="auto"/>
        <w:ind w:firstLine="709"/>
        <w:rPr>
          <w:rFonts w:ascii="Arial" w:hAnsi="Arial" w:cs="Arial"/>
          <w:lang w:eastAsia="pt-BR"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26C17329" w14:textId="0A415331" w:rsidR="008E261B" w:rsidRPr="003B0167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lastRenderedPageBreak/>
        <w:t>SUMÁRIO</w:t>
      </w:r>
    </w:p>
    <w:p w14:paraId="07212684" w14:textId="27D27F28" w:rsidR="0002095D" w:rsidRPr="003B0167" w:rsidRDefault="0002095D" w:rsidP="000209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 w:hint="default"/>
          <w:b/>
          <w:bCs/>
        </w:rPr>
      </w:pPr>
    </w:p>
    <w:p w14:paraId="1C135944" w14:textId="765DAF7D" w:rsidR="007521E6" w:rsidRPr="003B0167" w:rsidRDefault="007521E6" w:rsidP="007671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 w:hint="default"/>
        </w:rPr>
      </w:pPr>
    </w:p>
    <w:p w14:paraId="6858A3DB" w14:textId="77777777" w:rsidR="00DB6557" w:rsidRPr="003B0167" w:rsidRDefault="00DB6557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  <w:sectPr w:rsidR="00DB6557" w:rsidRPr="003B0167" w:rsidSect="00287A15"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666BA882" w14:textId="10A28332" w:rsidR="008E261B" w:rsidRPr="003B0167" w:rsidRDefault="00AC13D9" w:rsidP="00796D95">
      <w:pPr>
        <w:pStyle w:val="Ttulo1"/>
        <w:rPr>
          <w:rFonts w:ascii="Arial" w:hAnsi="Arial" w:cs="Arial"/>
          <w:sz w:val="24"/>
          <w:szCs w:val="24"/>
        </w:rPr>
      </w:pPr>
      <w:bookmarkStart w:id="1" w:name="_Toc199151596"/>
      <w:r w:rsidRPr="003B0167">
        <w:rPr>
          <w:rFonts w:ascii="Arial" w:hAnsi="Arial" w:cs="Arial"/>
          <w:sz w:val="24"/>
          <w:szCs w:val="24"/>
        </w:rPr>
        <w:lastRenderedPageBreak/>
        <w:t>IN</w:t>
      </w:r>
      <w:r w:rsidR="008E261B" w:rsidRPr="003B0167">
        <w:rPr>
          <w:rFonts w:ascii="Arial" w:hAnsi="Arial" w:cs="Arial"/>
          <w:sz w:val="24"/>
          <w:szCs w:val="24"/>
        </w:rPr>
        <w:t>TRODUÇÃO</w:t>
      </w:r>
      <w:bookmarkEnd w:id="1"/>
    </w:p>
    <w:p w14:paraId="48DA3ED5" w14:textId="77777777" w:rsidR="00F94212" w:rsidRPr="003B0167" w:rsidRDefault="00F9421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1018E15A" w14:textId="6CA33F0E" w:rsidR="009151FF" w:rsidRPr="00597DE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bookmarkStart w:id="2" w:name="_Hlk165104369"/>
      <w:r w:rsidRPr="003B0167">
        <w:rPr>
          <w:rFonts w:ascii="Arial" w:hAnsi="Arial" w:cs="Arial" w:hint="default"/>
        </w:rPr>
        <w:t>Contextualizar o seu tema de pesquisa, abordando resultados de pesquisa a nível global, por meio de estudos realizados</w:t>
      </w:r>
      <w:r w:rsidR="00D93A05" w:rsidRPr="003B0167">
        <w:rPr>
          <w:rFonts w:ascii="Arial" w:hAnsi="Arial" w:cs="Arial" w:hint="default"/>
        </w:rPr>
        <w:t>, desenvolvendo assim o seu referencial teórico para delinear o seu tema</w:t>
      </w:r>
      <w:r w:rsidR="007632FC">
        <w:rPr>
          <w:rFonts w:ascii="Arial" w:hAnsi="Arial" w:cs="Arial" w:hint="default"/>
        </w:rPr>
        <w:t>. Deve conter de 10 a 15 páginas</w:t>
      </w:r>
      <w:r w:rsidRPr="003B0167">
        <w:rPr>
          <w:rFonts w:ascii="Arial" w:hAnsi="Arial" w:cs="Arial" w:hint="default"/>
          <w:color w:val="0070C0"/>
        </w:rPr>
        <w:t xml:space="preserve"> </w:t>
      </w:r>
      <w:r w:rsidRPr="00597DE9">
        <w:rPr>
          <w:rFonts w:ascii="Arial" w:hAnsi="Arial" w:cs="Arial" w:hint="default"/>
        </w:rPr>
        <w:t>(</w:t>
      </w:r>
      <w:r w:rsidRPr="00597DE9">
        <w:rPr>
          <w:rFonts w:ascii="Arial" w:hAnsi="Arial" w:cs="Arial" w:hint="default"/>
          <w:i/>
          <w:iCs/>
        </w:rPr>
        <w:t>Apresentar os autores que tratam do tema, com as devidas citações).</w:t>
      </w:r>
    </w:p>
    <w:bookmarkEnd w:id="2"/>
    <w:p w14:paraId="5254D19C" w14:textId="291F8E9B" w:rsidR="007521E6" w:rsidRPr="003B0167" w:rsidRDefault="007521E6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  <w:b/>
          <w:bCs/>
        </w:rPr>
      </w:pPr>
    </w:p>
    <w:p w14:paraId="4C74C931" w14:textId="0BD45352" w:rsidR="008E261B" w:rsidRPr="003B0167" w:rsidRDefault="008E261B" w:rsidP="00796D95">
      <w:pPr>
        <w:pStyle w:val="Ttulo2"/>
        <w:rPr>
          <w:rFonts w:ascii="Arial" w:hAnsi="Arial" w:cs="Arial"/>
          <w:sz w:val="24"/>
          <w:szCs w:val="24"/>
        </w:rPr>
      </w:pPr>
      <w:bookmarkStart w:id="3" w:name="_Toc199151598"/>
      <w:r w:rsidRPr="003B0167">
        <w:rPr>
          <w:rFonts w:ascii="Arial" w:hAnsi="Arial" w:cs="Arial"/>
          <w:sz w:val="24"/>
          <w:szCs w:val="24"/>
        </w:rPr>
        <w:t>OBJETIVOS</w:t>
      </w:r>
      <w:bookmarkEnd w:id="3"/>
      <w:r w:rsidRPr="003B0167">
        <w:rPr>
          <w:rFonts w:ascii="Arial" w:hAnsi="Arial" w:cs="Arial"/>
          <w:sz w:val="24"/>
          <w:szCs w:val="24"/>
        </w:rPr>
        <w:t xml:space="preserve"> </w:t>
      </w:r>
    </w:p>
    <w:p w14:paraId="389D3125" w14:textId="73EE49BB" w:rsidR="00F94212" w:rsidRPr="003B0167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</w:rPr>
      </w:pPr>
    </w:p>
    <w:p w14:paraId="03458D70" w14:textId="77777777" w:rsidR="00597DE9" w:rsidRPr="00597DE9" w:rsidRDefault="00597DE9" w:rsidP="00597DE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 w:hint="default"/>
          <w:bCs/>
          <w:color w:val="000000"/>
        </w:rPr>
      </w:pPr>
      <w:r w:rsidRPr="00597DE9">
        <w:rPr>
          <w:rFonts w:ascii="Arial" w:hAnsi="Arial" w:cs="Arial" w:hint="default"/>
          <w:bCs/>
          <w:color w:val="000000"/>
        </w:rPr>
        <w:t xml:space="preserve">(O </w:t>
      </w:r>
      <w:r w:rsidRPr="00597DE9">
        <w:rPr>
          <w:rFonts w:ascii="Arial" w:hAnsi="Arial" w:cs="Arial"/>
          <w:bCs/>
          <w:color w:val="000000"/>
        </w:rPr>
        <w:t xml:space="preserve">objetivo geral </w:t>
      </w:r>
      <w:r w:rsidRPr="00597DE9">
        <w:rPr>
          <w:rFonts w:ascii="Arial" w:hAnsi="Arial" w:cs="Arial" w:hint="default"/>
          <w:bCs/>
          <w:color w:val="000000"/>
        </w:rPr>
        <w:t xml:space="preserve">deve </w:t>
      </w:r>
      <w:r w:rsidRPr="00597DE9">
        <w:rPr>
          <w:rFonts w:ascii="Arial" w:hAnsi="Arial" w:cs="Arial"/>
          <w:bCs/>
          <w:color w:val="000000"/>
        </w:rPr>
        <w:t xml:space="preserve">iniciar com verbo no infinitivo; </w:t>
      </w:r>
      <w:r w:rsidRPr="00597DE9">
        <w:rPr>
          <w:rFonts w:ascii="Arial" w:hAnsi="Arial" w:cs="Arial" w:hint="default"/>
          <w:bCs/>
          <w:color w:val="000000"/>
        </w:rPr>
        <w:t xml:space="preserve">os </w:t>
      </w:r>
      <w:r w:rsidRPr="00597DE9">
        <w:rPr>
          <w:rFonts w:ascii="Arial" w:hAnsi="Arial" w:cs="Arial"/>
          <w:bCs/>
          <w:color w:val="000000"/>
        </w:rPr>
        <w:t xml:space="preserve">objetivos específicos </w:t>
      </w:r>
      <w:r w:rsidRPr="00597DE9">
        <w:rPr>
          <w:rFonts w:ascii="Arial" w:hAnsi="Arial" w:cs="Arial" w:hint="default"/>
          <w:bCs/>
          <w:color w:val="000000"/>
        </w:rPr>
        <w:t xml:space="preserve">devem ser </w:t>
      </w:r>
      <w:r w:rsidRPr="00597DE9">
        <w:rPr>
          <w:rFonts w:ascii="Arial" w:hAnsi="Arial" w:cs="Arial"/>
          <w:bCs/>
          <w:color w:val="000000"/>
        </w:rPr>
        <w:t>listados em itens, terminando em ponto e vírgula, conforme resolução 02/2025)</w:t>
      </w:r>
      <w:r w:rsidRPr="00597DE9">
        <w:rPr>
          <w:rFonts w:ascii="Arial" w:hAnsi="Arial" w:cs="Arial" w:hint="default"/>
          <w:bCs/>
          <w:color w:val="000000"/>
        </w:rPr>
        <w:t>)</w:t>
      </w:r>
      <w:r w:rsidRPr="00597DE9">
        <w:rPr>
          <w:rFonts w:ascii="Arial" w:hAnsi="Arial" w:cs="Arial"/>
          <w:bCs/>
          <w:color w:val="000000"/>
        </w:rPr>
        <w:t>.</w:t>
      </w:r>
    </w:p>
    <w:p w14:paraId="178F7EC7" w14:textId="77777777" w:rsidR="003B598D" w:rsidRPr="003B0167" w:rsidRDefault="003B598D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</w:rPr>
      </w:pPr>
    </w:p>
    <w:p w14:paraId="37574746" w14:textId="4900ED88" w:rsidR="008E261B" w:rsidRPr="003B0167" w:rsidRDefault="008E261B" w:rsidP="00796D95">
      <w:pPr>
        <w:pStyle w:val="Ttulo3"/>
        <w:rPr>
          <w:rFonts w:ascii="Arial" w:hAnsi="Arial" w:cs="Arial"/>
          <w:sz w:val="24"/>
          <w:szCs w:val="24"/>
        </w:rPr>
      </w:pPr>
      <w:bookmarkStart w:id="4" w:name="_Toc199151599"/>
      <w:r w:rsidRPr="003B0167">
        <w:rPr>
          <w:rFonts w:ascii="Arial" w:hAnsi="Arial" w:cs="Arial"/>
          <w:sz w:val="24"/>
          <w:szCs w:val="24"/>
        </w:rPr>
        <w:t>Objetivo geral</w:t>
      </w:r>
      <w:bookmarkEnd w:id="4"/>
    </w:p>
    <w:p w14:paraId="0A5E8238" w14:textId="77777777" w:rsidR="00F94212" w:rsidRPr="003B0167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</w:rPr>
      </w:pPr>
    </w:p>
    <w:p w14:paraId="3A022223" w14:textId="3357FB3A" w:rsidR="003B598D" w:rsidRPr="003B0167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Inicie aqui.</w:t>
      </w:r>
    </w:p>
    <w:p w14:paraId="7D987DFF" w14:textId="77777777" w:rsidR="00F94212" w:rsidRPr="003B0167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</w:rPr>
      </w:pPr>
    </w:p>
    <w:p w14:paraId="2A56268B" w14:textId="6E6591F3" w:rsidR="008E261B" w:rsidRPr="003B0167" w:rsidRDefault="008E261B" w:rsidP="00796D95">
      <w:pPr>
        <w:pStyle w:val="Ttulo3"/>
        <w:rPr>
          <w:rFonts w:ascii="Arial" w:hAnsi="Arial" w:cs="Arial"/>
          <w:sz w:val="24"/>
          <w:szCs w:val="24"/>
        </w:rPr>
      </w:pPr>
      <w:bookmarkStart w:id="5" w:name="_Toc199151600"/>
      <w:r w:rsidRPr="003B0167">
        <w:rPr>
          <w:rFonts w:ascii="Arial" w:hAnsi="Arial" w:cs="Arial"/>
          <w:sz w:val="24"/>
          <w:szCs w:val="24"/>
        </w:rPr>
        <w:t>Objetivos específicos</w:t>
      </w:r>
      <w:bookmarkEnd w:id="5"/>
    </w:p>
    <w:p w14:paraId="2EB06869" w14:textId="5E26A9A7" w:rsidR="008038E9" w:rsidRPr="003B0167" w:rsidRDefault="008038E9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</w:rPr>
      </w:pPr>
    </w:p>
    <w:p w14:paraId="7EE46DC1" w14:textId="514DC034" w:rsidR="003B598D" w:rsidRPr="003B0167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Inicie aqui.</w:t>
      </w:r>
    </w:p>
    <w:p w14:paraId="0C475BFD" w14:textId="77777777" w:rsidR="00F94212" w:rsidRPr="003B0167" w:rsidRDefault="00F94212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  <w:b/>
          <w:bCs/>
        </w:rPr>
      </w:pPr>
    </w:p>
    <w:p w14:paraId="6DEAECDB" w14:textId="2CFD4FD4" w:rsidR="001C6501" w:rsidRPr="003B0167" w:rsidRDefault="001C6501" w:rsidP="00796D95">
      <w:pPr>
        <w:pStyle w:val="Ttulo2"/>
        <w:rPr>
          <w:rFonts w:ascii="Arial" w:hAnsi="Arial" w:cs="Arial"/>
          <w:sz w:val="24"/>
          <w:szCs w:val="24"/>
        </w:rPr>
      </w:pPr>
      <w:bookmarkStart w:id="6" w:name="_Toc199151601"/>
      <w:r w:rsidRPr="003B0167">
        <w:rPr>
          <w:rFonts w:ascii="Arial" w:hAnsi="Arial" w:cs="Arial"/>
          <w:sz w:val="24"/>
          <w:szCs w:val="24"/>
        </w:rPr>
        <w:t>JUSTIFICATIVA</w:t>
      </w:r>
      <w:bookmarkEnd w:id="6"/>
    </w:p>
    <w:p w14:paraId="7E1AE992" w14:textId="77777777" w:rsidR="00BC2D5E" w:rsidRPr="003B0167" w:rsidRDefault="00BC2D5E" w:rsidP="00BC2D5E">
      <w:pPr>
        <w:pStyle w:val="NormalWeb"/>
        <w:shd w:val="clear" w:color="auto" w:fill="FFFFFF"/>
        <w:spacing w:before="0" w:beforeAutospacing="0" w:after="0" w:afterAutospacing="0"/>
        <w:jc w:val="both"/>
        <w:outlineLvl w:val="1"/>
        <w:rPr>
          <w:rFonts w:ascii="Arial" w:hAnsi="Arial" w:cs="Arial" w:hint="default"/>
        </w:rPr>
      </w:pPr>
    </w:p>
    <w:p w14:paraId="15D730E5" w14:textId="77777777" w:rsidR="009151FF" w:rsidRPr="005B50EE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Contextualizar com argumento, justificando as lacunas ou gaps de pesquisa, por meio de estudos realizados</w:t>
      </w:r>
      <w:r w:rsidRPr="005B50EE">
        <w:rPr>
          <w:rFonts w:ascii="Arial" w:hAnsi="Arial" w:cs="Arial" w:hint="default"/>
        </w:rPr>
        <w:t>. (</w:t>
      </w:r>
      <w:r w:rsidRPr="005B50EE">
        <w:rPr>
          <w:rFonts w:ascii="Arial" w:hAnsi="Arial" w:cs="Arial" w:hint="default"/>
          <w:i/>
          <w:iCs/>
        </w:rPr>
        <w:t>Apresentar os autores que tratam do tema, com as devidas citações).</w:t>
      </w:r>
    </w:p>
    <w:p w14:paraId="7B7B703E" w14:textId="77777777" w:rsidR="009151FF" w:rsidRPr="005B50EE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5B50EE">
        <w:rPr>
          <w:rFonts w:ascii="Arial" w:hAnsi="Arial" w:cs="Arial" w:hint="default"/>
        </w:rPr>
        <w:t>Podem justificar no âmbito dos 17 Objetivos de Desenvolvimento Sustentável (ODS) previstos pela agenda 2030 da ONU. Relevância econômica, social, ambiental teórica e empírica. Justificar a aplicabilidade da proposta da pesquisa.</w:t>
      </w:r>
    </w:p>
    <w:p w14:paraId="43375F8F" w14:textId="77777777" w:rsidR="009151FF" w:rsidRPr="005B50EE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  <w:b/>
          <w:bCs/>
        </w:rPr>
      </w:pPr>
    </w:p>
    <w:p w14:paraId="40B669CF" w14:textId="5959FF0F" w:rsidR="00F43447" w:rsidRPr="005B50EE" w:rsidRDefault="00F43447" w:rsidP="00796D95">
      <w:pPr>
        <w:pStyle w:val="Ttulo3"/>
        <w:rPr>
          <w:rFonts w:ascii="Arial" w:hAnsi="Arial" w:cs="Arial"/>
          <w:sz w:val="24"/>
          <w:szCs w:val="24"/>
        </w:rPr>
      </w:pPr>
      <w:bookmarkStart w:id="7" w:name="_Toc199151602"/>
      <w:bookmarkStart w:id="8" w:name="_Hlk115641441"/>
      <w:r w:rsidRPr="005B50EE">
        <w:rPr>
          <w:rFonts w:ascii="Arial" w:hAnsi="Arial" w:cs="Arial"/>
          <w:sz w:val="24"/>
          <w:szCs w:val="24"/>
        </w:rPr>
        <w:t xml:space="preserve">Inserção social </w:t>
      </w:r>
      <w:r w:rsidR="00590EC2" w:rsidRPr="005B50EE">
        <w:rPr>
          <w:rFonts w:ascii="Arial" w:hAnsi="Arial" w:cs="Arial"/>
          <w:sz w:val="24"/>
          <w:szCs w:val="24"/>
        </w:rPr>
        <w:t>da pesquisa</w:t>
      </w:r>
      <w:bookmarkEnd w:id="7"/>
    </w:p>
    <w:p w14:paraId="6C9AC1FB" w14:textId="77777777" w:rsidR="00796D95" w:rsidRPr="005B50EE" w:rsidRDefault="00796D95" w:rsidP="00796D95">
      <w:pPr>
        <w:rPr>
          <w:rFonts w:ascii="Arial" w:hAnsi="Arial" w:cs="Arial"/>
          <w:lang w:eastAsia="pt-BR"/>
        </w:rPr>
      </w:pPr>
    </w:p>
    <w:p w14:paraId="3105FD39" w14:textId="0AA3F006" w:rsidR="00F43447" w:rsidRPr="005B50EE" w:rsidRDefault="00F4344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5B50EE">
        <w:rPr>
          <w:rFonts w:ascii="Arial" w:hAnsi="Arial" w:cs="Arial" w:hint="default"/>
        </w:rPr>
        <w:t xml:space="preserve">Descrever a inserção social </w:t>
      </w:r>
      <w:r w:rsidR="00D96191" w:rsidRPr="005B50EE">
        <w:rPr>
          <w:rFonts w:ascii="Arial" w:hAnsi="Arial" w:cs="Arial" w:hint="default"/>
        </w:rPr>
        <w:t>da pesquisa</w:t>
      </w:r>
      <w:r w:rsidRPr="005B50EE">
        <w:rPr>
          <w:rFonts w:ascii="Arial" w:hAnsi="Arial" w:cs="Arial" w:hint="default"/>
        </w:rPr>
        <w:t xml:space="preserve"> (</w:t>
      </w:r>
      <w:r w:rsidRPr="005B50EE">
        <w:rPr>
          <w:rFonts w:ascii="Arial" w:hAnsi="Arial" w:cs="Arial" w:hint="default"/>
          <w:i/>
        </w:rPr>
        <w:t xml:space="preserve">seja na organização, na comunidade, na </w:t>
      </w:r>
      <w:r w:rsidR="00590EC2" w:rsidRPr="005B50EE">
        <w:rPr>
          <w:rFonts w:ascii="Arial" w:hAnsi="Arial" w:cs="Arial" w:hint="default"/>
          <w:i/>
        </w:rPr>
        <w:t>sociedade etc.</w:t>
      </w:r>
      <w:r w:rsidRPr="005B50EE">
        <w:rPr>
          <w:rFonts w:ascii="Arial" w:hAnsi="Arial" w:cs="Arial" w:hint="default"/>
        </w:rPr>
        <w:t>) no documento de qualificação de mestrado e na dissertação.</w:t>
      </w:r>
    </w:p>
    <w:p w14:paraId="0CB3E462" w14:textId="74FF8A08" w:rsidR="00E42DB8" w:rsidRPr="003B0167" w:rsidRDefault="00E42DB8" w:rsidP="00796D95">
      <w:pPr>
        <w:pStyle w:val="Ttulo2"/>
        <w:rPr>
          <w:rFonts w:ascii="Arial" w:hAnsi="Arial" w:cs="Arial"/>
          <w:sz w:val="24"/>
          <w:szCs w:val="24"/>
        </w:rPr>
      </w:pPr>
      <w:bookmarkStart w:id="9" w:name="_Hlk115641940"/>
      <w:bookmarkStart w:id="10" w:name="_Toc199151603"/>
      <w:bookmarkEnd w:id="8"/>
      <w:r w:rsidRPr="003B0167">
        <w:rPr>
          <w:rFonts w:ascii="Arial" w:hAnsi="Arial" w:cs="Arial"/>
          <w:sz w:val="24"/>
          <w:szCs w:val="24"/>
        </w:rPr>
        <w:lastRenderedPageBreak/>
        <w:t xml:space="preserve">CARACTERIZAÇÃO INTERDISCIPLINAR </w:t>
      </w:r>
      <w:r w:rsidR="009D5E93" w:rsidRPr="003B0167">
        <w:rPr>
          <w:rFonts w:ascii="Arial" w:hAnsi="Arial" w:cs="Arial"/>
          <w:sz w:val="24"/>
          <w:szCs w:val="24"/>
        </w:rPr>
        <w:t>E ADERÊNCIA AO PROGRAMA</w:t>
      </w:r>
      <w:bookmarkEnd w:id="9"/>
      <w:bookmarkEnd w:id="10"/>
    </w:p>
    <w:p w14:paraId="0A5F4AEC" w14:textId="77777777" w:rsidR="00796D95" w:rsidRPr="003B0167" w:rsidRDefault="00796D95" w:rsidP="003B598D">
      <w:pPr>
        <w:ind w:firstLine="709"/>
        <w:rPr>
          <w:rFonts w:ascii="Arial" w:hAnsi="Arial" w:cs="Arial"/>
          <w:lang w:eastAsia="pt-BR"/>
        </w:rPr>
      </w:pPr>
    </w:p>
    <w:p w14:paraId="4327C5A8" w14:textId="77777777" w:rsidR="00917EFE" w:rsidRPr="007B61BC" w:rsidRDefault="00917EFE" w:rsidP="00917EF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 w:hint="default"/>
          <w:iCs/>
        </w:rPr>
      </w:pPr>
      <w:bookmarkStart w:id="11" w:name="_Hlk147739118"/>
      <w:r w:rsidRPr="007B61BC">
        <w:rPr>
          <w:rFonts w:ascii="Arial" w:hAnsi="Arial" w:cs="Arial" w:hint="default"/>
          <w:iCs/>
        </w:rPr>
        <w:t>Elaborar um framework e/ou figura e desenvolver o texto que descreve as diferentes áreas do conhecimento contemplados na dissertação e como ocorre a interdisciplinaridade entre essas diferentes áreas do conhecimento.</w:t>
      </w:r>
      <w:r>
        <w:rPr>
          <w:rFonts w:ascii="Arial" w:hAnsi="Arial" w:cs="Arial" w:hint="default"/>
          <w:iCs/>
        </w:rPr>
        <w:t xml:space="preserve"> </w:t>
      </w:r>
      <w:r w:rsidRPr="007B61BC">
        <w:rPr>
          <w:rFonts w:ascii="Arial" w:hAnsi="Arial" w:cs="Arial" w:hint="default"/>
          <w:iCs/>
        </w:rPr>
        <w:t xml:space="preserve">Descrever qual o alinhamento do seu tema com a Área de Concentração e linhas de pesquisa do PPGGS.  </w:t>
      </w:r>
    </w:p>
    <w:bookmarkEnd w:id="11"/>
    <w:p w14:paraId="3445FE5F" w14:textId="77777777" w:rsidR="008038E9" w:rsidRPr="003B0167" w:rsidRDefault="008038E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1B43B143" w14:textId="77777777" w:rsidR="00DB6557" w:rsidRPr="003B0167" w:rsidRDefault="00DB6557">
      <w:pPr>
        <w:rPr>
          <w:rFonts w:ascii="Arial" w:eastAsia="Times New Roman" w:hAnsi="Arial" w:cs="Arial"/>
          <w:b/>
          <w:caps/>
          <w:noProof/>
          <w:lang w:eastAsia="pt-BR"/>
        </w:rPr>
      </w:pPr>
      <w:r w:rsidRPr="003B0167">
        <w:rPr>
          <w:rFonts w:ascii="Arial" w:hAnsi="Arial" w:cs="Arial"/>
        </w:rPr>
        <w:br w:type="page"/>
      </w:r>
    </w:p>
    <w:p w14:paraId="3C8B4DB8" w14:textId="2CF825C1" w:rsidR="00382D8A" w:rsidRPr="003B0167" w:rsidRDefault="00C416C1" w:rsidP="00796D95">
      <w:pPr>
        <w:pStyle w:val="Ttulo1"/>
        <w:rPr>
          <w:rFonts w:ascii="Arial" w:hAnsi="Arial" w:cs="Arial"/>
          <w:sz w:val="24"/>
          <w:szCs w:val="24"/>
        </w:rPr>
      </w:pPr>
      <w:bookmarkStart w:id="12" w:name="_Toc199151610"/>
      <w:r w:rsidRPr="003B0167">
        <w:rPr>
          <w:rFonts w:ascii="Arial" w:hAnsi="Arial" w:cs="Arial"/>
          <w:sz w:val="24"/>
          <w:szCs w:val="24"/>
        </w:rPr>
        <w:lastRenderedPageBreak/>
        <w:t>METODOLOGIA DA PESQUISA</w:t>
      </w:r>
      <w:bookmarkEnd w:id="12"/>
    </w:p>
    <w:p w14:paraId="1CC0D8DF" w14:textId="77777777" w:rsidR="00DB6557" w:rsidRPr="003B0167" w:rsidRDefault="00DB6557" w:rsidP="00DB6557">
      <w:pPr>
        <w:rPr>
          <w:rFonts w:ascii="Arial" w:hAnsi="Arial" w:cs="Arial"/>
          <w:lang w:eastAsia="pt-BR"/>
        </w:rPr>
      </w:pPr>
    </w:p>
    <w:p w14:paraId="4D91C8AF" w14:textId="1F608018" w:rsidR="008E261B" w:rsidRPr="003B0167" w:rsidRDefault="008E261B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 xml:space="preserve">Descrição detalhada do desenho do estudo e dos diversos aspectos que envolvem a coleta, análise e apresentação dos resultados. </w:t>
      </w:r>
    </w:p>
    <w:p w14:paraId="6489A0C5" w14:textId="4DC168FF" w:rsidR="003A7E1C" w:rsidRPr="00E55A42" w:rsidRDefault="00E55A42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i/>
          <w:iCs/>
        </w:rPr>
      </w:pPr>
      <w:bookmarkStart w:id="13" w:name="_Hlk147739182"/>
      <w:r>
        <w:rPr>
          <w:rFonts w:ascii="Arial" w:hAnsi="Arial" w:cs="Arial" w:hint="default"/>
          <w:i/>
          <w:iCs/>
        </w:rPr>
        <w:t>(</w:t>
      </w:r>
      <w:r w:rsidR="003A7E1C" w:rsidRPr="00E55A42">
        <w:rPr>
          <w:rFonts w:ascii="Arial" w:hAnsi="Arial" w:cs="Arial" w:hint="default"/>
          <w:i/>
          <w:iCs/>
        </w:rPr>
        <w:t>Inserir e descrever o framework ou design da metodologia da pesquisa</w:t>
      </w:r>
      <w:r>
        <w:rPr>
          <w:rFonts w:ascii="Arial" w:hAnsi="Arial" w:cs="Arial" w:hint="default"/>
          <w:i/>
          <w:iCs/>
        </w:rPr>
        <w:t>)</w:t>
      </w:r>
      <w:r w:rsidR="003A7E1C" w:rsidRPr="00E55A42">
        <w:rPr>
          <w:rFonts w:ascii="Arial" w:hAnsi="Arial" w:cs="Arial" w:hint="default"/>
          <w:i/>
          <w:iCs/>
        </w:rPr>
        <w:t xml:space="preserve">. </w:t>
      </w:r>
    </w:p>
    <w:bookmarkEnd w:id="13"/>
    <w:p w14:paraId="7F770AE9" w14:textId="127C5EF0" w:rsidR="003A7E1C" w:rsidRPr="003B0167" w:rsidRDefault="003A7E1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680754FC" w14:textId="064344D7" w:rsidR="00D11BB4" w:rsidRPr="003B0167" w:rsidRDefault="00290FB7" w:rsidP="00DB6557">
      <w:pPr>
        <w:pStyle w:val="Ttulo2"/>
        <w:rPr>
          <w:rFonts w:ascii="Arial" w:hAnsi="Arial" w:cs="Arial"/>
          <w:sz w:val="24"/>
          <w:szCs w:val="24"/>
        </w:rPr>
      </w:pPr>
      <w:bookmarkStart w:id="14" w:name="_Toc199151611"/>
      <w:r w:rsidRPr="003B0167">
        <w:rPr>
          <w:rFonts w:ascii="Arial" w:hAnsi="Arial" w:cs="Arial"/>
          <w:sz w:val="24"/>
          <w:szCs w:val="24"/>
        </w:rPr>
        <w:t>CARACTERIZAÇÃO DA PESQUISA</w:t>
      </w:r>
      <w:bookmarkEnd w:id="14"/>
    </w:p>
    <w:p w14:paraId="1F0556E7" w14:textId="77777777" w:rsidR="00D11BB4" w:rsidRPr="003B0167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1EA20D3B" w14:textId="77777777" w:rsidR="005D00BC" w:rsidRPr="00360EAC" w:rsidRDefault="005D00BC" w:rsidP="005D00B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bookmarkStart w:id="15" w:name="_Hlk115641802"/>
      <w:r w:rsidRPr="00360EAC">
        <w:rPr>
          <w:rFonts w:ascii="Arial" w:hAnsi="Arial" w:cs="Arial" w:hint="default"/>
          <w:color w:val="000000"/>
        </w:rPr>
        <w:t>Quanto a abordagem, as pesquisas científicas são</w:t>
      </w:r>
      <w:r>
        <w:rPr>
          <w:rFonts w:ascii="Arial" w:hAnsi="Arial" w:cs="Arial" w:hint="default"/>
          <w:color w:val="000000"/>
        </w:rPr>
        <w:t xml:space="preserve">: </w:t>
      </w:r>
      <w:r w:rsidRPr="00360EAC">
        <w:rPr>
          <w:rFonts w:ascii="Arial" w:hAnsi="Arial" w:cs="Arial" w:hint="default"/>
          <w:color w:val="000000"/>
        </w:rPr>
        <w:t xml:space="preserve">qualitativas, quantitativas ou mistas, nominadas </w:t>
      </w:r>
      <w:proofErr w:type="spellStart"/>
      <w:r w:rsidRPr="00360EAC">
        <w:rPr>
          <w:rFonts w:ascii="Arial" w:hAnsi="Arial" w:cs="Arial" w:hint="default"/>
          <w:color w:val="000000"/>
        </w:rPr>
        <w:t>quali</w:t>
      </w:r>
      <w:proofErr w:type="spellEnd"/>
      <w:r w:rsidRPr="00360EAC">
        <w:rPr>
          <w:rFonts w:ascii="Arial" w:hAnsi="Arial" w:cs="Arial" w:hint="default"/>
          <w:color w:val="000000"/>
        </w:rPr>
        <w:t>-quanti.</w:t>
      </w:r>
    </w:p>
    <w:p w14:paraId="49E25B10" w14:textId="77777777" w:rsidR="005D00BC" w:rsidRPr="00360EAC" w:rsidRDefault="005D00BC" w:rsidP="005D00B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 xml:space="preserve">Quanto aos </w:t>
      </w:r>
      <w:r>
        <w:rPr>
          <w:rFonts w:ascii="Arial" w:hAnsi="Arial" w:cs="Arial" w:hint="default"/>
          <w:color w:val="000000"/>
        </w:rPr>
        <w:t>o</w:t>
      </w:r>
      <w:r w:rsidRPr="00360EAC">
        <w:rPr>
          <w:rFonts w:ascii="Arial" w:hAnsi="Arial" w:cs="Arial" w:hint="default"/>
          <w:color w:val="000000"/>
        </w:rPr>
        <w:t>bjetivos, as pesquisas podem ser: descritivas, exploratória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explicativa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, explanatórias, </w:t>
      </w:r>
      <w:r>
        <w:rPr>
          <w:rFonts w:ascii="Arial" w:hAnsi="Arial" w:cs="Arial" w:hint="default"/>
          <w:color w:val="000000"/>
        </w:rPr>
        <w:t xml:space="preserve">de </w:t>
      </w:r>
      <w:r w:rsidRPr="00360EAC">
        <w:rPr>
          <w:rFonts w:ascii="Arial" w:hAnsi="Arial" w:cs="Arial" w:hint="default"/>
          <w:color w:val="000000"/>
        </w:rPr>
        <w:t>intervenção.</w:t>
      </w:r>
    </w:p>
    <w:p w14:paraId="0BCC4B5C" w14:textId="77777777" w:rsidR="005D00BC" w:rsidRPr="00360EAC" w:rsidRDefault="005D00BC" w:rsidP="005D00B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r>
        <w:rPr>
          <w:rFonts w:ascii="Arial" w:hAnsi="Arial" w:cs="Arial" w:hint="default"/>
          <w:color w:val="000000"/>
        </w:rPr>
        <w:t>Quanto à</w:t>
      </w:r>
      <w:r w:rsidRPr="00360EAC">
        <w:rPr>
          <w:rFonts w:ascii="Arial" w:hAnsi="Arial" w:cs="Arial" w:hint="default"/>
          <w:color w:val="000000"/>
        </w:rPr>
        <w:t>s estratégias</w:t>
      </w:r>
      <w:r>
        <w:rPr>
          <w:rFonts w:ascii="Arial" w:hAnsi="Arial" w:cs="Arial" w:hint="default"/>
          <w:color w:val="000000"/>
        </w:rPr>
        <w:t>,</w:t>
      </w:r>
      <w:r w:rsidRPr="00360EAC">
        <w:rPr>
          <w:rFonts w:ascii="Arial" w:hAnsi="Arial" w:cs="Arial" w:hint="default"/>
          <w:color w:val="000000"/>
        </w:rPr>
        <w:t xml:space="preserve"> as pesquisas podem ser: etnografia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documenta</w:t>
      </w:r>
      <w:r>
        <w:rPr>
          <w:rFonts w:ascii="Arial" w:hAnsi="Arial" w:cs="Arial" w:hint="default"/>
          <w:color w:val="000000"/>
        </w:rPr>
        <w:t>is</w:t>
      </w:r>
      <w:r w:rsidRPr="00360EAC">
        <w:rPr>
          <w:rFonts w:ascii="Arial" w:hAnsi="Arial" w:cs="Arial" w:hint="default"/>
          <w:color w:val="000000"/>
        </w:rPr>
        <w:t>, bibliográfica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, </w:t>
      </w:r>
      <w:proofErr w:type="spellStart"/>
      <w:r w:rsidRPr="00360EAC">
        <w:rPr>
          <w:rFonts w:ascii="Arial" w:hAnsi="Arial" w:cs="Arial" w:hint="default"/>
          <w:color w:val="000000"/>
        </w:rPr>
        <w:t>bibliométricas</w:t>
      </w:r>
      <w:proofErr w:type="spellEnd"/>
      <w:r w:rsidRPr="00360EAC">
        <w:rPr>
          <w:rFonts w:ascii="Arial" w:hAnsi="Arial" w:cs="Arial" w:hint="default"/>
          <w:color w:val="000000"/>
        </w:rPr>
        <w:t>, meta-análise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meta-síntese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estudo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 de caso, experimenta</w:t>
      </w:r>
      <w:r>
        <w:rPr>
          <w:rFonts w:ascii="Arial" w:hAnsi="Arial" w:cs="Arial" w:hint="default"/>
          <w:color w:val="000000"/>
        </w:rPr>
        <w:t>is</w:t>
      </w:r>
      <w:r w:rsidRPr="00360EAC">
        <w:rPr>
          <w:rFonts w:ascii="Arial" w:hAnsi="Arial" w:cs="Arial" w:hint="default"/>
          <w:color w:val="000000"/>
        </w:rPr>
        <w:t>, de levantamento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 (</w:t>
      </w:r>
      <w:proofErr w:type="spellStart"/>
      <w:r w:rsidRPr="00360EAC">
        <w:rPr>
          <w:rFonts w:ascii="Arial" w:hAnsi="Arial" w:cs="Arial" w:hint="default"/>
          <w:color w:val="000000"/>
        </w:rPr>
        <w:t>Survey</w:t>
      </w:r>
      <w:proofErr w:type="spellEnd"/>
      <w:r w:rsidRPr="00360EAC">
        <w:rPr>
          <w:rFonts w:ascii="Arial" w:hAnsi="Arial" w:cs="Arial" w:hint="default"/>
          <w:color w:val="000000"/>
        </w:rPr>
        <w:t xml:space="preserve">). </w:t>
      </w:r>
    </w:p>
    <w:p w14:paraId="3773B408" w14:textId="452473F1" w:rsidR="005D00BC" w:rsidRPr="00360EAC" w:rsidRDefault="005D00BC" w:rsidP="005D00B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Quanto às técnicas de pesquisa, podem ser: questionário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entrevista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análise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 de </w:t>
      </w:r>
      <w:r w:rsidRPr="00360EAC">
        <w:rPr>
          <w:rFonts w:ascii="Arial" w:hAnsi="Arial" w:cs="Arial" w:hint="default"/>
          <w:color w:val="000000"/>
        </w:rPr>
        <w:t>conteúdo</w:t>
      </w:r>
      <w:r w:rsidRPr="00360EAC">
        <w:rPr>
          <w:rFonts w:ascii="Arial" w:hAnsi="Arial" w:cs="Arial" w:hint="default"/>
          <w:color w:val="000000"/>
        </w:rPr>
        <w:t>, observaç</w:t>
      </w:r>
      <w:r>
        <w:rPr>
          <w:rFonts w:ascii="Arial" w:hAnsi="Arial" w:cs="Arial" w:hint="default"/>
          <w:color w:val="000000"/>
        </w:rPr>
        <w:t>ões</w:t>
      </w:r>
      <w:r w:rsidRPr="00360EAC">
        <w:rPr>
          <w:rFonts w:ascii="Arial" w:hAnsi="Arial" w:cs="Arial" w:hint="default"/>
          <w:color w:val="000000"/>
        </w:rPr>
        <w:t xml:space="preserve"> participante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 e não participante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, análise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 xml:space="preserve"> documenta</w:t>
      </w:r>
      <w:r>
        <w:rPr>
          <w:rFonts w:ascii="Arial" w:hAnsi="Arial" w:cs="Arial" w:hint="default"/>
          <w:color w:val="000000"/>
        </w:rPr>
        <w:t>is</w:t>
      </w:r>
      <w:r w:rsidRPr="00360EAC">
        <w:rPr>
          <w:rFonts w:ascii="Arial" w:hAnsi="Arial" w:cs="Arial" w:hint="default"/>
          <w:color w:val="000000"/>
        </w:rPr>
        <w:t>, estatística</w:t>
      </w:r>
      <w:r>
        <w:rPr>
          <w:rFonts w:ascii="Arial" w:hAnsi="Arial" w:cs="Arial" w:hint="default"/>
          <w:color w:val="000000"/>
        </w:rPr>
        <w:t>s</w:t>
      </w:r>
      <w:r w:rsidRPr="00360EAC">
        <w:rPr>
          <w:rFonts w:ascii="Arial" w:hAnsi="Arial" w:cs="Arial" w:hint="default"/>
          <w:color w:val="000000"/>
        </w:rPr>
        <w:t>.</w:t>
      </w:r>
    </w:p>
    <w:bookmarkEnd w:id="15"/>
    <w:p w14:paraId="48823C73" w14:textId="77777777" w:rsidR="00D11BB4" w:rsidRPr="003B0167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777E6DEF" w14:textId="61DCEC4D" w:rsidR="00FF7E47" w:rsidRPr="003B0167" w:rsidRDefault="00FF7E47" w:rsidP="00DB6557">
      <w:pPr>
        <w:pStyle w:val="Ttulo2"/>
        <w:rPr>
          <w:rFonts w:ascii="Arial" w:hAnsi="Arial" w:cs="Arial"/>
          <w:sz w:val="24"/>
          <w:szCs w:val="24"/>
        </w:rPr>
      </w:pPr>
      <w:bookmarkStart w:id="16" w:name="_Toc199151612"/>
      <w:r w:rsidRPr="003B0167">
        <w:rPr>
          <w:rFonts w:ascii="Arial" w:hAnsi="Arial" w:cs="Arial"/>
          <w:sz w:val="24"/>
          <w:szCs w:val="24"/>
        </w:rPr>
        <w:t>DELIMITAÇÃO DO ESTUDO</w:t>
      </w:r>
      <w:bookmarkEnd w:id="16"/>
      <w:r w:rsidRPr="003B0167">
        <w:rPr>
          <w:rFonts w:ascii="Arial" w:hAnsi="Arial" w:cs="Arial"/>
          <w:sz w:val="24"/>
          <w:szCs w:val="24"/>
        </w:rPr>
        <w:t xml:space="preserve"> </w:t>
      </w:r>
    </w:p>
    <w:p w14:paraId="7699FA71" w14:textId="656F3F58" w:rsidR="00DB6557" w:rsidRPr="003B0167" w:rsidRDefault="00DB6557" w:rsidP="003A7E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 w:hint="default"/>
        </w:rPr>
      </w:pPr>
    </w:p>
    <w:p w14:paraId="77DDF20D" w14:textId="198AA54E" w:rsidR="00DB6557" w:rsidRPr="003B016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Inicie seu texto aqui.</w:t>
      </w:r>
    </w:p>
    <w:p w14:paraId="76F451D0" w14:textId="77777777" w:rsidR="00DB6557" w:rsidRPr="003B0167" w:rsidRDefault="00DB6557" w:rsidP="003A7E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 w:hint="default"/>
        </w:rPr>
      </w:pPr>
    </w:p>
    <w:p w14:paraId="5F820B50" w14:textId="13203721" w:rsidR="00F90A76" w:rsidRPr="003B0167" w:rsidRDefault="00F90A76" w:rsidP="00DB6557">
      <w:pPr>
        <w:pStyle w:val="Ttulo3"/>
        <w:rPr>
          <w:rFonts w:ascii="Arial" w:hAnsi="Arial" w:cs="Arial"/>
          <w:sz w:val="24"/>
          <w:szCs w:val="24"/>
        </w:rPr>
      </w:pPr>
      <w:bookmarkStart w:id="17" w:name="_Toc199151613"/>
      <w:r w:rsidRPr="003B0167">
        <w:rPr>
          <w:rFonts w:ascii="Arial" w:hAnsi="Arial" w:cs="Arial"/>
          <w:sz w:val="24"/>
          <w:szCs w:val="24"/>
        </w:rPr>
        <w:t>Descrição do local e população em estudo</w:t>
      </w:r>
      <w:bookmarkEnd w:id="17"/>
    </w:p>
    <w:p w14:paraId="5AD6CFDD" w14:textId="7DF13F80" w:rsidR="00DB6557" w:rsidRPr="003B016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56040BF8" w14:textId="77777777" w:rsidR="00DB6557" w:rsidRPr="003B016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Inicie seu texto aqui.</w:t>
      </w:r>
    </w:p>
    <w:p w14:paraId="2B1E191F" w14:textId="77777777" w:rsidR="00DB6557" w:rsidRPr="003B016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1AF8EFE7" w14:textId="417FF88E" w:rsidR="00F90A76" w:rsidRPr="00996DE1" w:rsidRDefault="00F90A76" w:rsidP="00DB6557">
      <w:pPr>
        <w:pStyle w:val="Ttulo3"/>
        <w:rPr>
          <w:rFonts w:ascii="Arial" w:hAnsi="Arial" w:cs="Arial"/>
          <w:b w:val="0"/>
          <w:sz w:val="24"/>
          <w:szCs w:val="24"/>
        </w:rPr>
      </w:pPr>
      <w:bookmarkStart w:id="18" w:name="_Toc199151614"/>
      <w:r w:rsidRPr="003B0167">
        <w:rPr>
          <w:rFonts w:ascii="Arial" w:hAnsi="Arial" w:cs="Arial"/>
          <w:sz w:val="24"/>
          <w:szCs w:val="24"/>
        </w:rPr>
        <w:t xml:space="preserve">Cálculo do tamanho de amostra e processo de amostragem </w:t>
      </w:r>
      <w:r w:rsidRPr="00996DE1">
        <w:rPr>
          <w:rFonts w:ascii="Arial" w:hAnsi="Arial" w:cs="Arial"/>
          <w:b w:val="0"/>
          <w:sz w:val="24"/>
          <w:szCs w:val="24"/>
        </w:rPr>
        <w:t>(quando pertinente)</w:t>
      </w:r>
      <w:bookmarkEnd w:id="18"/>
    </w:p>
    <w:p w14:paraId="4317D531" w14:textId="744C1896" w:rsidR="00211B0C" w:rsidRPr="003B0167" w:rsidRDefault="00211B0C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4ECA6859" w14:textId="77777777" w:rsidR="00DB6557" w:rsidRPr="003B016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Inicie seu texto aqui.</w:t>
      </w:r>
    </w:p>
    <w:p w14:paraId="2658171F" w14:textId="77777777" w:rsidR="00DB6557" w:rsidRPr="003B016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0FEA249C" w14:textId="77777777" w:rsidR="00962F84" w:rsidRDefault="00F90A76" w:rsidP="00DB6557">
      <w:pPr>
        <w:pStyle w:val="Ttulo3"/>
        <w:rPr>
          <w:rFonts w:ascii="Arial" w:hAnsi="Arial" w:cs="Arial"/>
          <w:sz w:val="24"/>
          <w:szCs w:val="24"/>
        </w:rPr>
      </w:pPr>
      <w:bookmarkStart w:id="19" w:name="_Toc199151615"/>
      <w:r w:rsidRPr="003B0167">
        <w:rPr>
          <w:rFonts w:ascii="Arial" w:hAnsi="Arial" w:cs="Arial"/>
          <w:sz w:val="24"/>
          <w:szCs w:val="24"/>
        </w:rPr>
        <w:lastRenderedPageBreak/>
        <w:t>Etapas da pesquisa</w:t>
      </w:r>
    </w:p>
    <w:p w14:paraId="5B1843B6" w14:textId="2CB2D0E8" w:rsidR="00F90A76" w:rsidRPr="00962F84" w:rsidRDefault="00962F84" w:rsidP="00962F84">
      <w:pPr>
        <w:pStyle w:val="Ttulo3"/>
        <w:numPr>
          <w:ilvl w:val="0"/>
          <w:numId w:val="0"/>
        </w:numPr>
        <w:ind w:left="624"/>
        <w:rPr>
          <w:rFonts w:ascii="Arial" w:hAnsi="Arial" w:cs="Arial"/>
          <w:b w:val="0"/>
          <w:sz w:val="24"/>
          <w:szCs w:val="24"/>
        </w:rPr>
      </w:pPr>
      <w:r w:rsidRPr="00962F84">
        <w:rPr>
          <w:rFonts w:ascii="Arial" w:hAnsi="Arial" w:cs="Arial"/>
          <w:b w:val="0"/>
          <w:sz w:val="24"/>
          <w:szCs w:val="24"/>
        </w:rPr>
        <w:t>(P</w:t>
      </w:r>
      <w:r w:rsidR="00F90A76" w:rsidRPr="00962F84">
        <w:rPr>
          <w:rFonts w:ascii="Arial" w:hAnsi="Arial" w:cs="Arial"/>
          <w:b w:val="0"/>
          <w:sz w:val="24"/>
          <w:szCs w:val="24"/>
        </w:rPr>
        <w:t>ode ser descrito resumidamente, em forma de texto, figura e/ou fluxo, o resumo das etapas pensadas na pesquisa</w:t>
      </w:r>
      <w:bookmarkEnd w:id="19"/>
      <w:r w:rsidRPr="00962F84">
        <w:rPr>
          <w:rFonts w:ascii="Arial" w:hAnsi="Arial" w:cs="Arial"/>
          <w:b w:val="0"/>
          <w:sz w:val="24"/>
          <w:szCs w:val="24"/>
        </w:rPr>
        <w:t>)</w:t>
      </w:r>
    </w:p>
    <w:p w14:paraId="32A275D8" w14:textId="1F80B51C" w:rsidR="00FB3D5E" w:rsidRPr="003B0167" w:rsidRDefault="00FB3D5E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02CF0055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Inicie seu texto aqui.</w:t>
      </w:r>
    </w:p>
    <w:p w14:paraId="2CA255FB" w14:textId="77777777" w:rsidR="00753BAA" w:rsidRPr="003B0167" w:rsidRDefault="00753BAA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="Arial" w:hAnsi="Arial" w:cs="Arial" w:hint="default"/>
        </w:rPr>
      </w:pPr>
    </w:p>
    <w:p w14:paraId="7D8217B2" w14:textId="6067B5E0" w:rsidR="00FF7E47" w:rsidRPr="003B0167" w:rsidRDefault="00FF7E47" w:rsidP="00DB6557">
      <w:pPr>
        <w:pStyle w:val="Ttulo2"/>
        <w:rPr>
          <w:rFonts w:ascii="Arial" w:hAnsi="Arial" w:cs="Arial"/>
          <w:sz w:val="24"/>
          <w:szCs w:val="24"/>
        </w:rPr>
      </w:pPr>
      <w:bookmarkStart w:id="20" w:name="_Toc199151616"/>
      <w:r w:rsidRPr="003B0167">
        <w:rPr>
          <w:rFonts w:ascii="Arial" w:hAnsi="Arial" w:cs="Arial"/>
          <w:sz w:val="24"/>
          <w:szCs w:val="24"/>
        </w:rPr>
        <w:t>COLETA DE DADOS</w:t>
      </w:r>
      <w:bookmarkEnd w:id="20"/>
    </w:p>
    <w:p w14:paraId="05B9392E" w14:textId="77777777" w:rsidR="00DB6557" w:rsidRPr="003B0167" w:rsidRDefault="00DB6557" w:rsidP="00DB6557">
      <w:pPr>
        <w:rPr>
          <w:rFonts w:ascii="Arial" w:hAnsi="Arial" w:cs="Arial"/>
          <w:lang w:eastAsia="pt-BR"/>
        </w:rPr>
      </w:pPr>
    </w:p>
    <w:p w14:paraId="70D3AA93" w14:textId="77777777" w:rsidR="009151FF" w:rsidRPr="003B0167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Equipe, período de coleta, procedimentos e instrumentos de mensuração e demais detalhes envolvendo esta etapa da pesquisa.</w:t>
      </w:r>
    </w:p>
    <w:p w14:paraId="0343BB39" w14:textId="77777777" w:rsidR="009151FF" w:rsidRPr="003B0167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Dependendo do delineamento, pode ser descrito o processo de criação/adaptação do instrumento (no caso de questionários) e/ou descrição detalhada dos equipamentos e/ou dos produtos/substâncias que serão usados na pesquisa. Quando necessário, deve conter detalhes do treinamento, calibração e/ou estudo piloto.</w:t>
      </w:r>
    </w:p>
    <w:p w14:paraId="25170AEF" w14:textId="77777777" w:rsidR="00611121" w:rsidRPr="003B0167" w:rsidRDefault="0061112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359F1B53" w14:textId="73D8CEDE" w:rsidR="00FF7E47" w:rsidRPr="003B0167" w:rsidRDefault="00FF7E47" w:rsidP="00DB6557">
      <w:pPr>
        <w:pStyle w:val="Ttulo2"/>
        <w:rPr>
          <w:rFonts w:ascii="Arial" w:hAnsi="Arial" w:cs="Arial"/>
          <w:sz w:val="24"/>
          <w:szCs w:val="24"/>
        </w:rPr>
      </w:pPr>
      <w:bookmarkStart w:id="21" w:name="_Toc199151617"/>
      <w:r w:rsidRPr="003B0167">
        <w:rPr>
          <w:rFonts w:ascii="Arial" w:hAnsi="Arial" w:cs="Arial"/>
          <w:sz w:val="24"/>
          <w:szCs w:val="24"/>
        </w:rPr>
        <w:t>ANÁLISE DE DADOS</w:t>
      </w:r>
      <w:bookmarkEnd w:id="21"/>
    </w:p>
    <w:p w14:paraId="4A60779B" w14:textId="77777777" w:rsidR="00DB6557" w:rsidRPr="003B016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4ECA2C92" w14:textId="1BF537B9" w:rsidR="0027086D" w:rsidRPr="003B0167" w:rsidRDefault="00324A7A" w:rsidP="004C30A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 xml:space="preserve">Identificar e justificar a escolha de métodos de análise como análise temática. Utilizar softwares de gerenciamento de dados qualitativos escolhido para organizar, codificar e indexar os dados textuais e outros materiais. </w:t>
      </w:r>
    </w:p>
    <w:p w14:paraId="6DC2E853" w14:textId="77777777" w:rsidR="004C30AB" w:rsidRPr="003B0167" w:rsidRDefault="004C30AB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6957A818" w14:textId="66616D4A" w:rsidR="004C30AB" w:rsidRPr="003B0167" w:rsidRDefault="004C30AB" w:rsidP="004C30AB">
      <w:pPr>
        <w:pStyle w:val="Ttulo2"/>
        <w:rPr>
          <w:rFonts w:ascii="Arial" w:hAnsi="Arial" w:cs="Arial"/>
          <w:sz w:val="24"/>
          <w:szCs w:val="24"/>
        </w:rPr>
      </w:pPr>
      <w:r w:rsidRPr="003B0167">
        <w:rPr>
          <w:rFonts w:ascii="Arial" w:hAnsi="Arial" w:cs="Arial"/>
          <w:sz w:val="24"/>
          <w:szCs w:val="24"/>
        </w:rPr>
        <w:t>ASPECTOS ÉTICOS</w:t>
      </w:r>
    </w:p>
    <w:p w14:paraId="759D5566" w14:textId="77777777" w:rsidR="002376D4" w:rsidRDefault="002376D4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15407F54" w14:textId="250D9D92" w:rsidR="004C30AB" w:rsidRPr="003B0167" w:rsidRDefault="00BD52BE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BD52BE">
        <w:rPr>
          <w:rFonts w:ascii="Arial" w:hAnsi="Arial" w:cs="Arial"/>
        </w:rPr>
        <w:t>É necessário informar que a pesquisa foi submetida e aprovada pelo CEP/CEUA, indicando o número do parecer de aprovação, bem como anexar, nos anexos do trabalho, a respectiva carta de aprovação.</w:t>
      </w:r>
    </w:p>
    <w:p w14:paraId="56233240" w14:textId="77777777" w:rsidR="00324A7A" w:rsidRPr="003B0167" w:rsidRDefault="00324A7A" w:rsidP="00324A7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7D4933F2" w14:textId="4D914B15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  <w:b/>
          <w:bCs/>
        </w:rPr>
      </w:pPr>
    </w:p>
    <w:p w14:paraId="59FA3759" w14:textId="6F2A3F8D" w:rsidR="00211B0C" w:rsidRPr="003B0167" w:rsidRDefault="00211B0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  <w:b/>
          <w:bCs/>
        </w:rPr>
      </w:pPr>
    </w:p>
    <w:p w14:paraId="36105E23" w14:textId="77777777" w:rsidR="00DB6557" w:rsidRPr="003B0167" w:rsidRDefault="00DB6557">
      <w:pPr>
        <w:rPr>
          <w:rFonts w:ascii="Arial" w:eastAsia="Times New Roman" w:hAnsi="Arial" w:cs="Arial"/>
          <w:b/>
          <w:caps/>
          <w:noProof/>
          <w:lang w:eastAsia="pt-BR"/>
        </w:rPr>
      </w:pPr>
      <w:r w:rsidRPr="003B0167">
        <w:rPr>
          <w:rFonts w:ascii="Arial" w:hAnsi="Arial" w:cs="Arial"/>
        </w:rPr>
        <w:br w:type="page"/>
      </w:r>
    </w:p>
    <w:p w14:paraId="3DF51A32" w14:textId="5000497F" w:rsidR="00D27D79" w:rsidRPr="003B0167" w:rsidRDefault="00D27D79" w:rsidP="00DB6557">
      <w:pPr>
        <w:pStyle w:val="Ttulo1"/>
        <w:rPr>
          <w:rFonts w:ascii="Arial" w:hAnsi="Arial" w:cs="Arial"/>
          <w:sz w:val="24"/>
          <w:szCs w:val="24"/>
        </w:rPr>
      </w:pPr>
      <w:bookmarkStart w:id="22" w:name="_Toc199151618"/>
      <w:r w:rsidRPr="003B0167">
        <w:rPr>
          <w:rFonts w:ascii="Arial" w:hAnsi="Arial" w:cs="Arial"/>
          <w:sz w:val="24"/>
          <w:szCs w:val="24"/>
        </w:rPr>
        <w:lastRenderedPageBreak/>
        <w:t>RESULTADOS E DISCUSSÃO</w:t>
      </w:r>
      <w:bookmarkEnd w:id="22"/>
    </w:p>
    <w:p w14:paraId="34415F3E" w14:textId="77777777" w:rsidR="00324A7A" w:rsidRPr="003B0167" w:rsidRDefault="00324A7A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48AA45B9" w14:textId="0B6D5B78" w:rsidR="007B2720" w:rsidRPr="003B0167" w:rsidRDefault="007B2720" w:rsidP="007B272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7B2720">
        <w:rPr>
          <w:rFonts w:ascii="Arial" w:hAnsi="Arial" w:cs="Arial"/>
        </w:rPr>
        <w:t xml:space="preserve">Os resultados e a discussão podem ser </w:t>
      </w:r>
      <w:r w:rsidR="00A40341">
        <w:rPr>
          <w:rFonts w:ascii="Arial" w:hAnsi="Arial" w:cs="Arial" w:hint="default"/>
        </w:rPr>
        <w:t>agrupados</w:t>
      </w:r>
      <w:r w:rsidRPr="007B2720">
        <w:rPr>
          <w:rFonts w:ascii="Arial" w:hAnsi="Arial" w:cs="Arial"/>
        </w:rPr>
        <w:t xml:space="preserve"> em uma única seção ou em seções </w:t>
      </w:r>
      <w:r w:rsidR="003369BE">
        <w:rPr>
          <w:rFonts w:ascii="Arial" w:hAnsi="Arial" w:cs="Arial" w:hint="default"/>
        </w:rPr>
        <w:t>separadas</w:t>
      </w:r>
      <w:r w:rsidRPr="007B2720">
        <w:rPr>
          <w:rFonts w:ascii="Arial" w:hAnsi="Arial" w:cs="Arial"/>
        </w:rPr>
        <w:t xml:space="preserve">, </w:t>
      </w:r>
      <w:r w:rsidR="003369BE">
        <w:rPr>
          <w:rFonts w:ascii="Arial" w:hAnsi="Arial" w:cs="Arial" w:hint="default"/>
        </w:rPr>
        <w:t>dependendo da forma que melhor se adequar à estrutura d</w:t>
      </w:r>
      <w:r w:rsidRPr="007B2720">
        <w:rPr>
          <w:rFonts w:ascii="Arial" w:hAnsi="Arial" w:cs="Arial"/>
        </w:rPr>
        <w:t>o trabalho</w:t>
      </w:r>
      <w:r w:rsidR="00621BFC">
        <w:rPr>
          <w:rFonts w:ascii="Arial" w:hAnsi="Arial" w:cs="Arial" w:hint="default"/>
        </w:rPr>
        <w:t>.</w:t>
      </w:r>
    </w:p>
    <w:p w14:paraId="6107C35D" w14:textId="6505739E" w:rsidR="00F90E09" w:rsidRPr="003B0167" w:rsidRDefault="00324A7A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O</w:t>
      </w:r>
      <w:r w:rsidR="00F90E09" w:rsidRPr="003B0167">
        <w:rPr>
          <w:rFonts w:ascii="Arial" w:hAnsi="Arial" w:cs="Arial" w:hint="default"/>
        </w:rPr>
        <w:t xml:space="preserve">s principais resultados da sua pesquisa são descritos aqui, incluindo as análises estatísticas e se os achados são significativos ou não. Os resultados </w:t>
      </w:r>
      <w:r w:rsidR="00F90E09" w:rsidRPr="003B0167">
        <w:rPr>
          <w:rFonts w:ascii="Arial" w:hAnsi="Arial" w:cs="Arial" w:hint="default"/>
          <w:b/>
          <w:bCs/>
        </w:rPr>
        <w:t>são descritos no passado</w:t>
      </w:r>
      <w:r w:rsidR="00F90E09" w:rsidRPr="003B0167">
        <w:rPr>
          <w:rFonts w:ascii="Arial" w:hAnsi="Arial" w:cs="Arial" w:hint="default"/>
        </w:rPr>
        <w:t>, pois, você descreverá o que já foi feito. A inclusão de tabelas e figuras são importantes para ilustrar seus resultados, auxiliando a visualização da informação descrita no texto pelo leitor.</w:t>
      </w:r>
    </w:p>
    <w:p w14:paraId="6104BEB9" w14:textId="77777777" w:rsidR="007D4B75" w:rsidRPr="003B0167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 xml:space="preserve">A discussão é a parte mais importante do seu trabalho. É aqui que você irá interpretar e analisar criticamente os resultados obtidos. Nesta seção você responde as suas perguntas de pesquisa e justifica a sua abordagem. </w:t>
      </w:r>
    </w:p>
    <w:p w14:paraId="4B214ED8" w14:textId="7CA2A611" w:rsidR="00F90E0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 xml:space="preserve">A discussão </w:t>
      </w:r>
      <w:r w:rsidR="00753BAA">
        <w:rPr>
          <w:rFonts w:ascii="Arial" w:hAnsi="Arial" w:cs="Arial" w:hint="default"/>
        </w:rPr>
        <w:t>deverá ter entre 5 a 10 páginas.</w:t>
      </w:r>
    </w:p>
    <w:p w14:paraId="356F216E" w14:textId="77777777" w:rsidR="00324A7A" w:rsidRPr="003B0167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br w:type="page"/>
      </w:r>
    </w:p>
    <w:p w14:paraId="6FE4CF63" w14:textId="5DBA4BC3" w:rsidR="00D27D79" w:rsidRPr="003B0167" w:rsidRDefault="00D27D79" w:rsidP="0002095D">
      <w:pPr>
        <w:pStyle w:val="Ttulo1"/>
        <w:rPr>
          <w:rFonts w:ascii="Arial" w:hAnsi="Arial" w:cs="Arial"/>
          <w:sz w:val="24"/>
          <w:szCs w:val="24"/>
        </w:rPr>
      </w:pPr>
      <w:bookmarkStart w:id="23" w:name="_Toc199151620"/>
      <w:r w:rsidRPr="003B0167">
        <w:rPr>
          <w:rFonts w:ascii="Arial" w:hAnsi="Arial" w:cs="Arial"/>
          <w:sz w:val="24"/>
          <w:szCs w:val="24"/>
        </w:rPr>
        <w:lastRenderedPageBreak/>
        <w:t xml:space="preserve">CONSIDERAÇÕES </w:t>
      </w:r>
      <w:r w:rsidR="00143B2B" w:rsidRPr="003B0167">
        <w:rPr>
          <w:rFonts w:ascii="Arial" w:hAnsi="Arial" w:cs="Arial"/>
          <w:sz w:val="24"/>
          <w:szCs w:val="24"/>
        </w:rPr>
        <w:t>FINAIS OU</w:t>
      </w:r>
      <w:r w:rsidR="00041629" w:rsidRPr="003B0167">
        <w:rPr>
          <w:rFonts w:ascii="Arial" w:hAnsi="Arial" w:cs="Arial"/>
          <w:sz w:val="24"/>
          <w:szCs w:val="24"/>
        </w:rPr>
        <w:t xml:space="preserve"> CONCLUSÕES</w:t>
      </w:r>
      <w:bookmarkEnd w:id="23"/>
    </w:p>
    <w:p w14:paraId="15EB07B5" w14:textId="77777777" w:rsidR="00143B2B" w:rsidRPr="003B0167" w:rsidRDefault="00143B2B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b/>
          <w:bCs/>
          <w:i/>
          <w:iCs/>
          <w:color w:val="0000FF"/>
        </w:rPr>
      </w:pPr>
    </w:p>
    <w:p w14:paraId="22922735" w14:textId="77777777" w:rsidR="004234F4" w:rsidRPr="004234F4" w:rsidRDefault="00041629" w:rsidP="004234F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</w:rPr>
      </w:pPr>
      <w:r w:rsidRPr="004234F4">
        <w:rPr>
          <w:rFonts w:ascii="Arial" w:hAnsi="Arial" w:cs="Arial" w:hint="default"/>
        </w:rPr>
        <w:t>Apontar as conquistas obtidas com o estudo, inserindo os fatos que foram verificados, descrever as contribuições do estudo.</w:t>
      </w:r>
      <w:r w:rsidR="004234F4">
        <w:rPr>
          <w:rFonts w:ascii="Arial" w:hAnsi="Arial" w:cs="Arial" w:hint="default"/>
        </w:rPr>
        <w:t xml:space="preserve"> </w:t>
      </w:r>
      <w:r w:rsidR="004234F4">
        <w:rPr>
          <w:rFonts w:ascii="Arial" w:hAnsi="Arial" w:cs="Arial" w:hint="default"/>
        </w:rPr>
        <w:t>Não se introduzem novos dados, apenas síntese e recomendações.</w:t>
      </w:r>
    </w:p>
    <w:p w14:paraId="6CEFEAF3" w14:textId="43FB4E72" w:rsidR="00041629" w:rsidRPr="004234F4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</w:rPr>
      </w:pPr>
      <w:r w:rsidRPr="004234F4">
        <w:rPr>
          <w:rFonts w:ascii="Arial" w:hAnsi="Arial" w:cs="Arial" w:hint="default"/>
        </w:rPr>
        <w:t>Qual o impacto econômico, social e cultural que o resultado da pesquisa trouxe?</w:t>
      </w:r>
    </w:p>
    <w:p w14:paraId="7BEB154B" w14:textId="77777777" w:rsidR="00CB129C" w:rsidRPr="004234F4" w:rsidRDefault="00CB129C" w:rsidP="00CB129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4234F4">
        <w:rPr>
          <w:rFonts w:ascii="Arial" w:hAnsi="Arial" w:cs="Arial" w:hint="default"/>
        </w:rPr>
        <w:t xml:space="preserve">Descrever as contribuições que sua pesquisa trouxe para a empresa/sociedade/instituição, no âmbito local, regional e/ou nacional. </w:t>
      </w:r>
    </w:p>
    <w:p w14:paraId="4B15551A" w14:textId="01F7990C" w:rsidR="00041629" w:rsidRPr="004234F4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</w:rPr>
      </w:pPr>
      <w:r w:rsidRPr="004234F4">
        <w:rPr>
          <w:rFonts w:ascii="Arial" w:hAnsi="Arial" w:cs="Arial" w:hint="default"/>
        </w:rPr>
        <w:t>Quais foram as limitações do estudo?</w:t>
      </w:r>
    </w:p>
    <w:p w14:paraId="0C6EA4C9" w14:textId="147EE93B" w:rsidR="00041629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</w:rPr>
      </w:pPr>
      <w:r w:rsidRPr="004234F4">
        <w:rPr>
          <w:rFonts w:ascii="Arial" w:hAnsi="Arial" w:cs="Arial" w:hint="default"/>
        </w:rPr>
        <w:t>Inserir as sugestões de estudos futuros.</w:t>
      </w:r>
    </w:p>
    <w:p w14:paraId="71FC5696" w14:textId="77777777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  <w:b/>
          <w:bCs/>
        </w:rPr>
      </w:pPr>
    </w:p>
    <w:p w14:paraId="76A4711F" w14:textId="72E58447" w:rsidR="008D6089" w:rsidRPr="003B0167" w:rsidRDefault="008D608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796"/>
      </w:tblGrid>
      <w:tr w:rsidR="00D74DEA" w:rsidRPr="003B0167" w14:paraId="6F5142FE" w14:textId="77777777" w:rsidTr="00F30488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2A91E01" w14:textId="77777777" w:rsidR="00D74DEA" w:rsidRPr="003B0167" w:rsidRDefault="00D74DEA" w:rsidP="00D74D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E1AA5A3" w14:textId="77777777" w:rsidR="00D74DEA" w:rsidRPr="003B0167" w:rsidRDefault="00D74DEA" w:rsidP="00D74DE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B83EFE1" w14:textId="19D89A44" w:rsidR="00D74DEA" w:rsidRPr="003B0167" w:rsidRDefault="00D74DEA" w:rsidP="00D74DEA">
      <w:pPr>
        <w:jc w:val="center"/>
        <w:rPr>
          <w:rFonts w:ascii="Arial" w:hAnsi="Arial" w:cs="Arial"/>
          <w:b/>
          <w:u w:val="single"/>
        </w:rPr>
      </w:pPr>
      <w:r w:rsidRPr="003B0167">
        <w:rPr>
          <w:rFonts w:ascii="Arial" w:hAnsi="Arial" w:cs="Arial"/>
          <w:b/>
          <w:u w:val="single"/>
        </w:rPr>
        <w:t>TERMO DE ORIGINALIDADE E DE USO OU NÃO USO DE INTELIGÊNCIA ARTIFICIAL (IA) PARA ENTREGA DA DISSERTAÇÃO PARA DEFESA</w:t>
      </w:r>
    </w:p>
    <w:p w14:paraId="2F9649E7" w14:textId="77777777" w:rsidR="00D74DEA" w:rsidRPr="003B0167" w:rsidRDefault="00D74DEA" w:rsidP="00D74DEA">
      <w:pPr>
        <w:rPr>
          <w:rFonts w:ascii="Arial" w:hAnsi="Arial" w:cs="Arial"/>
          <w:b/>
        </w:rPr>
      </w:pPr>
    </w:p>
    <w:p w14:paraId="028D4A4F" w14:textId="0BB5121E" w:rsidR="00D74DEA" w:rsidRDefault="001C2540" w:rsidP="00D74DEA">
      <w:pPr>
        <w:jc w:val="both"/>
        <w:rPr>
          <w:rFonts w:ascii="Arial" w:hAnsi="Arial" w:cs="Arial"/>
        </w:rPr>
      </w:pPr>
      <w:r w:rsidRPr="001C2540">
        <w:rPr>
          <w:rFonts w:ascii="Arial" w:hAnsi="Arial" w:cs="Arial"/>
        </w:rPr>
        <w:t>Eu, ____________________________, estudante do Programa de Pós-Graduação em Gestão em Saúde (UNESC/UNIPLAC), declaro que minha dissertação intitulada __________________________________________ é resultado de pesquisa original, de minha autoria, com todas as fontes devidamente citadas e referenciadas.</w:t>
      </w:r>
    </w:p>
    <w:p w14:paraId="4AC2C5FA" w14:textId="77777777" w:rsidR="001C2540" w:rsidRDefault="001C2540" w:rsidP="00D74DEA">
      <w:pPr>
        <w:jc w:val="both"/>
        <w:rPr>
          <w:rFonts w:ascii="Arial" w:hAnsi="Arial" w:cs="Arial"/>
        </w:rPr>
      </w:pPr>
    </w:p>
    <w:p w14:paraId="2D31F4D8" w14:textId="670DDFE2" w:rsidR="001C2540" w:rsidRDefault="001C2540" w:rsidP="00D74D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 que,</w:t>
      </w:r>
    </w:p>
    <w:p w14:paraId="16196394" w14:textId="77777777" w:rsidR="001C2540" w:rsidRPr="003B0167" w:rsidRDefault="001C2540" w:rsidP="00D74DEA">
      <w:pPr>
        <w:jc w:val="both"/>
        <w:rPr>
          <w:rFonts w:ascii="Arial" w:hAnsi="Arial" w:cs="Arial"/>
        </w:rPr>
      </w:pPr>
    </w:p>
    <w:p w14:paraId="0168782B" w14:textId="17BC495E" w:rsidR="00D74DEA" w:rsidRPr="003B0167" w:rsidRDefault="00D74DEA" w:rsidP="00D74DEA">
      <w:pPr>
        <w:jc w:val="both"/>
        <w:rPr>
          <w:rFonts w:ascii="Arial" w:hAnsi="Arial" w:cs="Arial"/>
        </w:rPr>
      </w:pPr>
      <w:proofErr w:type="gramStart"/>
      <w:r w:rsidRPr="003B0167">
        <w:rPr>
          <w:rFonts w:ascii="Arial" w:hAnsi="Arial" w:cs="Arial"/>
        </w:rPr>
        <w:t xml:space="preserve">(  </w:t>
      </w:r>
      <w:proofErr w:type="gramEnd"/>
      <w:r w:rsidRPr="003B0167">
        <w:rPr>
          <w:rFonts w:ascii="Arial" w:hAnsi="Arial" w:cs="Arial"/>
        </w:rPr>
        <w:t xml:space="preserve">   ) </w:t>
      </w:r>
      <w:r w:rsidRPr="003B0167">
        <w:rPr>
          <w:rFonts w:ascii="Arial" w:hAnsi="Arial" w:cs="Arial"/>
          <w:b/>
        </w:rPr>
        <w:t>NÃO UTILIZEI</w:t>
      </w:r>
      <w:r w:rsidRPr="003B0167">
        <w:rPr>
          <w:rFonts w:ascii="Arial" w:hAnsi="Arial" w:cs="Arial"/>
        </w:rPr>
        <w:t xml:space="preserve"> quaisquer instrumentos de Inteligência Artificial (IA), de qualquer tipo, mas não se limitando a modelos de linguagem generativos (como </w:t>
      </w:r>
      <w:proofErr w:type="spellStart"/>
      <w:r w:rsidRPr="003B0167">
        <w:rPr>
          <w:rFonts w:ascii="Arial" w:hAnsi="Arial" w:cs="Arial"/>
        </w:rPr>
        <w:t>ChatGPT</w:t>
      </w:r>
      <w:proofErr w:type="spellEnd"/>
      <w:r w:rsidRPr="003B0167">
        <w:rPr>
          <w:rFonts w:ascii="Arial" w:hAnsi="Arial" w:cs="Arial"/>
        </w:rPr>
        <w:t xml:space="preserve">, </w:t>
      </w:r>
      <w:proofErr w:type="spellStart"/>
      <w:r w:rsidRPr="003B0167">
        <w:rPr>
          <w:rFonts w:ascii="Arial" w:hAnsi="Arial" w:cs="Arial"/>
        </w:rPr>
        <w:t>Bard</w:t>
      </w:r>
      <w:proofErr w:type="spellEnd"/>
      <w:r w:rsidRPr="003B0167">
        <w:rPr>
          <w:rFonts w:ascii="Arial" w:hAnsi="Arial" w:cs="Arial"/>
        </w:rPr>
        <w:t xml:space="preserve">, etc.), ferramentas de geração de imagens, áudio, vídeo ou código, ou qualquer outra tecnologia baseada em IA, em qualquer etapa da concepção, desenvolvimento, escrita ou revisão desta Dissertação. </w:t>
      </w:r>
      <w:r w:rsidRPr="003B0167">
        <w:rPr>
          <w:rFonts w:ascii="Arial" w:hAnsi="Arial" w:cs="Arial"/>
          <w:b/>
        </w:rPr>
        <w:t>Todo o conteúdo e ideias apresentados são de minha autoria exclusiva, baseada na literatura que apoiou o desenvolvimento desta pesquisa</w:t>
      </w:r>
      <w:r w:rsidRPr="003B0167">
        <w:rPr>
          <w:rFonts w:ascii="Arial" w:hAnsi="Arial" w:cs="Arial"/>
        </w:rPr>
        <w:t xml:space="preserve">. </w:t>
      </w:r>
    </w:p>
    <w:p w14:paraId="1FD6B755" w14:textId="77777777" w:rsidR="00D74DEA" w:rsidRPr="003B0167" w:rsidRDefault="00D74DEA" w:rsidP="00D74DEA">
      <w:pPr>
        <w:jc w:val="both"/>
        <w:rPr>
          <w:rFonts w:ascii="Arial" w:hAnsi="Arial" w:cs="Arial"/>
        </w:rPr>
      </w:pPr>
    </w:p>
    <w:p w14:paraId="0B43FAB6" w14:textId="7FE926DD" w:rsidR="00D74DEA" w:rsidRPr="003B0167" w:rsidRDefault="00D74DEA" w:rsidP="00D74DEA">
      <w:pPr>
        <w:jc w:val="both"/>
        <w:rPr>
          <w:rFonts w:ascii="Arial" w:hAnsi="Arial" w:cs="Arial"/>
        </w:rPr>
      </w:pPr>
      <w:proofErr w:type="gramStart"/>
      <w:r w:rsidRPr="003B0167">
        <w:rPr>
          <w:rFonts w:ascii="Arial" w:hAnsi="Arial" w:cs="Arial"/>
        </w:rPr>
        <w:t xml:space="preserve">(  </w:t>
      </w:r>
      <w:proofErr w:type="gramEnd"/>
      <w:r w:rsidRPr="003B0167">
        <w:rPr>
          <w:rFonts w:ascii="Arial" w:hAnsi="Arial" w:cs="Arial"/>
        </w:rPr>
        <w:t xml:space="preserve">   ) </w:t>
      </w:r>
      <w:r w:rsidRPr="003B0167">
        <w:rPr>
          <w:rFonts w:ascii="Arial" w:hAnsi="Arial" w:cs="Arial"/>
          <w:b/>
        </w:rPr>
        <w:t>UTILIZEI</w:t>
      </w:r>
      <w:r w:rsidRPr="003B0167">
        <w:rPr>
          <w:rFonts w:ascii="Arial" w:hAnsi="Arial" w:cs="Arial"/>
        </w:rPr>
        <w:t xml:space="preserve"> instrumentos de Inteligência Artificial (IA) no desenvolvimento desta Dissertação, primando pelo uso responsável, de forma ética e transparente, de acordo com as etapas abaixo indicadas. A supervisão e a autoria intelectual de todo o trabalho permanecem de minha responsabilidade exclusiva.</w:t>
      </w:r>
    </w:p>
    <w:p w14:paraId="49F5DFB6" w14:textId="77777777" w:rsidR="00D74DEA" w:rsidRPr="003B0167" w:rsidRDefault="00D74DEA" w:rsidP="00D74DEA">
      <w:pPr>
        <w:jc w:val="both"/>
        <w:rPr>
          <w:rFonts w:ascii="Arial" w:hAnsi="Arial" w:cs="Arial"/>
        </w:rPr>
      </w:pPr>
    </w:p>
    <w:p w14:paraId="7689E287" w14:textId="061C8939" w:rsidR="00D74DEA" w:rsidRPr="003B0167" w:rsidRDefault="0005695C" w:rsidP="00D74D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 w:hint="default"/>
        </w:rPr>
      </w:pPr>
      <w:r w:rsidRPr="0005695C">
        <w:rPr>
          <w:rFonts w:ascii="Arial" w:eastAsiaTheme="minorHAnsi" w:hAnsi="Arial" w:cs="Arial"/>
          <w:lang w:eastAsia="en-US"/>
        </w:rPr>
        <w:t>Estou ciente de que a integridade acadêmica deve ser preservada e que a responsabilidade pelo conteúdo, originalidade e autoria inte</w:t>
      </w:r>
      <w:r w:rsidR="00DD3796">
        <w:rPr>
          <w:rFonts w:ascii="Arial" w:eastAsiaTheme="minorHAnsi" w:hAnsi="Arial" w:cs="Arial"/>
          <w:lang w:eastAsia="en-US"/>
        </w:rPr>
        <w:t xml:space="preserve">lectual é exclusivamente minha. </w:t>
      </w:r>
      <w:r w:rsidRPr="0005695C">
        <w:rPr>
          <w:rFonts w:ascii="Arial" w:eastAsiaTheme="minorHAnsi" w:hAnsi="Arial" w:cs="Arial"/>
          <w:lang w:eastAsia="en-US"/>
        </w:rPr>
        <w:t>Declaro também não ter utilizado trabalhos de terceiros sem a devida referência.</w:t>
      </w:r>
    </w:p>
    <w:p w14:paraId="22C43960" w14:textId="77777777" w:rsidR="00D74DEA" w:rsidRPr="003B0167" w:rsidRDefault="00D74DEA" w:rsidP="00D74DEA">
      <w:pPr>
        <w:jc w:val="both"/>
        <w:rPr>
          <w:rFonts w:ascii="Arial" w:hAnsi="Arial" w:cs="Arial"/>
        </w:rPr>
      </w:pPr>
    </w:p>
    <w:p w14:paraId="5CD9D3BE" w14:textId="77777777" w:rsidR="00D74DEA" w:rsidRPr="003B0167" w:rsidRDefault="00D74DEA" w:rsidP="00D74DEA">
      <w:pPr>
        <w:jc w:val="both"/>
        <w:rPr>
          <w:rFonts w:ascii="Arial" w:hAnsi="Arial" w:cs="Arial"/>
        </w:rPr>
      </w:pPr>
    </w:p>
    <w:p w14:paraId="40EAFC4B" w14:textId="00018472" w:rsidR="00D74DEA" w:rsidRPr="003B0167" w:rsidRDefault="00D74DEA" w:rsidP="00D74DEA">
      <w:pPr>
        <w:ind w:left="708" w:firstLine="708"/>
        <w:jc w:val="both"/>
        <w:rPr>
          <w:rFonts w:ascii="Arial" w:hAnsi="Arial" w:cs="Arial"/>
        </w:rPr>
      </w:pPr>
      <w:r w:rsidRPr="003B0167">
        <w:rPr>
          <w:rFonts w:ascii="Arial" w:hAnsi="Arial" w:cs="Arial"/>
        </w:rPr>
        <w:t>______________________________________________________</w:t>
      </w:r>
    </w:p>
    <w:p w14:paraId="11DD9B12" w14:textId="359EDC5E" w:rsidR="00D74DEA" w:rsidRPr="003B0167" w:rsidRDefault="001A0DFB" w:rsidP="001A0DFB">
      <w:pPr>
        <w:tabs>
          <w:tab w:val="left" w:pos="720"/>
          <w:tab w:val="center" w:pos="45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3229" w:rsidRPr="003B0167">
        <w:rPr>
          <w:rFonts w:ascii="Arial" w:hAnsi="Arial" w:cs="Arial"/>
        </w:rPr>
        <w:t>Criciúma</w:t>
      </w:r>
      <w:r w:rsidR="00D74DEA" w:rsidRPr="003B0167">
        <w:rPr>
          <w:rFonts w:ascii="Arial" w:hAnsi="Arial" w:cs="Arial"/>
        </w:rPr>
        <w:t>/SC DD/MM/AAAA.</w:t>
      </w:r>
    </w:p>
    <w:p w14:paraId="7D92C280" w14:textId="77777777" w:rsidR="00D74DEA" w:rsidRPr="003B0167" w:rsidRDefault="00D74DEA" w:rsidP="00D74DEA">
      <w:pPr>
        <w:jc w:val="both"/>
        <w:rPr>
          <w:rFonts w:ascii="Arial" w:hAnsi="Arial" w:cs="Arial"/>
        </w:rPr>
      </w:pPr>
    </w:p>
    <w:p w14:paraId="023C94DA" w14:textId="77777777" w:rsidR="00D74DEA" w:rsidRPr="003B0167" w:rsidRDefault="00D74DEA" w:rsidP="00D74DEA">
      <w:pPr>
        <w:jc w:val="both"/>
        <w:rPr>
          <w:rFonts w:ascii="Arial" w:hAnsi="Arial" w:cs="Arial"/>
        </w:rPr>
      </w:pPr>
    </w:p>
    <w:p w14:paraId="6927157B" w14:textId="77777777" w:rsidR="00D74DEA" w:rsidRPr="003B0167" w:rsidRDefault="00D74DEA" w:rsidP="00D74DEA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1B7008EC" w14:textId="77777777" w:rsidR="00D74DEA" w:rsidRPr="003B0167" w:rsidRDefault="00D74DEA" w:rsidP="00D74DEA">
      <w:pPr>
        <w:jc w:val="center"/>
        <w:rPr>
          <w:rFonts w:ascii="Arial" w:hAnsi="Arial" w:cs="Arial"/>
        </w:rPr>
      </w:pPr>
      <w:r w:rsidRPr="003B0167">
        <w:rPr>
          <w:rFonts w:ascii="Arial" w:hAnsi="Arial" w:cs="Arial"/>
        </w:rPr>
        <w:t>Código e Assinatura do Estudante</w:t>
      </w:r>
    </w:p>
    <w:p w14:paraId="34130C2B" w14:textId="77777777" w:rsidR="00D74DEA" w:rsidRPr="003B0167" w:rsidRDefault="00D74DEA" w:rsidP="00D74DEA">
      <w:pPr>
        <w:jc w:val="center"/>
        <w:rPr>
          <w:rFonts w:ascii="Arial" w:hAnsi="Arial" w:cs="Arial"/>
        </w:rPr>
      </w:pPr>
      <w:r w:rsidRPr="003B0167">
        <w:rPr>
          <w:rFonts w:ascii="Arial" w:hAnsi="Arial" w:cs="Arial"/>
        </w:rPr>
        <w:t xml:space="preserve">CPF: </w:t>
      </w:r>
    </w:p>
    <w:p w14:paraId="78BD06AF" w14:textId="77777777" w:rsidR="00D830E5" w:rsidRPr="003B0167" w:rsidRDefault="00D830E5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="Arial" w:hAnsi="Arial" w:cs="Arial" w:hint="default"/>
          <w:b/>
          <w:bCs/>
        </w:rPr>
      </w:pPr>
      <w:r w:rsidRPr="003B0167">
        <w:rPr>
          <w:rFonts w:ascii="Arial" w:hAnsi="Arial" w:cs="Arial" w:hint="default"/>
          <w:b/>
          <w:bCs/>
        </w:rPr>
        <w:br w:type="page"/>
      </w:r>
    </w:p>
    <w:p w14:paraId="6A04D6DE" w14:textId="5396B59E" w:rsidR="00572B73" w:rsidRPr="003B0167" w:rsidRDefault="008E261B" w:rsidP="0002095D">
      <w:pPr>
        <w:pStyle w:val="Ttulo"/>
        <w:rPr>
          <w:rFonts w:ascii="Arial" w:hAnsi="Arial" w:cs="Arial"/>
          <w:b w:val="0"/>
          <w:sz w:val="24"/>
          <w:szCs w:val="24"/>
        </w:rPr>
      </w:pPr>
      <w:bookmarkStart w:id="24" w:name="_Toc199151622"/>
      <w:r w:rsidRPr="003B0167">
        <w:rPr>
          <w:rFonts w:ascii="Arial" w:hAnsi="Arial" w:cs="Arial"/>
          <w:sz w:val="24"/>
          <w:szCs w:val="24"/>
        </w:rPr>
        <w:lastRenderedPageBreak/>
        <w:t>REFERÊNCIAS</w:t>
      </w:r>
      <w:bookmarkEnd w:id="24"/>
    </w:p>
    <w:p w14:paraId="57C24517" w14:textId="77777777" w:rsidR="00DB6557" w:rsidRPr="003B0167" w:rsidRDefault="00DB6557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="Arial" w:hAnsi="Arial" w:cs="Arial" w:hint="default"/>
        </w:rPr>
      </w:pPr>
    </w:p>
    <w:p w14:paraId="684B0206" w14:textId="77777777" w:rsidR="00DE7E63" w:rsidRPr="00360EAC" w:rsidRDefault="00DE7E63" w:rsidP="00DE7E6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 w:hint="default"/>
          <w:color w:val="000000"/>
        </w:rPr>
      </w:pPr>
      <w:r w:rsidRPr="00360EAC">
        <w:rPr>
          <w:rFonts w:ascii="Arial" w:hAnsi="Arial" w:cs="Arial" w:hint="default"/>
          <w:color w:val="000000"/>
        </w:rPr>
        <w:t>Deverão ser apresentadas de acordo com as normas atualizadas da ABNT</w:t>
      </w:r>
      <w:r>
        <w:rPr>
          <w:rFonts w:ascii="Arial" w:hAnsi="Arial" w:cs="Arial" w:hint="default"/>
          <w:color w:val="000000"/>
        </w:rPr>
        <w:t xml:space="preserve">, conforme </w:t>
      </w:r>
      <w:r w:rsidRPr="00164DAE">
        <w:rPr>
          <w:rFonts w:ascii="Arial" w:hAnsi="Arial" w:cs="Arial"/>
          <w:color w:val="000000"/>
        </w:rPr>
        <w:t>NBR 6023:2018 (referências) e NBR 10520:2023 (citações).</w:t>
      </w:r>
    </w:p>
    <w:p w14:paraId="7B26EB34" w14:textId="1F1A2CF1" w:rsidR="00A472B2" w:rsidRPr="003B0167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4A3AE78D" w14:textId="50D1E96F" w:rsidR="00A472B2" w:rsidRPr="003B0167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1FF51FAB" w14:textId="19CC9C85" w:rsidR="00A472B2" w:rsidRPr="003B0167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599D5309" w14:textId="77777777" w:rsidR="00A472B2" w:rsidRPr="003B0167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53E2D41A" w14:textId="526EDFF6" w:rsidR="00733B4C" w:rsidRPr="003B0167" w:rsidRDefault="00733B4C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1D949851" w14:textId="77777777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  <w:sectPr w:rsidR="00A472B2" w:rsidRPr="003B0167" w:rsidSect="00287A15">
          <w:footerReference w:type="default" r:id="rId12"/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289BEDB7" w14:textId="12217208" w:rsidR="008E261B" w:rsidRPr="003B0167" w:rsidRDefault="008E261B" w:rsidP="0002095D">
      <w:pPr>
        <w:pStyle w:val="Ttulo"/>
        <w:rPr>
          <w:rFonts w:ascii="Arial" w:hAnsi="Arial" w:cs="Arial"/>
          <w:sz w:val="24"/>
          <w:szCs w:val="24"/>
        </w:rPr>
      </w:pPr>
      <w:bookmarkStart w:id="25" w:name="_Toc199151623"/>
      <w:r w:rsidRPr="003B0167">
        <w:rPr>
          <w:rFonts w:ascii="Arial" w:hAnsi="Arial" w:cs="Arial"/>
          <w:sz w:val="24"/>
          <w:szCs w:val="24"/>
        </w:rPr>
        <w:lastRenderedPageBreak/>
        <w:t>APÊNDICES</w:t>
      </w:r>
      <w:bookmarkEnd w:id="25"/>
    </w:p>
    <w:p w14:paraId="28205A59" w14:textId="77777777" w:rsidR="0002095D" w:rsidRPr="003B0167" w:rsidRDefault="0002095D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="Arial" w:hAnsi="Arial" w:cs="Arial" w:hint="default"/>
        </w:rPr>
      </w:pPr>
    </w:p>
    <w:p w14:paraId="79FD6331" w14:textId="595E5ACA" w:rsidR="009151FF" w:rsidRPr="003B0167" w:rsidRDefault="009151FF" w:rsidP="000209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Material explicativo elaborado pelo autor. Por exemplo:</w:t>
      </w:r>
    </w:p>
    <w:p w14:paraId="08D34EB5" w14:textId="7EF574DD" w:rsidR="009151FF" w:rsidRPr="003B0167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Instrumentos para coleta de dados</w:t>
      </w:r>
    </w:p>
    <w:p w14:paraId="2D7F2BA1" w14:textId="420FE56B" w:rsidR="009151FF" w:rsidRPr="003B0167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Material de apoio às entrevistas</w:t>
      </w:r>
    </w:p>
    <w:p w14:paraId="02B989F9" w14:textId="3BEC3503" w:rsidR="009151FF" w:rsidRPr="003B0167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Manual do entrevistador</w:t>
      </w:r>
    </w:p>
    <w:p w14:paraId="22EEB7B4" w14:textId="617F452B" w:rsidR="009151FF" w:rsidRPr="003B0167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Tabelas de origem das figuras e/ou tabelas complementares do artigo</w:t>
      </w:r>
    </w:p>
    <w:p w14:paraId="3B0A283E" w14:textId="4DECD7D9" w:rsidR="009151FF" w:rsidRPr="003B0167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Termo de consentimento livre e esclarecido (TCLE).</w:t>
      </w:r>
    </w:p>
    <w:p w14:paraId="6D9388A3" w14:textId="0FB6B7AE" w:rsidR="009B0BC9" w:rsidRPr="003B0167" w:rsidRDefault="009B0BC9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 w:hint="default"/>
        </w:rPr>
      </w:pPr>
    </w:p>
    <w:p w14:paraId="03876D5E" w14:textId="77777777" w:rsidR="00A472B2" w:rsidRPr="003B0167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  <w:sectPr w:rsidR="00A472B2" w:rsidRPr="003B0167" w:rsidSect="00287A15"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38DDB224" w14:textId="7C36E012" w:rsidR="00733B4C" w:rsidRPr="003B0167" w:rsidRDefault="008E261B" w:rsidP="0002095D">
      <w:pPr>
        <w:pStyle w:val="Ttulo"/>
        <w:rPr>
          <w:rFonts w:ascii="Arial" w:hAnsi="Arial" w:cs="Arial"/>
          <w:sz w:val="24"/>
          <w:szCs w:val="24"/>
        </w:rPr>
      </w:pPr>
      <w:bookmarkStart w:id="26" w:name="_Toc199151624"/>
      <w:r w:rsidRPr="003B0167">
        <w:rPr>
          <w:rFonts w:ascii="Arial" w:hAnsi="Arial" w:cs="Arial"/>
          <w:sz w:val="24"/>
          <w:szCs w:val="24"/>
        </w:rPr>
        <w:lastRenderedPageBreak/>
        <w:t>ANEXOS</w:t>
      </w:r>
      <w:bookmarkEnd w:id="26"/>
    </w:p>
    <w:p w14:paraId="603F0747" w14:textId="77777777" w:rsidR="0002095D" w:rsidRPr="003B0167" w:rsidRDefault="0002095D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rFonts w:ascii="Arial" w:hAnsi="Arial" w:cs="Arial" w:hint="default"/>
        </w:rPr>
      </w:pPr>
    </w:p>
    <w:p w14:paraId="1CC3F92B" w14:textId="093E85C4" w:rsidR="009151FF" w:rsidRPr="003B0167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Material explicativo não elaborado pelo autor. Por exemplo:</w:t>
      </w:r>
    </w:p>
    <w:p w14:paraId="253A960D" w14:textId="5BFB8C0C" w:rsidR="009151FF" w:rsidRPr="003B0167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Mapas, legislação;</w:t>
      </w:r>
    </w:p>
    <w:p w14:paraId="539B49BD" w14:textId="014BF4A8" w:rsidR="009151FF" w:rsidRPr="003B0167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 w:hint="default"/>
        </w:rPr>
      </w:pPr>
      <w:r w:rsidRPr="003B0167">
        <w:rPr>
          <w:rFonts w:ascii="Arial" w:hAnsi="Arial" w:cs="Arial" w:hint="default"/>
        </w:rPr>
        <w:t>Certificado de aprovação do projeto pelo comitê de ética em pesquisa.</w:t>
      </w:r>
    </w:p>
    <w:p w14:paraId="0768A969" w14:textId="52A2D925" w:rsidR="009151FF" w:rsidRPr="003B0167" w:rsidRDefault="009151FF" w:rsidP="000209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 w:hint="default"/>
        </w:rPr>
      </w:pPr>
    </w:p>
    <w:p w14:paraId="656536E1" w14:textId="1890B3A9" w:rsidR="00C21C2D" w:rsidRPr="003B0167" w:rsidRDefault="00C21C2D" w:rsidP="001E0C43">
      <w:pPr>
        <w:spacing w:line="360" w:lineRule="auto"/>
        <w:ind w:firstLine="709"/>
        <w:rPr>
          <w:rFonts w:ascii="Arial" w:hAnsi="Arial" w:cs="Arial"/>
        </w:rPr>
      </w:pPr>
    </w:p>
    <w:sectPr w:rsidR="00C21C2D" w:rsidRPr="003B0167" w:rsidSect="00287A15">
      <w:pgSz w:w="11900" w:h="16840" w:code="9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402B5" w14:textId="77777777" w:rsidR="009D6A75" w:rsidRDefault="009D6A75" w:rsidP="00A86979">
      <w:r>
        <w:separator/>
      </w:r>
    </w:p>
  </w:endnote>
  <w:endnote w:type="continuationSeparator" w:id="0">
    <w:p w14:paraId="616842A9" w14:textId="77777777" w:rsidR="009D6A75" w:rsidRDefault="009D6A75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7A55" w14:textId="137112E3" w:rsidR="003B598D" w:rsidRDefault="003B598D" w:rsidP="0002095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588700"/>
      <w:docPartObj>
        <w:docPartGallery w:val="Page Numbers (Bottom of Page)"/>
        <w:docPartUnique/>
      </w:docPartObj>
    </w:sdtPr>
    <w:sdtEndPr/>
    <w:sdtContent>
      <w:p w14:paraId="5CE10D2C" w14:textId="77777777" w:rsidR="003B598D" w:rsidRDefault="003B598D" w:rsidP="0002095D">
        <w:pPr>
          <w:pStyle w:val="Rodap"/>
          <w:jc w:val="right"/>
        </w:pPr>
        <w:r w:rsidRPr="0002095D">
          <w:rPr>
            <w:sz w:val="22"/>
            <w:szCs w:val="22"/>
          </w:rPr>
          <w:fldChar w:fldCharType="begin"/>
        </w:r>
        <w:r w:rsidRPr="0002095D">
          <w:rPr>
            <w:sz w:val="22"/>
            <w:szCs w:val="22"/>
          </w:rPr>
          <w:instrText>PAGE   \* MERGEFORMAT</w:instrText>
        </w:r>
        <w:r w:rsidRPr="0002095D">
          <w:rPr>
            <w:sz w:val="22"/>
            <w:szCs w:val="22"/>
          </w:rPr>
          <w:fldChar w:fldCharType="separate"/>
        </w:r>
        <w:r w:rsidR="00A04B53">
          <w:rPr>
            <w:noProof/>
            <w:sz w:val="22"/>
            <w:szCs w:val="22"/>
          </w:rPr>
          <w:t>20</w:t>
        </w:r>
        <w:r w:rsidRPr="0002095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C400E" w14:textId="77777777" w:rsidR="009D6A75" w:rsidRDefault="009D6A75" w:rsidP="00A86979">
      <w:r>
        <w:separator/>
      </w:r>
    </w:p>
  </w:footnote>
  <w:footnote w:type="continuationSeparator" w:id="0">
    <w:p w14:paraId="467A96A5" w14:textId="77777777" w:rsidR="009D6A75" w:rsidRDefault="009D6A75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49654" w14:textId="7D42AA88" w:rsidR="003B598D" w:rsidRDefault="009D6A75">
    <w:pPr>
      <w:pStyle w:val="Cabealho"/>
    </w:pPr>
    <w:r>
      <w:rPr>
        <w:noProof/>
      </w:rPr>
      <w:pict w14:anchorId="01950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415938" o:spid="_x0000_s2050" type="#_x0000_t75" style="position:absolute;margin-left:0;margin-top:0;width:594pt;height:840.5pt;z-index:-251658752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979E5" w14:textId="382EBA5A" w:rsidR="003B598D" w:rsidRDefault="003B598D">
    <w:pPr>
      <w:pStyle w:val="Cabealho"/>
    </w:pPr>
  </w:p>
  <w:p w14:paraId="206CB101" w14:textId="77777777" w:rsidR="003B598D" w:rsidRDefault="003B59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4965" w14:textId="77777777" w:rsidR="003B598D" w:rsidRDefault="003B598D">
    <w:pPr>
      <w:pStyle w:val="Cabealho"/>
    </w:pPr>
  </w:p>
  <w:p w14:paraId="79C3C510" w14:textId="5BF0E314" w:rsidR="003B598D" w:rsidRDefault="003B59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64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hybridMultilevel"/>
    <w:tmpl w:val="E0747E6A"/>
    <w:lvl w:ilvl="0" w:tplc="0E1EF0AA">
      <w:start w:val="1"/>
      <w:numFmt w:val="upperRoman"/>
      <w:lvlText w:val="%1."/>
      <w:lvlJc w:val="left"/>
      <w:rPr>
        <w:rFonts w:ascii="Arial" w:hAnsi="Arial" w:hint="default"/>
        <w:caps w:val="0"/>
        <w:vanish w:val="0"/>
        <w:sz w:val="22"/>
        <w:szCs w:val="22"/>
      </w:rPr>
    </w:lvl>
    <w:lvl w:ilvl="1" w:tplc="490808BE">
      <w:start w:val="1"/>
      <w:numFmt w:val="none"/>
      <w:lvlText w:val=""/>
      <w:legacy w:legacy="1" w:legacySpace="0" w:legacyIndent="0"/>
      <w:lvlJc w:val="left"/>
    </w:lvl>
    <w:lvl w:ilvl="2" w:tplc="DD245204">
      <w:start w:val="1"/>
      <w:numFmt w:val="none"/>
      <w:lvlText w:val=""/>
      <w:legacy w:legacy="1" w:legacySpace="0" w:legacyIndent="0"/>
      <w:lvlJc w:val="left"/>
    </w:lvl>
    <w:lvl w:ilvl="3" w:tplc="F18ADA00">
      <w:start w:val="1"/>
      <w:numFmt w:val="none"/>
      <w:lvlText w:val=""/>
      <w:legacy w:legacy="1" w:legacySpace="0" w:legacyIndent="0"/>
      <w:lvlJc w:val="left"/>
    </w:lvl>
    <w:lvl w:ilvl="4" w:tplc="BC3E060A">
      <w:numFmt w:val="none"/>
      <w:lvlText w:val=""/>
      <w:lvlJc w:val="left"/>
    </w:lvl>
    <w:lvl w:ilvl="5" w:tplc="25187D6A">
      <w:numFmt w:val="none"/>
      <w:lvlText w:val=""/>
      <w:lvlJc w:val="left"/>
    </w:lvl>
    <w:lvl w:ilvl="6" w:tplc="DBC6F1B4">
      <w:numFmt w:val="none"/>
      <w:lvlText w:val=""/>
      <w:lvlJc w:val="left"/>
    </w:lvl>
    <w:lvl w:ilvl="7" w:tplc="09B2434A">
      <w:numFmt w:val="none"/>
      <w:lvlText w:val=""/>
      <w:lvlJc w:val="left"/>
    </w:lvl>
    <w:lvl w:ilvl="8" w:tplc="00AC3D82">
      <w:numFmt w:val="none"/>
      <w:pStyle w:val="Commarcadores2"/>
      <w:lvlText w:val=""/>
      <w:lvlJc w:val="left"/>
    </w:lvl>
  </w:abstractNum>
  <w:abstractNum w:abstractNumId="2">
    <w:nsid w:val="03131BC4"/>
    <w:multiLevelType w:val="hybridMultilevel"/>
    <w:tmpl w:val="A5B22046"/>
    <w:lvl w:ilvl="0" w:tplc="A502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5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1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6F99"/>
    <w:multiLevelType w:val="hybridMultilevel"/>
    <w:tmpl w:val="7C822A90"/>
    <w:lvl w:ilvl="0" w:tplc="D9066D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9C1048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4CE"/>
    <w:multiLevelType w:val="hybridMultilevel"/>
    <w:tmpl w:val="27AEBA8C"/>
    <w:lvl w:ilvl="0" w:tplc="8EE67554">
      <w:start w:val="1"/>
      <w:numFmt w:val="lowerLetter"/>
      <w:pStyle w:val="EstiloJustificadoEsquerda19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716BB"/>
    <w:multiLevelType w:val="hybridMultilevel"/>
    <w:tmpl w:val="53427894"/>
    <w:lvl w:ilvl="0" w:tplc="4532F8FC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9F703B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E6EE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6CDC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0C89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D28A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3C8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B86A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44E27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8482740"/>
    <w:multiLevelType w:val="hybridMultilevel"/>
    <w:tmpl w:val="D5BAB764"/>
    <w:lvl w:ilvl="0" w:tplc="FA3A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0A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2125470C"/>
    <w:multiLevelType w:val="hybridMultilevel"/>
    <w:tmpl w:val="9E3851EE"/>
    <w:lvl w:ilvl="0" w:tplc="AEC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7E36"/>
    <w:multiLevelType w:val="hybridMultilevel"/>
    <w:tmpl w:val="A4A02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96309"/>
    <w:multiLevelType w:val="hybridMultilevel"/>
    <w:tmpl w:val="1A7EA228"/>
    <w:lvl w:ilvl="0" w:tplc="689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49EC"/>
    <w:multiLevelType w:val="multilevel"/>
    <w:tmpl w:val="50786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3">
    <w:nsid w:val="303E0549"/>
    <w:multiLevelType w:val="hybridMultilevel"/>
    <w:tmpl w:val="E6447E30"/>
    <w:lvl w:ilvl="0" w:tplc="9FBA21C4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D662EA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E459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48B5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2C78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5E4F0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DC79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D1070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F440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30753342"/>
    <w:multiLevelType w:val="multilevel"/>
    <w:tmpl w:val="5EF2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3C31CB"/>
    <w:multiLevelType w:val="hybridMultilevel"/>
    <w:tmpl w:val="74E880F2"/>
    <w:lvl w:ilvl="0" w:tplc="DBACD98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>
    <w:nsid w:val="3FF2666E"/>
    <w:multiLevelType w:val="hybridMultilevel"/>
    <w:tmpl w:val="D17C1050"/>
    <w:lvl w:ilvl="0" w:tplc="4DB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33AD6"/>
    <w:multiLevelType w:val="hybridMultilevel"/>
    <w:tmpl w:val="89CA9B0A"/>
    <w:lvl w:ilvl="0" w:tplc="7A989A36">
      <w:start w:val="4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704EB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75FBA"/>
    <w:multiLevelType w:val="hybridMultilevel"/>
    <w:tmpl w:val="965604D6"/>
    <w:lvl w:ilvl="0" w:tplc="7E8651D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0">
    <w:nsid w:val="4B3876B0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F1912"/>
    <w:multiLevelType w:val="multilevel"/>
    <w:tmpl w:val="DA3A9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FF6181"/>
    <w:multiLevelType w:val="multilevel"/>
    <w:tmpl w:val="A5F8C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D363316"/>
    <w:multiLevelType w:val="hybridMultilevel"/>
    <w:tmpl w:val="1E1EC5B8"/>
    <w:lvl w:ilvl="0" w:tplc="968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4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60138"/>
    <w:multiLevelType w:val="hybridMultilevel"/>
    <w:tmpl w:val="D79891C0"/>
    <w:lvl w:ilvl="0" w:tplc="E4D0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80026"/>
    <w:multiLevelType w:val="hybridMultilevel"/>
    <w:tmpl w:val="F06E6CC6"/>
    <w:lvl w:ilvl="0" w:tplc="826CF0D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>
    <w:nsid w:val="67F854B7"/>
    <w:multiLevelType w:val="hybridMultilevel"/>
    <w:tmpl w:val="922C0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32CD7"/>
    <w:multiLevelType w:val="hybridMultilevel"/>
    <w:tmpl w:val="65A4A1F4"/>
    <w:lvl w:ilvl="0" w:tplc="ABDEFB3A">
      <w:start w:val="1"/>
      <w:numFmt w:val="bullet"/>
      <w:pStyle w:val="Lista"/>
      <w:lvlText w:val=""/>
      <w:lvlJc w:val="left"/>
      <w:pPr>
        <w:tabs>
          <w:tab w:val="num" w:pos="397"/>
        </w:tabs>
        <w:ind w:left="567" w:hanging="397"/>
      </w:pPr>
      <w:rPr>
        <w:rFonts w:ascii="Symbol" w:hAnsi="Symbol" w:hint="default"/>
        <w:color w:val="auto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134999"/>
    <w:multiLevelType w:val="multilevel"/>
    <w:tmpl w:val="F9ACCD5E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29">
    <w:nsid w:val="76725163"/>
    <w:multiLevelType w:val="hybridMultilevel"/>
    <w:tmpl w:val="DDAEFB36"/>
    <w:lvl w:ilvl="0" w:tplc="0D32B424">
      <w:start w:val="1"/>
      <w:numFmt w:val="upperRoman"/>
      <w:lvlText w:val="%1 - "/>
      <w:lvlJc w:val="left"/>
      <w:pPr>
        <w:ind w:left="1352" w:hanging="360"/>
      </w:pPr>
      <w:rPr>
        <w:b w:val="0"/>
      </w:r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11CA1"/>
    <w:multiLevelType w:val="hybridMultilevel"/>
    <w:tmpl w:val="EB384B2A"/>
    <w:lvl w:ilvl="0" w:tplc="DF9E47DA">
      <w:start w:val="1"/>
      <w:numFmt w:val="upperRoman"/>
      <w:pStyle w:val="Commarcadores"/>
      <w:lvlText w:val="%1 - 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37" w:hanging="33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CF160C"/>
    <w:multiLevelType w:val="hybridMultilevel"/>
    <w:tmpl w:val="D83E3B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2B2F8A"/>
    <w:multiLevelType w:val="hybridMultilevel"/>
    <w:tmpl w:val="A20879EA"/>
    <w:lvl w:ilvl="0" w:tplc="8D929096">
      <w:start w:val="1"/>
      <w:numFmt w:val="lowerLetter"/>
      <w:lvlText w:val="%1)"/>
      <w:lvlJc w:val="left"/>
      <w:pPr>
        <w:ind w:left="1028" w:hanging="360"/>
      </w:pPr>
      <w:rPr>
        <w:rFonts w:ascii="Arial" w:eastAsia="Arial" w:hAnsi="Arial" w:cs="Arial"/>
        <w:sz w:val="24"/>
        <w:szCs w:val="24"/>
      </w:rPr>
    </w:lvl>
    <w:lvl w:ilvl="1" w:tplc="58564D14">
      <w:start w:val="1"/>
      <w:numFmt w:val="bullet"/>
      <w:lvlText w:val="•"/>
      <w:lvlJc w:val="left"/>
      <w:pPr>
        <w:ind w:left="1846" w:hanging="360"/>
      </w:pPr>
    </w:lvl>
    <w:lvl w:ilvl="2" w:tplc="5D98238C">
      <w:start w:val="1"/>
      <w:numFmt w:val="bullet"/>
      <w:lvlText w:val="•"/>
      <w:lvlJc w:val="left"/>
      <w:pPr>
        <w:ind w:left="2673" w:hanging="360"/>
      </w:pPr>
    </w:lvl>
    <w:lvl w:ilvl="3" w:tplc="17D484D4">
      <w:start w:val="1"/>
      <w:numFmt w:val="bullet"/>
      <w:lvlText w:val="•"/>
      <w:lvlJc w:val="left"/>
      <w:pPr>
        <w:ind w:left="3499" w:hanging="360"/>
      </w:pPr>
    </w:lvl>
    <w:lvl w:ilvl="4" w:tplc="334C4564">
      <w:start w:val="1"/>
      <w:numFmt w:val="bullet"/>
      <w:lvlText w:val="•"/>
      <w:lvlJc w:val="left"/>
      <w:pPr>
        <w:ind w:left="4326" w:hanging="360"/>
      </w:pPr>
    </w:lvl>
    <w:lvl w:ilvl="5" w:tplc="58A631E2">
      <w:start w:val="1"/>
      <w:numFmt w:val="bullet"/>
      <w:lvlText w:val="•"/>
      <w:lvlJc w:val="left"/>
      <w:pPr>
        <w:ind w:left="5153" w:hanging="360"/>
      </w:pPr>
    </w:lvl>
    <w:lvl w:ilvl="6" w:tplc="2ECCB78E">
      <w:start w:val="1"/>
      <w:numFmt w:val="bullet"/>
      <w:lvlText w:val="•"/>
      <w:lvlJc w:val="left"/>
      <w:pPr>
        <w:ind w:left="5979" w:hanging="360"/>
      </w:pPr>
    </w:lvl>
    <w:lvl w:ilvl="7" w:tplc="6ACA2CB2">
      <w:start w:val="1"/>
      <w:numFmt w:val="bullet"/>
      <w:lvlText w:val="•"/>
      <w:lvlJc w:val="left"/>
      <w:pPr>
        <w:ind w:left="6806" w:hanging="360"/>
      </w:pPr>
    </w:lvl>
    <w:lvl w:ilvl="8" w:tplc="22FA54B0">
      <w:start w:val="1"/>
      <w:numFmt w:val="bullet"/>
      <w:lvlText w:val="•"/>
      <w:lvlJc w:val="left"/>
      <w:pPr>
        <w:ind w:left="7633" w:hanging="360"/>
      </w:pPr>
    </w:lvl>
  </w:abstractNum>
  <w:abstractNum w:abstractNumId="33">
    <w:nsid w:val="7F3B5D7D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6"/>
  </w:num>
  <w:num w:numId="5">
    <w:abstractNumId w:val="9"/>
  </w:num>
  <w:num w:numId="6">
    <w:abstractNumId w:val="2"/>
  </w:num>
  <w:num w:numId="7">
    <w:abstractNumId w:val="23"/>
  </w:num>
  <w:num w:numId="8">
    <w:abstractNumId w:val="33"/>
  </w:num>
  <w:num w:numId="9">
    <w:abstractNumId w:val="1"/>
  </w:num>
  <w:num w:numId="10">
    <w:abstractNumId w:val="5"/>
  </w:num>
  <w:num w:numId="11">
    <w:abstractNumId w:val="30"/>
  </w:num>
  <w:num w:numId="12">
    <w:abstractNumId w:val="27"/>
  </w:num>
  <w:num w:numId="13">
    <w:abstractNumId w:val="17"/>
  </w:num>
  <w:num w:numId="14">
    <w:abstractNumId w:val="6"/>
  </w:num>
  <w:num w:numId="15">
    <w:abstractNumId w:val="13"/>
  </w:num>
  <w:num w:numId="16">
    <w:abstractNumId w:val="0"/>
  </w:num>
  <w:num w:numId="17">
    <w:abstractNumId w:val="32"/>
  </w:num>
  <w:num w:numId="18">
    <w:abstractNumId w:val="18"/>
  </w:num>
  <w:num w:numId="19">
    <w:abstractNumId w:val="20"/>
  </w:num>
  <w:num w:numId="20">
    <w:abstractNumId w:val="4"/>
  </w:num>
  <w:num w:numId="21">
    <w:abstractNumId w:val="29"/>
  </w:num>
  <w:num w:numId="22">
    <w:abstractNumId w:val="3"/>
  </w:num>
  <w:num w:numId="23">
    <w:abstractNumId w:val="25"/>
  </w:num>
  <w:num w:numId="24">
    <w:abstractNumId w:val="19"/>
  </w:num>
  <w:num w:numId="25">
    <w:abstractNumId w:val="10"/>
  </w:num>
  <w:num w:numId="26">
    <w:abstractNumId w:val="28"/>
  </w:num>
  <w:num w:numId="27">
    <w:abstractNumId w:val="15"/>
  </w:num>
  <w:num w:numId="28">
    <w:abstractNumId w:val="12"/>
  </w:num>
  <w:num w:numId="29">
    <w:abstractNumId w:val="14"/>
  </w:num>
  <w:num w:numId="30">
    <w:abstractNumId w:val="22"/>
  </w:num>
  <w:num w:numId="31">
    <w:abstractNumId w:val="21"/>
  </w:num>
  <w:num w:numId="32">
    <w:abstractNumId w:val="8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79"/>
    <w:rsid w:val="00010AB3"/>
    <w:rsid w:val="00014EB1"/>
    <w:rsid w:val="00016B5A"/>
    <w:rsid w:val="000170AF"/>
    <w:rsid w:val="0002095D"/>
    <w:rsid w:val="00020B8B"/>
    <w:rsid w:val="0002549A"/>
    <w:rsid w:val="00026841"/>
    <w:rsid w:val="00030486"/>
    <w:rsid w:val="0003474F"/>
    <w:rsid w:val="00035E94"/>
    <w:rsid w:val="00041629"/>
    <w:rsid w:val="00041B10"/>
    <w:rsid w:val="000422C5"/>
    <w:rsid w:val="00042C54"/>
    <w:rsid w:val="000562FE"/>
    <w:rsid w:val="0005695C"/>
    <w:rsid w:val="00062250"/>
    <w:rsid w:val="00063832"/>
    <w:rsid w:val="00063CF9"/>
    <w:rsid w:val="00065BC1"/>
    <w:rsid w:val="00070FAC"/>
    <w:rsid w:val="00070FB8"/>
    <w:rsid w:val="00073C85"/>
    <w:rsid w:val="00073EF7"/>
    <w:rsid w:val="00074CA1"/>
    <w:rsid w:val="0007507F"/>
    <w:rsid w:val="000776E4"/>
    <w:rsid w:val="00081F42"/>
    <w:rsid w:val="00082229"/>
    <w:rsid w:val="000850F8"/>
    <w:rsid w:val="00086210"/>
    <w:rsid w:val="00086B08"/>
    <w:rsid w:val="00092E5B"/>
    <w:rsid w:val="000A2FA0"/>
    <w:rsid w:val="000A40ED"/>
    <w:rsid w:val="000A681F"/>
    <w:rsid w:val="000C2BBF"/>
    <w:rsid w:val="000C4021"/>
    <w:rsid w:val="000D0F8F"/>
    <w:rsid w:val="000D3593"/>
    <w:rsid w:val="000D5125"/>
    <w:rsid w:val="000D6CF3"/>
    <w:rsid w:val="000D78A3"/>
    <w:rsid w:val="000E66D8"/>
    <w:rsid w:val="000E7128"/>
    <w:rsid w:val="000E77A6"/>
    <w:rsid w:val="001001E8"/>
    <w:rsid w:val="00107C52"/>
    <w:rsid w:val="00111AD4"/>
    <w:rsid w:val="00112782"/>
    <w:rsid w:val="001156BB"/>
    <w:rsid w:val="00120ADD"/>
    <w:rsid w:val="00125AC3"/>
    <w:rsid w:val="00136F3D"/>
    <w:rsid w:val="00137FF4"/>
    <w:rsid w:val="00142538"/>
    <w:rsid w:val="00143B2B"/>
    <w:rsid w:val="001519C2"/>
    <w:rsid w:val="00156019"/>
    <w:rsid w:val="00156B83"/>
    <w:rsid w:val="00162182"/>
    <w:rsid w:val="001660D9"/>
    <w:rsid w:val="001733D6"/>
    <w:rsid w:val="001760BF"/>
    <w:rsid w:val="00176DE0"/>
    <w:rsid w:val="00176F99"/>
    <w:rsid w:val="001828F0"/>
    <w:rsid w:val="001841FF"/>
    <w:rsid w:val="00187F09"/>
    <w:rsid w:val="001918D6"/>
    <w:rsid w:val="00192660"/>
    <w:rsid w:val="00193F01"/>
    <w:rsid w:val="001948CA"/>
    <w:rsid w:val="001968A6"/>
    <w:rsid w:val="001A0091"/>
    <w:rsid w:val="001A0A33"/>
    <w:rsid w:val="001A0DFB"/>
    <w:rsid w:val="001A5066"/>
    <w:rsid w:val="001A6208"/>
    <w:rsid w:val="001A6FEA"/>
    <w:rsid w:val="001B1D06"/>
    <w:rsid w:val="001B7FB7"/>
    <w:rsid w:val="001C2540"/>
    <w:rsid w:val="001C2C89"/>
    <w:rsid w:val="001C6501"/>
    <w:rsid w:val="001C6A80"/>
    <w:rsid w:val="001D7A9E"/>
    <w:rsid w:val="001E0C43"/>
    <w:rsid w:val="001E4D3F"/>
    <w:rsid w:val="001F019D"/>
    <w:rsid w:val="00202BB9"/>
    <w:rsid w:val="0020368B"/>
    <w:rsid w:val="002036C7"/>
    <w:rsid w:val="00204A13"/>
    <w:rsid w:val="00204E10"/>
    <w:rsid w:val="0020602E"/>
    <w:rsid w:val="0020782B"/>
    <w:rsid w:val="00210211"/>
    <w:rsid w:val="00211B0C"/>
    <w:rsid w:val="00211F45"/>
    <w:rsid w:val="00216061"/>
    <w:rsid w:val="00216795"/>
    <w:rsid w:val="00217A24"/>
    <w:rsid w:val="00217B4F"/>
    <w:rsid w:val="002200ED"/>
    <w:rsid w:val="002326C6"/>
    <w:rsid w:val="00232A7C"/>
    <w:rsid w:val="002337FB"/>
    <w:rsid w:val="00235618"/>
    <w:rsid w:val="00236365"/>
    <w:rsid w:val="002376D4"/>
    <w:rsid w:val="00245FCB"/>
    <w:rsid w:val="00246019"/>
    <w:rsid w:val="002548E8"/>
    <w:rsid w:val="002566A7"/>
    <w:rsid w:val="00257136"/>
    <w:rsid w:val="00257DE9"/>
    <w:rsid w:val="00263822"/>
    <w:rsid w:val="00266EBF"/>
    <w:rsid w:val="0027086D"/>
    <w:rsid w:val="0027143A"/>
    <w:rsid w:val="002721D6"/>
    <w:rsid w:val="0027423D"/>
    <w:rsid w:val="0027450B"/>
    <w:rsid w:val="002819A3"/>
    <w:rsid w:val="00287A15"/>
    <w:rsid w:val="00290FB7"/>
    <w:rsid w:val="002964CA"/>
    <w:rsid w:val="002A14C5"/>
    <w:rsid w:val="002B1E03"/>
    <w:rsid w:val="002C5CED"/>
    <w:rsid w:val="002C660B"/>
    <w:rsid w:val="002D44AB"/>
    <w:rsid w:val="002D44D3"/>
    <w:rsid w:val="002D4CF1"/>
    <w:rsid w:val="002E180B"/>
    <w:rsid w:val="002E3F73"/>
    <w:rsid w:val="002F0E34"/>
    <w:rsid w:val="002F27C4"/>
    <w:rsid w:val="002F4439"/>
    <w:rsid w:val="002F4C50"/>
    <w:rsid w:val="002F6C6C"/>
    <w:rsid w:val="002F7491"/>
    <w:rsid w:val="00303277"/>
    <w:rsid w:val="00303A94"/>
    <w:rsid w:val="00304536"/>
    <w:rsid w:val="00324A7A"/>
    <w:rsid w:val="00326250"/>
    <w:rsid w:val="00327843"/>
    <w:rsid w:val="0032788B"/>
    <w:rsid w:val="00327C31"/>
    <w:rsid w:val="00335407"/>
    <w:rsid w:val="003369BE"/>
    <w:rsid w:val="00336C6D"/>
    <w:rsid w:val="00341BC9"/>
    <w:rsid w:val="00342CA5"/>
    <w:rsid w:val="00343736"/>
    <w:rsid w:val="00345C72"/>
    <w:rsid w:val="0035669C"/>
    <w:rsid w:val="00361281"/>
    <w:rsid w:val="00366BED"/>
    <w:rsid w:val="00371556"/>
    <w:rsid w:val="00372887"/>
    <w:rsid w:val="003736AA"/>
    <w:rsid w:val="00373A2A"/>
    <w:rsid w:val="00377657"/>
    <w:rsid w:val="00381E82"/>
    <w:rsid w:val="00382D8A"/>
    <w:rsid w:val="00383DA3"/>
    <w:rsid w:val="00385E1D"/>
    <w:rsid w:val="00387B1A"/>
    <w:rsid w:val="00394111"/>
    <w:rsid w:val="00395372"/>
    <w:rsid w:val="003965FB"/>
    <w:rsid w:val="00397B31"/>
    <w:rsid w:val="003A138A"/>
    <w:rsid w:val="003A23DF"/>
    <w:rsid w:val="003A3A31"/>
    <w:rsid w:val="003A5973"/>
    <w:rsid w:val="003A7E1C"/>
    <w:rsid w:val="003B0167"/>
    <w:rsid w:val="003B23D2"/>
    <w:rsid w:val="003B4027"/>
    <w:rsid w:val="003B598D"/>
    <w:rsid w:val="003C24FB"/>
    <w:rsid w:val="003C2DD0"/>
    <w:rsid w:val="003C3268"/>
    <w:rsid w:val="003C56E5"/>
    <w:rsid w:val="003C72BB"/>
    <w:rsid w:val="003C744C"/>
    <w:rsid w:val="003D522D"/>
    <w:rsid w:val="003E072F"/>
    <w:rsid w:val="003E693B"/>
    <w:rsid w:val="003E7A96"/>
    <w:rsid w:val="003F306B"/>
    <w:rsid w:val="003F3916"/>
    <w:rsid w:val="003F5FA9"/>
    <w:rsid w:val="00400A7F"/>
    <w:rsid w:val="0040289A"/>
    <w:rsid w:val="00410F1B"/>
    <w:rsid w:val="004177FF"/>
    <w:rsid w:val="004227AA"/>
    <w:rsid w:val="0042315A"/>
    <w:rsid w:val="004234F4"/>
    <w:rsid w:val="004239C1"/>
    <w:rsid w:val="0042719A"/>
    <w:rsid w:val="00441D0C"/>
    <w:rsid w:val="00445327"/>
    <w:rsid w:val="004464E6"/>
    <w:rsid w:val="004478CB"/>
    <w:rsid w:val="00450620"/>
    <w:rsid w:val="004523D0"/>
    <w:rsid w:val="00456CE9"/>
    <w:rsid w:val="00460EB2"/>
    <w:rsid w:val="004643DE"/>
    <w:rsid w:val="0046453D"/>
    <w:rsid w:val="004741F1"/>
    <w:rsid w:val="004755A1"/>
    <w:rsid w:val="00476096"/>
    <w:rsid w:val="00480233"/>
    <w:rsid w:val="00480784"/>
    <w:rsid w:val="00483C46"/>
    <w:rsid w:val="00484F8B"/>
    <w:rsid w:val="00496C3C"/>
    <w:rsid w:val="004A1963"/>
    <w:rsid w:val="004A27A2"/>
    <w:rsid w:val="004A3CF0"/>
    <w:rsid w:val="004A4D9D"/>
    <w:rsid w:val="004B264D"/>
    <w:rsid w:val="004B2BF3"/>
    <w:rsid w:val="004C0792"/>
    <w:rsid w:val="004C1421"/>
    <w:rsid w:val="004C30AB"/>
    <w:rsid w:val="004D4E5C"/>
    <w:rsid w:val="004D55B5"/>
    <w:rsid w:val="004D5B10"/>
    <w:rsid w:val="004E2ED5"/>
    <w:rsid w:val="004E771A"/>
    <w:rsid w:val="004F1B75"/>
    <w:rsid w:val="004F213D"/>
    <w:rsid w:val="005005CD"/>
    <w:rsid w:val="005007D9"/>
    <w:rsid w:val="0050556B"/>
    <w:rsid w:val="00512BE1"/>
    <w:rsid w:val="00515356"/>
    <w:rsid w:val="00517A60"/>
    <w:rsid w:val="0052123A"/>
    <w:rsid w:val="00523085"/>
    <w:rsid w:val="00532E1B"/>
    <w:rsid w:val="005343D4"/>
    <w:rsid w:val="00536A0D"/>
    <w:rsid w:val="00540104"/>
    <w:rsid w:val="00540C45"/>
    <w:rsid w:val="005415BB"/>
    <w:rsid w:val="005418D2"/>
    <w:rsid w:val="00556555"/>
    <w:rsid w:val="005646FB"/>
    <w:rsid w:val="00571C65"/>
    <w:rsid w:val="00572B73"/>
    <w:rsid w:val="0057336A"/>
    <w:rsid w:val="00573B42"/>
    <w:rsid w:val="0057510C"/>
    <w:rsid w:val="0057663C"/>
    <w:rsid w:val="0057693D"/>
    <w:rsid w:val="00576DC2"/>
    <w:rsid w:val="00581C1F"/>
    <w:rsid w:val="00584DB0"/>
    <w:rsid w:val="00590EC2"/>
    <w:rsid w:val="00596BAD"/>
    <w:rsid w:val="00596D3B"/>
    <w:rsid w:val="00597DE9"/>
    <w:rsid w:val="005A1B58"/>
    <w:rsid w:val="005A5D92"/>
    <w:rsid w:val="005B3775"/>
    <w:rsid w:val="005B50EE"/>
    <w:rsid w:val="005C0A0E"/>
    <w:rsid w:val="005C654C"/>
    <w:rsid w:val="005C7B20"/>
    <w:rsid w:val="005D00BC"/>
    <w:rsid w:val="005D2A00"/>
    <w:rsid w:val="005D6F44"/>
    <w:rsid w:val="005D70AC"/>
    <w:rsid w:val="005E023C"/>
    <w:rsid w:val="005E143D"/>
    <w:rsid w:val="005E291C"/>
    <w:rsid w:val="005E69AE"/>
    <w:rsid w:val="005E6E0B"/>
    <w:rsid w:val="005F32BC"/>
    <w:rsid w:val="00600669"/>
    <w:rsid w:val="00602194"/>
    <w:rsid w:val="006036B5"/>
    <w:rsid w:val="00611121"/>
    <w:rsid w:val="00611411"/>
    <w:rsid w:val="006208F0"/>
    <w:rsid w:val="00621BFC"/>
    <w:rsid w:val="006324B9"/>
    <w:rsid w:val="00633A19"/>
    <w:rsid w:val="006369AD"/>
    <w:rsid w:val="00647DA0"/>
    <w:rsid w:val="00654B47"/>
    <w:rsid w:val="00655162"/>
    <w:rsid w:val="0065533E"/>
    <w:rsid w:val="00655C16"/>
    <w:rsid w:val="00657589"/>
    <w:rsid w:val="0066075C"/>
    <w:rsid w:val="00663BCF"/>
    <w:rsid w:val="006652D0"/>
    <w:rsid w:val="00674D91"/>
    <w:rsid w:val="00681B38"/>
    <w:rsid w:val="00682B2A"/>
    <w:rsid w:val="006836A9"/>
    <w:rsid w:val="00684FD2"/>
    <w:rsid w:val="00691790"/>
    <w:rsid w:val="00691912"/>
    <w:rsid w:val="00692C90"/>
    <w:rsid w:val="00694DC2"/>
    <w:rsid w:val="0069733C"/>
    <w:rsid w:val="006A0270"/>
    <w:rsid w:val="006A1100"/>
    <w:rsid w:val="006A215C"/>
    <w:rsid w:val="006A439F"/>
    <w:rsid w:val="006B5E18"/>
    <w:rsid w:val="006B61ED"/>
    <w:rsid w:val="006B7032"/>
    <w:rsid w:val="006C1135"/>
    <w:rsid w:val="006C33A6"/>
    <w:rsid w:val="006C3F29"/>
    <w:rsid w:val="006C5E17"/>
    <w:rsid w:val="006D2C4F"/>
    <w:rsid w:val="006D3B78"/>
    <w:rsid w:val="006E0181"/>
    <w:rsid w:val="006E0A0F"/>
    <w:rsid w:val="006E2980"/>
    <w:rsid w:val="006E3928"/>
    <w:rsid w:val="006E5163"/>
    <w:rsid w:val="006E6820"/>
    <w:rsid w:val="006E6ACF"/>
    <w:rsid w:val="006F463F"/>
    <w:rsid w:val="006F7CBD"/>
    <w:rsid w:val="00701022"/>
    <w:rsid w:val="00707986"/>
    <w:rsid w:val="00713DE8"/>
    <w:rsid w:val="007177DC"/>
    <w:rsid w:val="00727BB0"/>
    <w:rsid w:val="0073304E"/>
    <w:rsid w:val="00733B4C"/>
    <w:rsid w:val="007341EF"/>
    <w:rsid w:val="00745095"/>
    <w:rsid w:val="007521E6"/>
    <w:rsid w:val="007523D0"/>
    <w:rsid w:val="007532A5"/>
    <w:rsid w:val="00753A68"/>
    <w:rsid w:val="00753BAA"/>
    <w:rsid w:val="00755AD0"/>
    <w:rsid w:val="00755BD8"/>
    <w:rsid w:val="00755CD7"/>
    <w:rsid w:val="00760CEC"/>
    <w:rsid w:val="00762CE6"/>
    <w:rsid w:val="007632FC"/>
    <w:rsid w:val="00765A04"/>
    <w:rsid w:val="00765C79"/>
    <w:rsid w:val="0076713F"/>
    <w:rsid w:val="0076784F"/>
    <w:rsid w:val="00767985"/>
    <w:rsid w:val="007701ED"/>
    <w:rsid w:val="00770959"/>
    <w:rsid w:val="00771058"/>
    <w:rsid w:val="00772091"/>
    <w:rsid w:val="00780547"/>
    <w:rsid w:val="00782CAF"/>
    <w:rsid w:val="00782CDB"/>
    <w:rsid w:val="007847D6"/>
    <w:rsid w:val="00785972"/>
    <w:rsid w:val="007866FD"/>
    <w:rsid w:val="007902F9"/>
    <w:rsid w:val="0079035E"/>
    <w:rsid w:val="00792980"/>
    <w:rsid w:val="00796D95"/>
    <w:rsid w:val="007A112E"/>
    <w:rsid w:val="007A25BA"/>
    <w:rsid w:val="007A32DF"/>
    <w:rsid w:val="007A4128"/>
    <w:rsid w:val="007B2720"/>
    <w:rsid w:val="007B2A44"/>
    <w:rsid w:val="007B306F"/>
    <w:rsid w:val="007C2326"/>
    <w:rsid w:val="007C30DB"/>
    <w:rsid w:val="007D46F7"/>
    <w:rsid w:val="007D4B75"/>
    <w:rsid w:val="007D79AE"/>
    <w:rsid w:val="007E17C0"/>
    <w:rsid w:val="007E5FFE"/>
    <w:rsid w:val="007E61A9"/>
    <w:rsid w:val="007E64FC"/>
    <w:rsid w:val="007F2B9F"/>
    <w:rsid w:val="007F3CA9"/>
    <w:rsid w:val="00803807"/>
    <w:rsid w:val="008038E9"/>
    <w:rsid w:val="008047DC"/>
    <w:rsid w:val="00807287"/>
    <w:rsid w:val="00810582"/>
    <w:rsid w:val="00813887"/>
    <w:rsid w:val="00820A3D"/>
    <w:rsid w:val="008229D8"/>
    <w:rsid w:val="00825962"/>
    <w:rsid w:val="00826BE1"/>
    <w:rsid w:val="00833229"/>
    <w:rsid w:val="008429CB"/>
    <w:rsid w:val="00845139"/>
    <w:rsid w:val="00845CBB"/>
    <w:rsid w:val="00850843"/>
    <w:rsid w:val="00857DFB"/>
    <w:rsid w:val="00863C85"/>
    <w:rsid w:val="00866CC2"/>
    <w:rsid w:val="00870C23"/>
    <w:rsid w:val="0087142B"/>
    <w:rsid w:val="00872321"/>
    <w:rsid w:val="00876EC5"/>
    <w:rsid w:val="00880AD4"/>
    <w:rsid w:val="0089047B"/>
    <w:rsid w:val="00890A86"/>
    <w:rsid w:val="00892AAA"/>
    <w:rsid w:val="0089360A"/>
    <w:rsid w:val="008969D9"/>
    <w:rsid w:val="008A023D"/>
    <w:rsid w:val="008A1243"/>
    <w:rsid w:val="008A20AE"/>
    <w:rsid w:val="008A57DE"/>
    <w:rsid w:val="008B10EF"/>
    <w:rsid w:val="008B64D7"/>
    <w:rsid w:val="008B775E"/>
    <w:rsid w:val="008B7FD5"/>
    <w:rsid w:val="008C109F"/>
    <w:rsid w:val="008C279E"/>
    <w:rsid w:val="008C5690"/>
    <w:rsid w:val="008C78DA"/>
    <w:rsid w:val="008D2F32"/>
    <w:rsid w:val="008D6089"/>
    <w:rsid w:val="008D7CA2"/>
    <w:rsid w:val="008E261B"/>
    <w:rsid w:val="008E3B58"/>
    <w:rsid w:val="008E3DD0"/>
    <w:rsid w:val="008E4A47"/>
    <w:rsid w:val="008E6947"/>
    <w:rsid w:val="008E72FE"/>
    <w:rsid w:val="008F1875"/>
    <w:rsid w:val="008F23ED"/>
    <w:rsid w:val="008F4B29"/>
    <w:rsid w:val="008F5357"/>
    <w:rsid w:val="008F5479"/>
    <w:rsid w:val="00902A27"/>
    <w:rsid w:val="00904E9C"/>
    <w:rsid w:val="009111AA"/>
    <w:rsid w:val="00913EFE"/>
    <w:rsid w:val="009151FF"/>
    <w:rsid w:val="00917EFE"/>
    <w:rsid w:val="00923341"/>
    <w:rsid w:val="0094005B"/>
    <w:rsid w:val="00943A71"/>
    <w:rsid w:val="00945972"/>
    <w:rsid w:val="00946EAE"/>
    <w:rsid w:val="0095062A"/>
    <w:rsid w:val="009543B6"/>
    <w:rsid w:val="0095489A"/>
    <w:rsid w:val="00962F84"/>
    <w:rsid w:val="0096635C"/>
    <w:rsid w:val="00966B70"/>
    <w:rsid w:val="00967F1D"/>
    <w:rsid w:val="009739C1"/>
    <w:rsid w:val="009754EF"/>
    <w:rsid w:val="009765B1"/>
    <w:rsid w:val="00982963"/>
    <w:rsid w:val="0099152C"/>
    <w:rsid w:val="00992B03"/>
    <w:rsid w:val="009950F3"/>
    <w:rsid w:val="00996DE1"/>
    <w:rsid w:val="009A107F"/>
    <w:rsid w:val="009A24A9"/>
    <w:rsid w:val="009B0BC9"/>
    <w:rsid w:val="009B3D55"/>
    <w:rsid w:val="009B4959"/>
    <w:rsid w:val="009B51BB"/>
    <w:rsid w:val="009B686D"/>
    <w:rsid w:val="009C1CA0"/>
    <w:rsid w:val="009C2155"/>
    <w:rsid w:val="009C51C6"/>
    <w:rsid w:val="009C587A"/>
    <w:rsid w:val="009C5D23"/>
    <w:rsid w:val="009D5136"/>
    <w:rsid w:val="009D5E93"/>
    <w:rsid w:val="009D6A75"/>
    <w:rsid w:val="009E0A4E"/>
    <w:rsid w:val="009E21CD"/>
    <w:rsid w:val="009E390C"/>
    <w:rsid w:val="009E54A1"/>
    <w:rsid w:val="009F38E0"/>
    <w:rsid w:val="009F59ED"/>
    <w:rsid w:val="009F695C"/>
    <w:rsid w:val="00A00D2F"/>
    <w:rsid w:val="00A03834"/>
    <w:rsid w:val="00A04B53"/>
    <w:rsid w:val="00A06592"/>
    <w:rsid w:val="00A11722"/>
    <w:rsid w:val="00A16E85"/>
    <w:rsid w:val="00A26F8E"/>
    <w:rsid w:val="00A30F9D"/>
    <w:rsid w:val="00A35393"/>
    <w:rsid w:val="00A3622B"/>
    <w:rsid w:val="00A40341"/>
    <w:rsid w:val="00A42394"/>
    <w:rsid w:val="00A472B2"/>
    <w:rsid w:val="00A539BE"/>
    <w:rsid w:val="00A55F73"/>
    <w:rsid w:val="00A60DAC"/>
    <w:rsid w:val="00A615C7"/>
    <w:rsid w:val="00A62892"/>
    <w:rsid w:val="00A70E6B"/>
    <w:rsid w:val="00A7617B"/>
    <w:rsid w:val="00A77206"/>
    <w:rsid w:val="00A7722F"/>
    <w:rsid w:val="00A818E2"/>
    <w:rsid w:val="00A85F3A"/>
    <w:rsid w:val="00A86979"/>
    <w:rsid w:val="00A915E5"/>
    <w:rsid w:val="00A93551"/>
    <w:rsid w:val="00A97032"/>
    <w:rsid w:val="00A97279"/>
    <w:rsid w:val="00AA24C0"/>
    <w:rsid w:val="00AA28F9"/>
    <w:rsid w:val="00AA38F6"/>
    <w:rsid w:val="00AB2412"/>
    <w:rsid w:val="00AB28FD"/>
    <w:rsid w:val="00AC13D9"/>
    <w:rsid w:val="00AC517C"/>
    <w:rsid w:val="00AD3C88"/>
    <w:rsid w:val="00AD5E66"/>
    <w:rsid w:val="00AD630B"/>
    <w:rsid w:val="00AD7487"/>
    <w:rsid w:val="00AE3D3E"/>
    <w:rsid w:val="00AE4E0F"/>
    <w:rsid w:val="00AE7994"/>
    <w:rsid w:val="00AF0043"/>
    <w:rsid w:val="00AF0782"/>
    <w:rsid w:val="00AF1556"/>
    <w:rsid w:val="00AF1FFE"/>
    <w:rsid w:val="00AF3DFA"/>
    <w:rsid w:val="00AF7D51"/>
    <w:rsid w:val="00B06ABA"/>
    <w:rsid w:val="00B07135"/>
    <w:rsid w:val="00B075FF"/>
    <w:rsid w:val="00B12655"/>
    <w:rsid w:val="00B131F5"/>
    <w:rsid w:val="00B16034"/>
    <w:rsid w:val="00B16CBF"/>
    <w:rsid w:val="00B20703"/>
    <w:rsid w:val="00B23285"/>
    <w:rsid w:val="00B27748"/>
    <w:rsid w:val="00B34A72"/>
    <w:rsid w:val="00B34DBA"/>
    <w:rsid w:val="00B3689A"/>
    <w:rsid w:val="00B40FF2"/>
    <w:rsid w:val="00B41873"/>
    <w:rsid w:val="00B47EDC"/>
    <w:rsid w:val="00B51CF8"/>
    <w:rsid w:val="00B56DF2"/>
    <w:rsid w:val="00B57855"/>
    <w:rsid w:val="00B6075D"/>
    <w:rsid w:val="00B703D8"/>
    <w:rsid w:val="00B70921"/>
    <w:rsid w:val="00B77B2E"/>
    <w:rsid w:val="00B83107"/>
    <w:rsid w:val="00B8330A"/>
    <w:rsid w:val="00B84F55"/>
    <w:rsid w:val="00B856C9"/>
    <w:rsid w:val="00B869A6"/>
    <w:rsid w:val="00B8791B"/>
    <w:rsid w:val="00B93E36"/>
    <w:rsid w:val="00B97065"/>
    <w:rsid w:val="00BA2A71"/>
    <w:rsid w:val="00BA2D47"/>
    <w:rsid w:val="00BA3C6B"/>
    <w:rsid w:val="00BA6EB2"/>
    <w:rsid w:val="00BA6F0A"/>
    <w:rsid w:val="00BB53E8"/>
    <w:rsid w:val="00BB556E"/>
    <w:rsid w:val="00BC000C"/>
    <w:rsid w:val="00BC19D9"/>
    <w:rsid w:val="00BC2D5E"/>
    <w:rsid w:val="00BC3D7F"/>
    <w:rsid w:val="00BD120E"/>
    <w:rsid w:val="00BD2616"/>
    <w:rsid w:val="00BD5018"/>
    <w:rsid w:val="00BD52BE"/>
    <w:rsid w:val="00BE23D6"/>
    <w:rsid w:val="00BE6AB4"/>
    <w:rsid w:val="00BF53CB"/>
    <w:rsid w:val="00BF7800"/>
    <w:rsid w:val="00BF7E33"/>
    <w:rsid w:val="00C0063E"/>
    <w:rsid w:val="00C02306"/>
    <w:rsid w:val="00C02737"/>
    <w:rsid w:val="00C05EE5"/>
    <w:rsid w:val="00C118A8"/>
    <w:rsid w:val="00C138A2"/>
    <w:rsid w:val="00C178D0"/>
    <w:rsid w:val="00C21C2D"/>
    <w:rsid w:val="00C231CE"/>
    <w:rsid w:val="00C23CBF"/>
    <w:rsid w:val="00C258B5"/>
    <w:rsid w:val="00C31AC7"/>
    <w:rsid w:val="00C366C3"/>
    <w:rsid w:val="00C416A6"/>
    <w:rsid w:val="00C416C1"/>
    <w:rsid w:val="00C4327E"/>
    <w:rsid w:val="00C43FA9"/>
    <w:rsid w:val="00C446AF"/>
    <w:rsid w:val="00C45130"/>
    <w:rsid w:val="00C468F8"/>
    <w:rsid w:val="00C57502"/>
    <w:rsid w:val="00C60022"/>
    <w:rsid w:val="00C61E6F"/>
    <w:rsid w:val="00C635B0"/>
    <w:rsid w:val="00C642C5"/>
    <w:rsid w:val="00C709E2"/>
    <w:rsid w:val="00C8572E"/>
    <w:rsid w:val="00C858A6"/>
    <w:rsid w:val="00C8697B"/>
    <w:rsid w:val="00C90CDE"/>
    <w:rsid w:val="00C91993"/>
    <w:rsid w:val="00C962B2"/>
    <w:rsid w:val="00C97D2A"/>
    <w:rsid w:val="00CA68EE"/>
    <w:rsid w:val="00CB129C"/>
    <w:rsid w:val="00CB3AC3"/>
    <w:rsid w:val="00CB42CD"/>
    <w:rsid w:val="00CC0C6F"/>
    <w:rsid w:val="00CC13C1"/>
    <w:rsid w:val="00CC4267"/>
    <w:rsid w:val="00CC498D"/>
    <w:rsid w:val="00CC71F8"/>
    <w:rsid w:val="00CD0DD3"/>
    <w:rsid w:val="00CD3D18"/>
    <w:rsid w:val="00CD3FAF"/>
    <w:rsid w:val="00CD4D1C"/>
    <w:rsid w:val="00CD568D"/>
    <w:rsid w:val="00CD739B"/>
    <w:rsid w:val="00CE3040"/>
    <w:rsid w:val="00CE5BBB"/>
    <w:rsid w:val="00CE7FCE"/>
    <w:rsid w:val="00CF00B1"/>
    <w:rsid w:val="00CF06B6"/>
    <w:rsid w:val="00CF23E4"/>
    <w:rsid w:val="00D003A9"/>
    <w:rsid w:val="00D01EEE"/>
    <w:rsid w:val="00D02F84"/>
    <w:rsid w:val="00D04EA7"/>
    <w:rsid w:val="00D11BB4"/>
    <w:rsid w:val="00D15CEA"/>
    <w:rsid w:val="00D169DF"/>
    <w:rsid w:val="00D17324"/>
    <w:rsid w:val="00D21DA9"/>
    <w:rsid w:val="00D25A22"/>
    <w:rsid w:val="00D27393"/>
    <w:rsid w:val="00D27D79"/>
    <w:rsid w:val="00D350A9"/>
    <w:rsid w:val="00D4008B"/>
    <w:rsid w:val="00D40426"/>
    <w:rsid w:val="00D40FC9"/>
    <w:rsid w:val="00D40FEE"/>
    <w:rsid w:val="00D44B43"/>
    <w:rsid w:val="00D517C3"/>
    <w:rsid w:val="00D60EE4"/>
    <w:rsid w:val="00D70FE2"/>
    <w:rsid w:val="00D74DEA"/>
    <w:rsid w:val="00D75BA3"/>
    <w:rsid w:val="00D778C8"/>
    <w:rsid w:val="00D81C30"/>
    <w:rsid w:val="00D830E5"/>
    <w:rsid w:val="00D841B7"/>
    <w:rsid w:val="00D874E4"/>
    <w:rsid w:val="00D9294B"/>
    <w:rsid w:val="00D93A05"/>
    <w:rsid w:val="00D96191"/>
    <w:rsid w:val="00D96267"/>
    <w:rsid w:val="00D969B5"/>
    <w:rsid w:val="00DA1069"/>
    <w:rsid w:val="00DA4C93"/>
    <w:rsid w:val="00DA5C62"/>
    <w:rsid w:val="00DB3652"/>
    <w:rsid w:val="00DB62B3"/>
    <w:rsid w:val="00DB6557"/>
    <w:rsid w:val="00DC1DA2"/>
    <w:rsid w:val="00DC70EA"/>
    <w:rsid w:val="00DD00F8"/>
    <w:rsid w:val="00DD3796"/>
    <w:rsid w:val="00DD4485"/>
    <w:rsid w:val="00DD50EE"/>
    <w:rsid w:val="00DE7A0D"/>
    <w:rsid w:val="00DE7E63"/>
    <w:rsid w:val="00DF1B24"/>
    <w:rsid w:val="00DF425D"/>
    <w:rsid w:val="00DF631F"/>
    <w:rsid w:val="00DF7EAE"/>
    <w:rsid w:val="00E019C8"/>
    <w:rsid w:val="00E04717"/>
    <w:rsid w:val="00E04BDA"/>
    <w:rsid w:val="00E11B79"/>
    <w:rsid w:val="00E23B85"/>
    <w:rsid w:val="00E24846"/>
    <w:rsid w:val="00E253F3"/>
    <w:rsid w:val="00E25408"/>
    <w:rsid w:val="00E25D91"/>
    <w:rsid w:val="00E33C04"/>
    <w:rsid w:val="00E35D61"/>
    <w:rsid w:val="00E42DB8"/>
    <w:rsid w:val="00E44238"/>
    <w:rsid w:val="00E467A3"/>
    <w:rsid w:val="00E47F3B"/>
    <w:rsid w:val="00E50C32"/>
    <w:rsid w:val="00E511B5"/>
    <w:rsid w:val="00E54490"/>
    <w:rsid w:val="00E54B13"/>
    <w:rsid w:val="00E55A42"/>
    <w:rsid w:val="00E55FD8"/>
    <w:rsid w:val="00E57C03"/>
    <w:rsid w:val="00E7195F"/>
    <w:rsid w:val="00E752BA"/>
    <w:rsid w:val="00E76251"/>
    <w:rsid w:val="00E77945"/>
    <w:rsid w:val="00E8202C"/>
    <w:rsid w:val="00E8428F"/>
    <w:rsid w:val="00E84AE0"/>
    <w:rsid w:val="00E861EA"/>
    <w:rsid w:val="00E901F9"/>
    <w:rsid w:val="00E93183"/>
    <w:rsid w:val="00E97200"/>
    <w:rsid w:val="00EA6B63"/>
    <w:rsid w:val="00EA743D"/>
    <w:rsid w:val="00EB01E7"/>
    <w:rsid w:val="00EB7487"/>
    <w:rsid w:val="00EC2FAF"/>
    <w:rsid w:val="00EC6891"/>
    <w:rsid w:val="00EC700C"/>
    <w:rsid w:val="00ED3216"/>
    <w:rsid w:val="00ED49C8"/>
    <w:rsid w:val="00ED61E8"/>
    <w:rsid w:val="00ED788F"/>
    <w:rsid w:val="00EE239A"/>
    <w:rsid w:val="00EF45EE"/>
    <w:rsid w:val="00F06AA2"/>
    <w:rsid w:val="00F06E40"/>
    <w:rsid w:val="00F11110"/>
    <w:rsid w:val="00F111CE"/>
    <w:rsid w:val="00F1386B"/>
    <w:rsid w:val="00F166C0"/>
    <w:rsid w:val="00F16BEA"/>
    <w:rsid w:val="00F17150"/>
    <w:rsid w:val="00F1739E"/>
    <w:rsid w:val="00F17DD4"/>
    <w:rsid w:val="00F2103E"/>
    <w:rsid w:val="00F242ED"/>
    <w:rsid w:val="00F27637"/>
    <w:rsid w:val="00F2781A"/>
    <w:rsid w:val="00F3083D"/>
    <w:rsid w:val="00F35180"/>
    <w:rsid w:val="00F35E73"/>
    <w:rsid w:val="00F43447"/>
    <w:rsid w:val="00F43693"/>
    <w:rsid w:val="00F45488"/>
    <w:rsid w:val="00F45F10"/>
    <w:rsid w:val="00F47B93"/>
    <w:rsid w:val="00F518C0"/>
    <w:rsid w:val="00F5196A"/>
    <w:rsid w:val="00F62FA7"/>
    <w:rsid w:val="00F66D8E"/>
    <w:rsid w:val="00F7146C"/>
    <w:rsid w:val="00F7179F"/>
    <w:rsid w:val="00F828D4"/>
    <w:rsid w:val="00F82B42"/>
    <w:rsid w:val="00F84924"/>
    <w:rsid w:val="00F8534A"/>
    <w:rsid w:val="00F854A5"/>
    <w:rsid w:val="00F90A76"/>
    <w:rsid w:val="00F90E09"/>
    <w:rsid w:val="00F92CDC"/>
    <w:rsid w:val="00F94212"/>
    <w:rsid w:val="00F9491C"/>
    <w:rsid w:val="00F94ABD"/>
    <w:rsid w:val="00F97CB6"/>
    <w:rsid w:val="00FA6022"/>
    <w:rsid w:val="00FB3D5E"/>
    <w:rsid w:val="00FB3DDC"/>
    <w:rsid w:val="00FC2D58"/>
    <w:rsid w:val="00FC3F0F"/>
    <w:rsid w:val="00FC4CAF"/>
    <w:rsid w:val="00FC50E8"/>
    <w:rsid w:val="00FD7D4A"/>
    <w:rsid w:val="00FE2841"/>
    <w:rsid w:val="00FE2FDA"/>
    <w:rsid w:val="00FE38CC"/>
    <w:rsid w:val="00FE6E93"/>
    <w:rsid w:val="00FF7E47"/>
    <w:rsid w:val="7150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374883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96D95"/>
    <w:pPr>
      <w:keepNext/>
      <w:numPr>
        <w:numId w:val="32"/>
      </w:numPr>
      <w:suppressAutoHyphens/>
      <w:spacing w:line="360" w:lineRule="auto"/>
      <w:ind w:left="227" w:hanging="227"/>
      <w:outlineLvl w:val="0"/>
    </w:pPr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96D95"/>
    <w:pPr>
      <w:keepNext/>
      <w:numPr>
        <w:ilvl w:val="1"/>
        <w:numId w:val="32"/>
      </w:numPr>
      <w:suppressAutoHyphens/>
      <w:spacing w:line="360" w:lineRule="auto"/>
      <w:ind w:left="397" w:hanging="397"/>
      <w:outlineLvl w:val="1"/>
    </w:pPr>
    <w:rPr>
      <w:rFonts w:ascii="Calibri" w:eastAsia="Times New Roman" w:hAnsi="Calibri" w:cs="Times New Roman"/>
      <w:caps/>
      <w:noProof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96D95"/>
    <w:pPr>
      <w:keepNext/>
      <w:numPr>
        <w:ilvl w:val="2"/>
        <w:numId w:val="32"/>
      </w:numPr>
      <w:suppressAutoHyphens/>
      <w:spacing w:line="360" w:lineRule="auto"/>
      <w:ind w:left="624" w:hanging="624"/>
      <w:outlineLvl w:val="2"/>
    </w:pPr>
    <w:rPr>
      <w:rFonts w:ascii="Calibri" w:eastAsia="Times New Roman" w:hAnsi="Calibri" w:cs="Times New Roman"/>
      <w:b/>
      <w:noProof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2095D"/>
    <w:pPr>
      <w:keepNext/>
      <w:numPr>
        <w:ilvl w:val="3"/>
        <w:numId w:val="32"/>
      </w:numPr>
      <w:tabs>
        <w:tab w:val="left" w:pos="5387"/>
      </w:tabs>
      <w:suppressAutoHyphens/>
      <w:spacing w:line="360" w:lineRule="auto"/>
      <w:ind w:left="794" w:hanging="794"/>
      <w:outlineLvl w:val="3"/>
    </w:pPr>
    <w:rPr>
      <w:rFonts w:ascii="Calibri" w:eastAsia="Times New Roman" w:hAnsi="Calibri" w:cs="Times New Roman"/>
      <w:noProof/>
      <w:sz w:val="22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2095D"/>
    <w:pPr>
      <w:keepNext/>
      <w:numPr>
        <w:ilvl w:val="4"/>
        <w:numId w:val="32"/>
      </w:numPr>
      <w:tabs>
        <w:tab w:val="left" w:pos="5387"/>
      </w:tabs>
      <w:suppressAutoHyphens/>
      <w:spacing w:line="360" w:lineRule="auto"/>
      <w:ind w:left="1021" w:hanging="1021"/>
      <w:outlineLvl w:val="4"/>
    </w:pPr>
    <w:rPr>
      <w:rFonts w:ascii="Calibri" w:eastAsia="Times New Roman" w:hAnsi="Calibri" w:cs="Times New Roman"/>
      <w:i/>
      <w:noProof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rsid w:val="004755A1"/>
    <w:pPr>
      <w:keepNext/>
      <w:numPr>
        <w:ilvl w:val="5"/>
        <w:numId w:val="32"/>
      </w:numPr>
      <w:suppressAutoHyphens/>
      <w:spacing w:line="360" w:lineRule="auto"/>
      <w:jc w:val="both"/>
      <w:outlineLvl w:val="5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rsid w:val="004755A1"/>
    <w:pPr>
      <w:keepNext/>
      <w:numPr>
        <w:ilvl w:val="6"/>
        <w:numId w:val="32"/>
      </w:numPr>
      <w:suppressAutoHyphens/>
      <w:outlineLvl w:val="6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8">
    <w:name w:val="heading 8"/>
    <w:basedOn w:val="Normal"/>
    <w:next w:val="Normal"/>
    <w:link w:val="Ttulo8Char"/>
    <w:rsid w:val="004755A1"/>
    <w:pPr>
      <w:keepNext/>
      <w:numPr>
        <w:ilvl w:val="7"/>
        <w:numId w:val="32"/>
      </w:numPr>
      <w:suppressAutoHyphens/>
      <w:spacing w:line="360" w:lineRule="auto"/>
      <w:jc w:val="center"/>
      <w:outlineLvl w:val="7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9">
    <w:name w:val="heading 9"/>
    <w:basedOn w:val="Normal"/>
    <w:next w:val="Normal"/>
    <w:link w:val="Ttulo9Char"/>
    <w:rsid w:val="004755A1"/>
    <w:pPr>
      <w:keepNext/>
      <w:numPr>
        <w:ilvl w:val="8"/>
        <w:numId w:val="32"/>
      </w:numPr>
      <w:suppressAutoHyphens/>
      <w:spacing w:line="360" w:lineRule="auto"/>
      <w:jc w:val="both"/>
      <w:outlineLvl w:val="8"/>
    </w:pPr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6D95"/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96D95"/>
    <w:rPr>
      <w:rFonts w:ascii="Calibri" w:eastAsia="Times New Roman" w:hAnsi="Calibri" w:cs="Times New Roman"/>
      <w:caps/>
      <w:noProof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96D95"/>
    <w:rPr>
      <w:rFonts w:ascii="Calibri" w:eastAsia="Times New Roman" w:hAnsi="Calibri" w:cs="Times New Roman"/>
      <w:b/>
      <w:noProof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095D"/>
    <w:rPr>
      <w:rFonts w:ascii="Calibri" w:eastAsia="Times New Roman" w:hAnsi="Calibri" w:cs="Times New Roman"/>
      <w:noProof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2095D"/>
    <w:rPr>
      <w:rFonts w:ascii="Calibri" w:eastAsia="Times New Roman" w:hAnsi="Calibri" w:cs="Times New Roman"/>
      <w:i/>
      <w:noProof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55A1"/>
    <w:rPr>
      <w:rFonts w:ascii="Arial" w:eastAsia="Times New Roman" w:hAnsi="Arial" w:cs="Times New Roman"/>
      <w:b/>
      <w:bCs/>
      <w:noProof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79"/>
  </w:style>
  <w:style w:type="paragraph" w:styleId="Textodebalo">
    <w:name w:val="Balloon Text"/>
    <w:basedOn w:val="Normal"/>
    <w:link w:val="TextodebaloChar"/>
    <w:uiPriority w:val="99"/>
    <w:semiHidden/>
    <w:unhideWhenUsed/>
    <w:rsid w:val="00475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A1"/>
    <w:rPr>
      <w:rFonts w:ascii="Segoe UI" w:hAnsi="Segoe UI" w:cs="Segoe UI"/>
      <w:sz w:val="18"/>
      <w:szCs w:val="18"/>
    </w:rPr>
  </w:style>
  <w:style w:type="character" w:customStyle="1" w:styleId="WW-Fontepargpadro">
    <w:name w:val="WW-Fonte parág. padrão"/>
    <w:rsid w:val="004755A1"/>
    <w:rPr>
      <w:sz w:val="24"/>
    </w:rPr>
  </w:style>
  <w:style w:type="character" w:customStyle="1" w:styleId="WW8Num4z0">
    <w:name w:val="WW8Num4z0"/>
    <w:rsid w:val="004755A1"/>
    <w:rPr>
      <w:rFonts w:ascii="Wingdings" w:hAnsi="Wingdings"/>
      <w:sz w:val="24"/>
    </w:rPr>
  </w:style>
  <w:style w:type="character" w:customStyle="1" w:styleId="WW8Num10z0">
    <w:name w:val="WW8Num10z0"/>
    <w:rsid w:val="004755A1"/>
    <w:rPr>
      <w:rFonts w:ascii="Wingdings" w:hAnsi="Wingdings"/>
      <w:sz w:val="24"/>
    </w:rPr>
  </w:style>
  <w:style w:type="character" w:customStyle="1" w:styleId="WW8Num11z0">
    <w:name w:val="WW8Num11z0"/>
    <w:rsid w:val="004755A1"/>
    <w:rPr>
      <w:rFonts w:ascii="Wingdings" w:hAnsi="Wingdings"/>
      <w:sz w:val="24"/>
    </w:rPr>
  </w:style>
  <w:style w:type="character" w:customStyle="1" w:styleId="WW8Num14z0">
    <w:name w:val="WW8Num14z0"/>
    <w:rsid w:val="004755A1"/>
    <w:rPr>
      <w:rFonts w:ascii="Wingdings" w:hAnsi="Wingdings"/>
      <w:sz w:val="24"/>
    </w:rPr>
  </w:style>
  <w:style w:type="character" w:customStyle="1" w:styleId="WW8Num17z0">
    <w:name w:val="WW8Num17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8z0">
    <w:name w:val="WW8Num18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9z0">
    <w:name w:val="WW8Num19z0"/>
    <w:rsid w:val="004755A1"/>
    <w:rPr>
      <w:rFonts w:ascii="Wingdings" w:hAnsi="Wingdings"/>
      <w:sz w:val="24"/>
    </w:rPr>
  </w:style>
  <w:style w:type="character" w:customStyle="1" w:styleId="WW8NumSt7z0">
    <w:name w:val="WW8NumSt7z0"/>
    <w:rsid w:val="004755A1"/>
    <w:rPr>
      <w:rFonts w:ascii="Symbol" w:hAnsi="Symbol"/>
      <w:sz w:val="24"/>
    </w:rPr>
  </w:style>
  <w:style w:type="paragraph" w:styleId="Ttulo">
    <w:name w:val="Title"/>
    <w:basedOn w:val="Normal"/>
    <w:next w:val="Corpodotexto"/>
    <w:link w:val="TtuloChar"/>
    <w:qFormat/>
    <w:rsid w:val="0002095D"/>
    <w:pPr>
      <w:keepNext/>
      <w:suppressAutoHyphens/>
      <w:spacing w:line="360" w:lineRule="auto"/>
      <w:jc w:val="center"/>
    </w:pPr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customStyle="1" w:styleId="Corpodotexto">
    <w:name w:val="Corpo do text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2095D"/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customStyle="1" w:styleId="Abrirpargrafonegativo">
    <w:name w:val="Abrir parágrafo negativo"/>
    <w:basedOn w:val="Normal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755A1"/>
    <w:pPr>
      <w:suppressAutoHyphens/>
      <w:spacing w:line="360" w:lineRule="auto"/>
      <w:ind w:left="2552" w:firstLine="1"/>
      <w:jc w:val="both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755A1"/>
    <w:pPr>
      <w:suppressAutoHyphens/>
      <w:spacing w:after="120" w:line="360" w:lineRule="auto"/>
      <w:ind w:left="3261" w:firstLine="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Contedodetabela">
    <w:name w:val="Conteúdo de tabela"/>
    <w:basedOn w:val="Corpodotexto"/>
    <w:rsid w:val="004755A1"/>
  </w:style>
  <w:style w:type="paragraph" w:customStyle="1" w:styleId="Ttulodetabela">
    <w:name w:val="Título de tabela"/>
    <w:basedOn w:val="Contedodetabela"/>
    <w:rsid w:val="004755A1"/>
    <w:pPr>
      <w:jc w:val="center"/>
    </w:pPr>
    <w:rPr>
      <w:b/>
      <w:i/>
    </w:rPr>
  </w:style>
  <w:style w:type="character" w:styleId="Nmerodepgina">
    <w:name w:val="page number"/>
    <w:basedOn w:val="Fontepargpadro"/>
    <w:rsid w:val="004755A1"/>
  </w:style>
  <w:style w:type="paragraph" w:styleId="Recuodecorpodetexto">
    <w:name w:val="Body Text Indent"/>
    <w:basedOn w:val="Normal"/>
    <w:link w:val="RecuodecorpodetextoChar"/>
    <w:rsid w:val="004755A1"/>
    <w:pPr>
      <w:suppressAutoHyphens/>
      <w:spacing w:line="360" w:lineRule="auto"/>
      <w:ind w:left="1985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755A1"/>
    <w:pPr>
      <w:suppressAutoHyphens/>
      <w:spacing w:line="360" w:lineRule="auto"/>
      <w:ind w:firstLine="851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4755A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5A1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4177FF"/>
    <w:pPr>
      <w:tabs>
        <w:tab w:val="left" w:pos="5387"/>
      </w:tabs>
      <w:suppressAutoHyphens/>
      <w:spacing w:line="360" w:lineRule="auto"/>
    </w:pPr>
    <w:rPr>
      <w:rFonts w:ascii="Calibri" w:eastAsia="Times New Roman" w:hAnsi="Calibri" w:cs="Times New Roman"/>
      <w:noProof/>
      <w:sz w:val="22"/>
      <w:szCs w:val="20"/>
      <w:lang w:eastAsia="pt-BR"/>
    </w:rPr>
  </w:style>
  <w:style w:type="paragraph" w:styleId="Corpodetexto2">
    <w:name w:val="Body Text 2"/>
    <w:basedOn w:val="Normal"/>
    <w:link w:val="Corpodetexto2Char"/>
    <w:rsid w:val="004755A1"/>
    <w:pPr>
      <w:tabs>
        <w:tab w:val="left" w:pos="2835"/>
      </w:tabs>
      <w:suppressAutoHyphens/>
      <w:spacing w:after="120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Subttulo">
    <w:name w:val="Subtitle"/>
    <w:basedOn w:val="Normal"/>
    <w:link w:val="SubttuloChar"/>
    <w:rsid w:val="004755A1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SubttuloChar">
    <w:name w:val="Subtítulo Char"/>
    <w:basedOn w:val="Fontepargpadro"/>
    <w:link w:val="Subttulo"/>
    <w:rsid w:val="004755A1"/>
    <w:rPr>
      <w:rFonts w:ascii="Times New Roman" w:eastAsia="Times New Roman" w:hAnsi="Times New Roman" w:cs="Times New Roman"/>
      <w:i/>
      <w:iCs/>
      <w:lang w:eastAsia="pt-BR"/>
    </w:rPr>
  </w:style>
  <w:style w:type="paragraph" w:styleId="NormalWeb">
    <w:name w:val="Normal (Web)"/>
    <w:basedOn w:val="Normal"/>
    <w:uiPriority w:val="99"/>
    <w:rsid w:val="004755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paragraph" w:customStyle="1" w:styleId="xl26">
    <w:name w:val="xl2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styleId="Commarcadores">
    <w:name w:val="List Bullet"/>
    <w:basedOn w:val="Normal"/>
    <w:rsid w:val="004755A1"/>
    <w:pPr>
      <w:widowControl w:val="0"/>
      <w:numPr>
        <w:numId w:val="11"/>
      </w:numPr>
      <w:autoSpaceDE w:val="0"/>
      <w:autoSpaceDN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755A1"/>
    <w:pPr>
      <w:suppressAutoHyphens/>
      <w:spacing w:after="120"/>
    </w:pPr>
    <w:rPr>
      <w:rFonts w:ascii="Arial" w:eastAsia="Times New Roman" w:hAnsi="Arial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5A1"/>
    <w:rPr>
      <w:rFonts w:ascii="Arial" w:eastAsia="Times New Roman" w:hAnsi="Arial" w:cs="Times New Roman"/>
      <w:noProof/>
      <w:sz w:val="16"/>
      <w:szCs w:val="16"/>
      <w:lang w:eastAsia="pt-BR"/>
    </w:rPr>
  </w:style>
  <w:style w:type="paragraph" w:customStyle="1" w:styleId="p0">
    <w:name w:val="p0"/>
    <w:basedOn w:val="Normal"/>
    <w:rsid w:val="004755A1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rsid w:val="004755A1"/>
    <w:rPr>
      <w:b/>
      <w:bCs/>
    </w:rPr>
  </w:style>
  <w:style w:type="paragraph" w:customStyle="1" w:styleId="c8">
    <w:name w:val="c8"/>
    <w:basedOn w:val="Normal"/>
    <w:rsid w:val="004755A1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MeuEstilo1">
    <w:name w:val="Meu_Estilo1"/>
    <w:basedOn w:val="Normal"/>
    <w:rsid w:val="004755A1"/>
    <w:pPr>
      <w:spacing w:line="288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uiPriority w:val="99"/>
    <w:rsid w:val="004755A1"/>
    <w:rPr>
      <w:color w:val="406E82"/>
      <w:u w:val="single"/>
    </w:rPr>
  </w:style>
  <w:style w:type="paragraph" w:styleId="Recuonormal">
    <w:name w:val="Normal Indent"/>
    <w:basedOn w:val="Normal"/>
    <w:rsid w:val="004755A1"/>
    <w:pPr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1">
    <w:name w:val="texto1"/>
    <w:rsid w:val="004755A1"/>
    <w:rPr>
      <w:rFonts w:ascii="Arial" w:hAnsi="Arial" w:cs="Arial" w:hint="default"/>
      <w:strike w:val="0"/>
      <w:dstrike w:val="0"/>
      <w:color w:val="002920"/>
      <w:sz w:val="18"/>
      <w:szCs w:val="18"/>
      <w:u w:val="none"/>
      <w:effect w:val="none"/>
    </w:rPr>
  </w:style>
  <w:style w:type="paragraph" w:customStyle="1" w:styleId="xl27">
    <w:name w:val="xl2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8">
    <w:name w:val="xl28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9">
    <w:name w:val="xl29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0">
    <w:name w:val="xl30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1">
    <w:name w:val="xl3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2">
    <w:name w:val="xl32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3">
    <w:name w:val="xl33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4">
    <w:name w:val="xl3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5">
    <w:name w:val="xl3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6">
    <w:name w:val="xl3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7">
    <w:name w:val="xl3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8">
    <w:name w:val="xl38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9">
    <w:name w:val="xl39"/>
    <w:basedOn w:val="Normal"/>
    <w:rsid w:val="004755A1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40">
    <w:name w:val="xl40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1">
    <w:name w:val="xl4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5">
    <w:name w:val="xl4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u w:val="single"/>
      <w:lang w:eastAsia="pt-BR"/>
    </w:rPr>
  </w:style>
  <w:style w:type="paragraph" w:customStyle="1" w:styleId="Abrirpargrafo">
    <w:name w:val="Abrir parágraf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Textoembloco">
    <w:name w:val="Block Text"/>
    <w:basedOn w:val="Normal"/>
    <w:rsid w:val="004755A1"/>
    <w:pPr>
      <w:pBdr>
        <w:top w:val="single" w:sz="18" w:space="12" w:color="auto"/>
        <w:left w:val="single" w:sz="18" w:space="2" w:color="auto"/>
        <w:bottom w:val="single" w:sz="18" w:space="4" w:color="auto"/>
        <w:right w:val="single" w:sz="18" w:space="4" w:color="auto"/>
      </w:pBdr>
      <w:spacing w:line="360" w:lineRule="auto"/>
      <w:ind w:left="113" w:right="113" w:firstLine="567"/>
      <w:jc w:val="both"/>
    </w:pPr>
    <w:rPr>
      <w:rFonts w:ascii="Times New Roman" w:eastAsia="Times New Roman" w:hAnsi="Times New Roman" w:cs="Times New Roman"/>
      <w:b/>
      <w:bCs/>
      <w:color w:val="FF0000"/>
      <w:sz w:val="22"/>
      <w:szCs w:val="20"/>
      <w:lang w:eastAsia="pt-BR"/>
    </w:rPr>
  </w:style>
  <w:style w:type="paragraph" w:styleId="Commarcadores2">
    <w:name w:val="List Bullet 2"/>
    <w:basedOn w:val="Normal"/>
    <w:autoRedefine/>
    <w:rsid w:val="004755A1"/>
    <w:pPr>
      <w:widowControl w:val="0"/>
      <w:numPr>
        <w:ilvl w:val="8"/>
        <w:numId w:val="9"/>
      </w:numPr>
      <w:spacing w:after="120" w:line="360" w:lineRule="auto"/>
      <w:ind w:left="1702" w:hanging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095D"/>
    <w:pPr>
      <w:spacing w:line="360" w:lineRule="auto"/>
      <w:ind w:left="1021" w:hanging="1021"/>
      <w:jc w:val="both"/>
    </w:pPr>
    <w:rPr>
      <w:rFonts w:ascii="Calibri" w:eastAsia="Times New Roman" w:hAnsi="Calibri" w:cs="Times New Roman"/>
      <w:b/>
      <w:caps/>
      <w:sz w:val="22"/>
      <w:szCs w:val="20"/>
      <w:lang w:val="en-US" w:eastAsia="pt-BR"/>
    </w:rPr>
  </w:style>
  <w:style w:type="paragraph" w:customStyle="1" w:styleId="Padro">
    <w:name w:val="Padrão"/>
    <w:rsid w:val="004755A1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word">
    <w:name w:val="texto word"/>
    <w:rsid w:val="004755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Cs w:val="20"/>
      <w:lang w:eastAsia="pt-BR"/>
    </w:rPr>
  </w:style>
  <w:style w:type="character" w:styleId="HiperlinkVisitado">
    <w:name w:val="FollowedHyperlink"/>
    <w:rsid w:val="004755A1"/>
    <w:rPr>
      <w:color w:val="800080"/>
      <w:u w:val="single"/>
    </w:rPr>
  </w:style>
  <w:style w:type="paragraph" w:customStyle="1" w:styleId="xl42">
    <w:name w:val="xl4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43">
    <w:name w:val="xl4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44">
    <w:name w:val="xl44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b/>
      <w:bCs/>
      <w:lang w:eastAsia="pt-BR"/>
    </w:rPr>
  </w:style>
  <w:style w:type="paragraph" w:customStyle="1" w:styleId="xl46">
    <w:name w:val="xl4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47">
    <w:name w:val="xl47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b/>
      <w:bCs/>
      <w:lang w:eastAsia="pt-BR"/>
    </w:rPr>
  </w:style>
  <w:style w:type="paragraph" w:customStyle="1" w:styleId="xl48">
    <w:name w:val="xl48"/>
    <w:basedOn w:val="Normal"/>
    <w:rsid w:val="004755A1"/>
    <w:pPr>
      <w:spacing w:before="100" w:beforeAutospacing="1" w:after="100" w:afterAutospacing="1"/>
      <w:ind w:firstLineChars="400" w:firstLine="400"/>
    </w:pPr>
    <w:rPr>
      <w:rFonts w:ascii="Arial" w:eastAsia="Arial Unicode MS" w:hAnsi="Arial" w:cs="Arial"/>
      <w:lang w:eastAsia="pt-BR"/>
    </w:rPr>
  </w:style>
  <w:style w:type="paragraph" w:customStyle="1" w:styleId="xl49">
    <w:name w:val="xl49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lang w:eastAsia="pt-BR"/>
    </w:rPr>
  </w:style>
  <w:style w:type="paragraph" w:customStyle="1" w:styleId="xl50">
    <w:name w:val="xl5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1">
    <w:name w:val="xl5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2">
    <w:name w:val="xl5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3">
    <w:name w:val="xl5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4">
    <w:name w:val="xl5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5">
    <w:name w:val="xl5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6">
    <w:name w:val="xl5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57">
    <w:name w:val="xl5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8">
    <w:name w:val="xl5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REFERNCIABIBLIOGRFICA">
    <w:name w:val="REFERÊNCIA BIBLIOGRÁFICA"/>
    <w:basedOn w:val="Normal"/>
    <w:rsid w:val="004755A1"/>
    <w:pPr>
      <w:spacing w:after="120"/>
      <w:jc w:val="both"/>
    </w:pPr>
    <w:rPr>
      <w:rFonts w:ascii="Arial" w:eastAsia="Times New Roman" w:hAnsi="Arial" w:cs="Arial"/>
      <w:lang w:eastAsia="pt-BR"/>
    </w:rPr>
  </w:style>
  <w:style w:type="paragraph" w:customStyle="1" w:styleId="IndicedeTabelas">
    <w:name w:val="Indice de Tabelas"/>
    <w:basedOn w:val="ndicedeilustraes"/>
    <w:rsid w:val="004755A1"/>
    <w:pPr>
      <w:tabs>
        <w:tab w:val="right" w:leader="dot" w:pos="9355"/>
      </w:tabs>
      <w:spacing w:line="240" w:lineRule="auto"/>
      <w:jc w:val="left"/>
    </w:pPr>
    <w:rPr>
      <w:b/>
      <w:szCs w:val="20"/>
    </w:rPr>
  </w:style>
  <w:style w:type="paragraph" w:styleId="ndicedeilustraes">
    <w:name w:val="table of figures"/>
    <w:basedOn w:val="Normal"/>
    <w:next w:val="Normal"/>
    <w:uiPriority w:val="99"/>
    <w:rsid w:val="004177FF"/>
    <w:pPr>
      <w:spacing w:line="360" w:lineRule="auto"/>
      <w:jc w:val="both"/>
    </w:pPr>
    <w:rPr>
      <w:rFonts w:ascii="Calibri" w:eastAsia="Times New Roman" w:hAnsi="Calibri" w:cs="Times New Roman"/>
      <w:lang w:eastAsia="pt-BR"/>
    </w:rPr>
  </w:style>
  <w:style w:type="paragraph" w:customStyle="1" w:styleId="Estilo1">
    <w:name w:val="Estilo1"/>
    <w:basedOn w:val="Normal"/>
    <w:rsid w:val="004755A1"/>
    <w:pPr>
      <w:widowControl w:val="0"/>
      <w:tabs>
        <w:tab w:val="right" w:leader="dot" w:pos="9072"/>
      </w:tabs>
      <w:spacing w:before="24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Default">
    <w:name w:val="Default"/>
    <w:rsid w:val="004755A1"/>
    <w:pPr>
      <w:autoSpaceDE w:val="0"/>
      <w:autoSpaceDN w:val="0"/>
      <w:adjustRightInd w:val="0"/>
    </w:pPr>
    <w:rPr>
      <w:rFonts w:ascii="Arial,Bold" w:eastAsia="Times New Roman" w:hAnsi="Arial,Bold" w:cs="Arial,Bold"/>
      <w:sz w:val="20"/>
      <w:szCs w:val="20"/>
      <w:lang w:eastAsia="pt-BR"/>
    </w:rPr>
  </w:style>
  <w:style w:type="paragraph" w:customStyle="1" w:styleId="niUUU">
    <w:name w:val="niUUU"/>
    <w:basedOn w:val="Normal"/>
    <w:rsid w:val="004755A1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H4">
    <w:name w:val="H4"/>
    <w:basedOn w:val="Normal"/>
    <w:next w:val="Normal"/>
    <w:rsid w:val="004755A1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customStyle="1" w:styleId="xl24">
    <w:name w:val="xl2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25">
    <w:name w:val="xl25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59">
    <w:name w:val="xl59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60">
    <w:name w:val="xl6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1">
    <w:name w:val="xl61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2">
    <w:name w:val="xl62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3">
    <w:name w:val="xl6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4">
    <w:name w:val="xl6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5">
    <w:name w:val="xl6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6">
    <w:name w:val="xl66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8">
    <w:name w:val="xl6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69">
    <w:name w:val="xl69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0">
    <w:name w:val="xl7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1">
    <w:name w:val="xl7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4">
    <w:name w:val="xl7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5">
    <w:name w:val="xl75"/>
    <w:basedOn w:val="Normal"/>
    <w:rsid w:val="004755A1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7">
    <w:name w:val="xl7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8">
    <w:name w:val="xl7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9">
    <w:name w:val="xl79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0">
    <w:name w:val="xl80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1">
    <w:name w:val="xl81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2">
    <w:name w:val="xl82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3">
    <w:name w:val="xl8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84">
    <w:name w:val="xl8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5">
    <w:name w:val="xl85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6">
    <w:name w:val="xl8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87">
    <w:name w:val="xl8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88">
    <w:name w:val="xl88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89">
    <w:name w:val="xl89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90">
    <w:name w:val="xl90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1">
    <w:name w:val="xl91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2">
    <w:name w:val="xl92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3">
    <w:name w:val="xl93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4">
    <w:name w:val="xl94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5">
    <w:name w:val="xl95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8">
    <w:name w:val="xl98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9">
    <w:name w:val="xl99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0">
    <w:name w:val="xl100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1">
    <w:name w:val="xl10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02">
    <w:name w:val="xl102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3">
    <w:name w:val="xl103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4">
    <w:name w:val="xl10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5">
    <w:name w:val="xl105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6">
    <w:name w:val="xl10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7">
    <w:name w:val="xl107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08">
    <w:name w:val="xl10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9">
    <w:name w:val="xl109"/>
    <w:basedOn w:val="Normal"/>
    <w:rsid w:val="004755A1"/>
    <w:pP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10">
    <w:name w:val="xl11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1">
    <w:name w:val="xl111"/>
    <w:basedOn w:val="Normal"/>
    <w:rsid w:val="0047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2">
    <w:name w:val="xl112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3">
    <w:name w:val="xl113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4">
    <w:name w:val="xl11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5">
    <w:name w:val="xl115"/>
    <w:basedOn w:val="Normal"/>
    <w:rsid w:val="004755A1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6">
    <w:name w:val="xl11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7">
    <w:name w:val="xl11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8">
    <w:name w:val="xl118"/>
    <w:basedOn w:val="Normal"/>
    <w:rsid w:val="004755A1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9">
    <w:name w:val="xl119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20">
    <w:name w:val="xl12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1">
    <w:name w:val="xl121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2">
    <w:name w:val="xl122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23">
    <w:name w:val="xl12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4">
    <w:name w:val="xl124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5">
    <w:name w:val="xl125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6">
    <w:name w:val="xl126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7">
    <w:name w:val="xl127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8">
    <w:name w:val="xl128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9">
    <w:name w:val="xl129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BodyText31">
    <w:name w:val="Body Text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55A1"/>
    <w:pPr>
      <w:spacing w:after="120" w:line="36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55A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5">
    <w:name w:val="font5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23">
    <w:name w:val="xl2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CitaoLonga">
    <w:name w:val="Citação Longa"/>
    <w:basedOn w:val="Normal"/>
    <w:next w:val="Normal"/>
    <w:rsid w:val="004755A1"/>
    <w:pPr>
      <w:spacing w:after="240"/>
      <w:ind w:left="226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WW-Absatz-Standardschriftart">
    <w:name w:val="WW-Absatz-Standardschriftart"/>
    <w:rsid w:val="004755A1"/>
    <w:rPr>
      <w:sz w:val="24"/>
    </w:rPr>
  </w:style>
  <w:style w:type="paragraph" w:customStyle="1" w:styleId="RefernciaBibliogrfica0">
    <w:name w:val="Referência Bibliográfica"/>
    <w:basedOn w:val="CitaoLonga"/>
    <w:rsid w:val="004755A1"/>
    <w:pPr>
      <w:tabs>
        <w:tab w:val="num" w:pos="360"/>
      </w:tabs>
      <w:spacing w:after="120"/>
      <w:ind w:left="680" w:hanging="680"/>
      <w:jc w:val="left"/>
    </w:pPr>
  </w:style>
  <w:style w:type="paragraph" w:customStyle="1" w:styleId="Fontedotexto">
    <w:name w:val="Fonte do texto"/>
    <w:basedOn w:val="Normal"/>
    <w:rsid w:val="004755A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odyText21">
    <w:name w:val="Body Text 21"/>
    <w:basedOn w:val="Normal"/>
    <w:rsid w:val="004755A1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reformatted">
    <w:name w:val="Preformatted"/>
    <w:basedOn w:val="Normal"/>
    <w:rsid w:val="004755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4755A1"/>
    <w:pPr>
      <w:widowControl w:val="0"/>
      <w:suppressAutoHyphens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ex">
    <w:name w:val="ex"/>
    <w:basedOn w:val="Normal"/>
    <w:autoRedefine/>
    <w:rsid w:val="004755A1"/>
    <w:pPr>
      <w:tabs>
        <w:tab w:val="left" w:pos="1134"/>
      </w:tabs>
      <w:ind w:left="1418"/>
      <w:jc w:val="both"/>
    </w:pPr>
    <w:rPr>
      <w:rFonts w:ascii="Arial" w:eastAsia="Times New Roman" w:hAnsi="Arial" w:cs="Arial"/>
      <w:i/>
      <w:color w:val="000000"/>
      <w:sz w:val="20"/>
      <w:szCs w:val="20"/>
      <w:lang w:eastAsia="pt-BR"/>
    </w:rPr>
  </w:style>
  <w:style w:type="paragraph" w:customStyle="1" w:styleId="EstiloJustificadoEsquerda19cm">
    <w:name w:val="Estilo Justificado Esquerda:  19 cm"/>
    <w:basedOn w:val="Normal"/>
    <w:autoRedefine/>
    <w:rsid w:val="004755A1"/>
    <w:pPr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Normal"/>
    <w:rsid w:val="004755A1"/>
    <w:pPr>
      <w:numPr>
        <w:numId w:val="12"/>
      </w:numPr>
      <w:tabs>
        <w:tab w:val="clear" w:pos="397"/>
      </w:tabs>
      <w:suppressAutoHyphens/>
      <w:ind w:left="283" w:hanging="283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Nmerodepginas">
    <w:name w:val="Número de páginas"/>
    <w:basedOn w:val="WW-Fontepargpadro"/>
    <w:rsid w:val="004755A1"/>
    <w:rPr>
      <w:sz w:val="24"/>
    </w:rPr>
  </w:style>
  <w:style w:type="character" w:customStyle="1" w:styleId="WW8Num9z0">
    <w:name w:val="WW8Num9z0"/>
    <w:rsid w:val="004755A1"/>
    <w:rPr>
      <w:rFonts w:ascii="Symbol" w:hAnsi="Symbol"/>
      <w:sz w:val="24"/>
    </w:rPr>
  </w:style>
  <w:style w:type="character" w:customStyle="1" w:styleId="WW8Num1z0">
    <w:name w:val="WW8Num1z0"/>
    <w:rsid w:val="004755A1"/>
    <w:rPr>
      <w:rFonts w:ascii="Symbol" w:hAnsi="Symbol"/>
      <w:sz w:val="24"/>
    </w:rPr>
  </w:style>
  <w:style w:type="character" w:customStyle="1" w:styleId="txtarial8ptgray1">
    <w:name w:val="txt_arial_8pt_gray1"/>
    <w:rsid w:val="004755A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sid w:val="004755A1"/>
    <w:rPr>
      <w:rFonts w:ascii="Verdana" w:hAnsi="Verdana"/>
      <w:color w:val="002851"/>
      <w:sz w:val="22"/>
      <w:szCs w:val="22"/>
    </w:rPr>
  </w:style>
  <w:style w:type="paragraph" w:customStyle="1" w:styleId="BodyTextIndent31">
    <w:name w:val="Body Text Indent 31"/>
    <w:basedOn w:val="Normal"/>
    <w:rsid w:val="004755A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rsid w:val="004755A1"/>
    <w:rPr>
      <w:i/>
      <w:iCs/>
    </w:rPr>
  </w:style>
  <w:style w:type="character" w:customStyle="1" w:styleId="form">
    <w:name w:val="form"/>
    <w:basedOn w:val="Fontepargpadro"/>
    <w:rsid w:val="004755A1"/>
  </w:style>
  <w:style w:type="paragraph" w:styleId="Pr-formataoHTML">
    <w:name w:val="HTML Preformatted"/>
    <w:basedOn w:val="Normal"/>
    <w:link w:val="Pr-formataoHTMLChar"/>
    <w:rsid w:val="004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755A1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4755A1"/>
    <w:pPr>
      <w:tabs>
        <w:tab w:val="left" w:pos="540"/>
      </w:tabs>
      <w:suppressAutoHyphens/>
      <w:spacing w:before="40" w:after="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4755A1"/>
    <w:pPr>
      <w:suppressAutoHyphens/>
      <w:spacing w:before="40" w:after="40"/>
      <w:ind w:firstLine="5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BodyText1">
    <w:name w:val="Body Text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2">
    <w:name w:val="Estilo2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Estilo3">
    <w:name w:val="Estilo3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texto">
    <w:name w:val="texto"/>
    <w:basedOn w:val="Normal"/>
    <w:rsid w:val="004755A1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  <w:style w:type="character" w:customStyle="1" w:styleId="sub-meio1">
    <w:name w:val="sub-meio1"/>
    <w:rsid w:val="004755A1"/>
    <w:rPr>
      <w:rFonts w:ascii="Arial" w:hAnsi="Arial" w:cs="Arial" w:hint="default"/>
      <w:b/>
      <w:bCs/>
      <w:color w:val="6699CC"/>
      <w:sz w:val="17"/>
      <w:szCs w:val="17"/>
    </w:rPr>
  </w:style>
  <w:style w:type="paragraph" w:customStyle="1" w:styleId="Textopadro">
    <w:name w:val="Texto padrão"/>
    <w:basedOn w:val="Normal"/>
    <w:rsid w:val="004755A1"/>
    <w:pPr>
      <w:widowControl w:val="0"/>
    </w:pPr>
    <w:rPr>
      <w:rFonts w:ascii="Arial" w:eastAsia="Times New Roman" w:hAnsi="Arial" w:cs="Arial"/>
      <w:snapToGrid w:val="0"/>
      <w:sz w:val="20"/>
      <w:szCs w:val="20"/>
      <w:lang w:val="en-US" w:eastAsia="pt-BR"/>
    </w:rPr>
  </w:style>
  <w:style w:type="character" w:customStyle="1" w:styleId="CaracteresdeNotadeRodap">
    <w:name w:val="Caracteres de Nota de Rodapé"/>
    <w:rsid w:val="004755A1"/>
    <w:rPr>
      <w:vertAlign w:val="superscript"/>
    </w:rPr>
  </w:style>
  <w:style w:type="character" w:customStyle="1" w:styleId="style20">
    <w:name w:val="style20"/>
    <w:basedOn w:val="Fontepargpadro"/>
    <w:rsid w:val="004755A1"/>
  </w:style>
  <w:style w:type="paragraph" w:customStyle="1" w:styleId="style201">
    <w:name w:val="style201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Field">
    <w:name w:val="Texto:Field"/>
    <w:rsid w:val="004755A1"/>
  </w:style>
  <w:style w:type="paragraph" w:customStyle="1" w:styleId="Texto0">
    <w:name w:val="Texto"/>
    <w:rsid w:val="004755A1"/>
    <w:pPr>
      <w:widowControl w:val="0"/>
      <w:spacing w:before="360"/>
      <w:ind w:left="144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pt-BR"/>
    </w:rPr>
  </w:style>
  <w:style w:type="paragraph" w:customStyle="1" w:styleId="Artigos">
    <w:name w:val="Artigos"/>
    <w:basedOn w:val="Normal"/>
    <w:rsid w:val="004755A1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noProof/>
      <w:lang w:eastAsia="pt-BR"/>
    </w:rPr>
  </w:style>
  <w:style w:type="character" w:customStyle="1" w:styleId="textoconteudo1">
    <w:name w:val="texto_conteudo1"/>
    <w:rsid w:val="004755A1"/>
    <w:rPr>
      <w:rFonts w:ascii="Arial" w:hAnsi="Arial" w:cs="Arial" w:hint="default"/>
      <w:strike w:val="0"/>
      <w:dstrike w:val="0"/>
      <w:color w:val="555555"/>
      <w:sz w:val="22"/>
      <w:szCs w:val="22"/>
      <w:u w:val="none"/>
      <w:effect w:val="none"/>
    </w:rPr>
  </w:style>
  <w:style w:type="paragraph" w:customStyle="1" w:styleId="GradeClara-nfase31">
    <w:name w:val="Grade Clara - Ênfase 31"/>
    <w:basedOn w:val="Normal"/>
    <w:uiPriority w:val="34"/>
    <w:qFormat/>
    <w:rsid w:val="004755A1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">
    <w:name w:val="s"/>
    <w:basedOn w:val="Fontepargpadro"/>
    <w:rsid w:val="004755A1"/>
  </w:style>
  <w:style w:type="paragraph" w:customStyle="1" w:styleId="Captulo">
    <w:name w:val="Capítulo"/>
    <w:basedOn w:val="Ttulo"/>
    <w:next w:val="Normal"/>
    <w:link w:val="CaptuloChar"/>
    <w:rsid w:val="004755A1"/>
    <w:pPr>
      <w:keepNext w:val="0"/>
      <w:widowControl w:val="0"/>
      <w:suppressAutoHyphens w:val="0"/>
      <w:outlineLvl w:val="0"/>
    </w:pPr>
    <w:rPr>
      <w:rFonts w:cs="Arial"/>
      <w:b w:val="0"/>
      <w:bCs/>
      <w:noProof w:val="0"/>
      <w:kern w:val="28"/>
      <w:sz w:val="24"/>
      <w:szCs w:val="32"/>
    </w:rPr>
  </w:style>
  <w:style w:type="character" w:customStyle="1" w:styleId="CaptuloChar">
    <w:name w:val="Capítulo Char"/>
    <w:link w:val="Captulo"/>
    <w:rsid w:val="004755A1"/>
    <w:rPr>
      <w:rFonts w:ascii="Arial" w:eastAsia="Times New Roman" w:hAnsi="Arial" w:cs="Arial"/>
      <w:b/>
      <w:bCs/>
      <w:kern w:val="28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755A1"/>
  </w:style>
  <w:style w:type="character" w:customStyle="1" w:styleId="apple-converted-space">
    <w:name w:val="apple-converted-space"/>
    <w:basedOn w:val="Fontepargpadro"/>
    <w:rsid w:val="004755A1"/>
  </w:style>
  <w:style w:type="paragraph" w:customStyle="1" w:styleId="default0">
    <w:name w:val="default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755A1"/>
    <w:rPr>
      <w:rFonts w:ascii="Arial" w:eastAsia="Times New Roman" w:hAnsi="Arial" w:cs="Times New Roman"/>
      <w:noProof/>
      <w:szCs w:val="20"/>
      <w:lang w:val="x-none" w:eastAsia="x-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755A1"/>
    <w:pPr>
      <w:suppressAutoHyphens/>
      <w:spacing w:after="120"/>
      <w:ind w:firstLine="210"/>
      <w:jc w:val="left"/>
    </w:pPr>
    <w:rPr>
      <w:noProof/>
      <w:lang w:val="x-none" w:eastAsia="x-none"/>
    </w:rPr>
  </w:style>
  <w:style w:type="paragraph" w:customStyle="1" w:styleId="TTULOPRIMEIRO">
    <w:name w:val="TÍTULO PRIMEIRO"/>
    <w:basedOn w:val="Normal"/>
    <w:rsid w:val="004755A1"/>
    <w:pPr>
      <w:widowControl w:val="0"/>
      <w:spacing w:line="360" w:lineRule="auto"/>
      <w:jc w:val="both"/>
    </w:pPr>
    <w:rPr>
      <w:rFonts w:ascii="Arial" w:eastAsia="Times New Roman" w:hAnsi="Arial" w:cs="Arial"/>
      <w:b/>
      <w:lang w:eastAsia="pt-BR"/>
    </w:rPr>
  </w:style>
  <w:style w:type="character" w:customStyle="1" w:styleId="st">
    <w:name w:val="st"/>
    <w:basedOn w:val="Fontepargpadro"/>
    <w:rsid w:val="004755A1"/>
  </w:style>
  <w:style w:type="paragraph" w:customStyle="1" w:styleId="Corpodetexto31">
    <w:name w:val="Corpo de texto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customStyle="1" w:styleId="Corpodetexto1">
    <w:name w:val="Corpo de texto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atutocorpo">
    <w:name w:val="Estatuto corpo"/>
    <w:basedOn w:val="Normal"/>
    <w:rsid w:val="004755A1"/>
    <w:pPr>
      <w:tabs>
        <w:tab w:val="left" w:pos="1361"/>
      </w:tabs>
      <w:suppressAutoHyphens/>
      <w:spacing w:line="360" w:lineRule="auto"/>
      <w:ind w:firstLine="851"/>
      <w:jc w:val="both"/>
    </w:pPr>
    <w:rPr>
      <w:rFonts w:ascii="Arial" w:eastAsia="Times New Roman" w:hAnsi="Arial" w:cs="Arial"/>
      <w:bCs/>
      <w:noProof/>
      <w:sz w:val="22"/>
      <w:szCs w:val="2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A1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A1"/>
    <w:pPr>
      <w:suppressAutoHyphens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A1"/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A1"/>
    <w:rPr>
      <w:b/>
      <w:bCs/>
    </w:rPr>
  </w:style>
  <w:style w:type="paragraph" w:customStyle="1" w:styleId="Normal1">
    <w:name w:val="Normal1"/>
    <w:rsid w:val="004755A1"/>
    <w:rPr>
      <w:rFonts w:ascii="Cambria" w:eastAsia="Cambria" w:hAnsi="Cambria" w:cs="Cambria"/>
    </w:rPr>
  </w:style>
  <w:style w:type="paragraph" w:styleId="PargrafodaLista">
    <w:name w:val="List Paragraph"/>
    <w:basedOn w:val="Normal"/>
    <w:uiPriority w:val="34"/>
    <w:qFormat/>
    <w:rsid w:val="004755A1"/>
    <w:pPr>
      <w:suppressAutoHyphens/>
      <w:ind w:left="720"/>
      <w:contextualSpacing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normaltextrun">
    <w:name w:val="normaltextrun"/>
    <w:basedOn w:val="Fontepargpadro"/>
    <w:rsid w:val="004755A1"/>
  </w:style>
  <w:style w:type="character" w:customStyle="1" w:styleId="eop">
    <w:name w:val="eop"/>
    <w:basedOn w:val="Fontepargpadro"/>
    <w:rsid w:val="004755A1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semiHidden/>
    <w:rsid w:val="003E072F"/>
    <w:rPr>
      <w:vertAlign w:val="superscript"/>
    </w:rPr>
  </w:style>
  <w:style w:type="table" w:styleId="Tabelacomgrade">
    <w:name w:val="Table Grid"/>
    <w:basedOn w:val="Tabelanormal"/>
    <w:rsid w:val="003E072F"/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7A0D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kern w:val="3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DAC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i/>
      <w:noProof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b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i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02095D"/>
    <w:pPr>
      <w:spacing w:line="360" w:lineRule="auto"/>
      <w:ind w:left="1021"/>
      <w:jc w:val="both"/>
    </w:pPr>
    <w:rPr>
      <w:rFonts w:ascii="Calibri" w:hAnsi="Calibri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FFB5-51B2-4E93-90AD-229A7022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163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Conta da Microsoft</cp:lastModifiedBy>
  <cp:revision>63</cp:revision>
  <cp:lastPrinted>2022-04-19T19:46:00Z</cp:lastPrinted>
  <dcterms:created xsi:type="dcterms:W3CDTF">2025-09-10T19:46:00Z</dcterms:created>
  <dcterms:modified xsi:type="dcterms:W3CDTF">2025-09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eafe6a37203ebb83d79710e9eb89505b701271fa1ed0a65f62e0cc09049bf</vt:lpwstr>
  </property>
</Properties>
</file>